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016B8" w14:textId="77777777" w:rsidR="0099530A" w:rsidRDefault="0099530A">
      <w:pPr>
        <w:pStyle w:val="a8"/>
        <w:spacing w:before="96" w:beforeAutospacing="0" w:after="0" w:afterAutospacing="0"/>
        <w:rPr>
          <w:rFonts w:eastAsia="+mn-ea"/>
          <w:kern w:val="24"/>
          <w:sz w:val="28"/>
          <w:szCs w:val="28"/>
        </w:rPr>
      </w:pPr>
    </w:p>
    <w:p w14:paraId="3DB45BD9" w14:textId="77777777" w:rsidR="0099530A" w:rsidRDefault="0099530A">
      <w:pPr>
        <w:pStyle w:val="a8"/>
        <w:spacing w:before="96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4B3466DA" w14:textId="77777777" w:rsidR="0099530A" w:rsidRDefault="00B94C7B">
      <w:pPr>
        <w:pStyle w:val="a8"/>
        <w:spacing w:before="96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Кафедра вычислительной техники</w:t>
      </w:r>
    </w:p>
    <w:p w14:paraId="345A9CED" w14:textId="77777777" w:rsidR="0099530A" w:rsidRDefault="0099530A">
      <w:pPr>
        <w:pStyle w:val="a8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</w:p>
    <w:p w14:paraId="134300E0" w14:textId="77777777" w:rsidR="0099530A" w:rsidRDefault="0099530A">
      <w:pPr>
        <w:rPr>
          <w:rFonts w:ascii="Times New Roman" w:hAnsi="Times New Roman" w:cs="Times New Roman"/>
          <w:i/>
          <w:sz w:val="28"/>
          <w:szCs w:val="28"/>
        </w:rPr>
      </w:pPr>
    </w:p>
    <w:p w14:paraId="0C853D83" w14:textId="77777777" w:rsidR="0099530A" w:rsidRDefault="00B94C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 wp14:anchorId="38E0F609" wp14:editId="294B90D0">
            <wp:extent cx="3298190" cy="1344295"/>
            <wp:effectExtent l="0" t="0" r="16510" b="8255"/>
            <wp:docPr id="2" name="Изображение 2" descr="Файл:Логотип НГТУ НЭТИ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Файл:Логотип НГТУ НЭТИ.png — Википеди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7D8A" w14:textId="77777777" w:rsidR="0099530A" w:rsidRDefault="0099530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7FE04C0" w14:textId="77777777" w:rsidR="0099530A" w:rsidRDefault="0099530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709300F" w14:textId="77777777" w:rsidR="0099530A" w:rsidRDefault="00B94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14:paraId="6685A875" w14:textId="77777777" w:rsidR="0099530A" w:rsidRDefault="00B94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i/>
          <w:sz w:val="28"/>
          <w:szCs w:val="28"/>
        </w:rPr>
        <w:t>Базы данн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09C77C2" w14:textId="7FFC25DB" w:rsidR="0099530A" w:rsidRDefault="00B94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37CB9">
        <w:rPr>
          <w:rFonts w:ascii="Times New Roman" w:hAnsi="Times New Roman" w:cs="Times New Roman"/>
          <w:i/>
          <w:sz w:val="28"/>
          <w:szCs w:val="28"/>
        </w:rPr>
        <w:t>Разрабо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базы данных «</w:t>
      </w:r>
      <w:r w:rsidR="00767E06">
        <w:rPr>
          <w:rFonts w:ascii="Times New Roman" w:hAnsi="Times New Roman" w:cs="Times New Roman"/>
          <w:i/>
          <w:sz w:val="28"/>
          <w:szCs w:val="28"/>
        </w:rPr>
        <w:t>Бытовая техника</w:t>
      </w:r>
      <w:r>
        <w:rPr>
          <w:rFonts w:ascii="Times New Roman" w:hAnsi="Times New Roman" w:cs="Times New Roman"/>
          <w:i/>
          <w:sz w:val="28"/>
          <w:szCs w:val="28"/>
        </w:rPr>
        <w:t>»»</w:t>
      </w:r>
    </w:p>
    <w:p w14:paraId="7DAB0C7D" w14:textId="77777777" w:rsidR="0099530A" w:rsidRDefault="009953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0B0E66" w14:textId="77777777" w:rsidR="0099530A" w:rsidRDefault="0099530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34239E" w14:textId="77777777" w:rsidR="0099530A" w:rsidRDefault="00B94C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18471F98" w14:textId="77777777" w:rsidR="0099530A" w:rsidRDefault="00B94C7B">
      <w:pPr>
        <w:tabs>
          <w:tab w:val="left" w:pos="142"/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B93D0B9" w14:textId="3D15782B" w:rsidR="0099530A" w:rsidRDefault="00B94C7B">
      <w:pPr>
        <w:tabs>
          <w:tab w:val="left" w:pos="142"/>
          <w:tab w:val="left" w:pos="652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удент гр. «</w:t>
      </w:r>
      <w:r>
        <w:rPr>
          <w:rFonts w:ascii="Times New Roman" w:hAnsi="Times New Roman" w:cs="Times New Roman"/>
          <w:i/>
          <w:sz w:val="28"/>
          <w:szCs w:val="28"/>
        </w:rPr>
        <w:t>АВТ-</w:t>
      </w:r>
      <w:r w:rsidR="003D37FE">
        <w:rPr>
          <w:rFonts w:ascii="Times New Roman" w:hAnsi="Times New Roman" w:cs="Times New Roman"/>
          <w:i/>
          <w:sz w:val="28"/>
          <w:szCs w:val="28"/>
        </w:rPr>
        <w:t>01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0BB467C" w14:textId="2D48312F" w:rsidR="0099530A" w:rsidRDefault="00B94C7B">
      <w:pPr>
        <w:tabs>
          <w:tab w:val="left" w:pos="142"/>
          <w:tab w:val="left" w:pos="652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«</w:t>
      </w:r>
      <w:r w:rsidR="00767E06">
        <w:rPr>
          <w:rFonts w:ascii="Times New Roman" w:hAnsi="Times New Roman" w:cs="Times New Roman"/>
          <w:i/>
          <w:sz w:val="28"/>
          <w:szCs w:val="28"/>
        </w:rPr>
        <w:t>Великжанин С.И.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ab/>
        <w:t>«Трошина Г.В.»</w:t>
      </w:r>
    </w:p>
    <w:p w14:paraId="5B8BF7DC" w14:textId="77777777" w:rsidR="0099530A" w:rsidRDefault="00B94C7B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>«___» ______ 20__г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>«___» ______ 20__ г.</w:t>
      </w:r>
    </w:p>
    <w:p w14:paraId="23B093A8" w14:textId="77777777" w:rsidR="0099530A" w:rsidRDefault="00B94C7B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ab/>
        <w:t>_________________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ab/>
        <w:t>_________________</w:t>
      </w:r>
    </w:p>
    <w:p w14:paraId="481D5A9D" w14:textId="77777777" w:rsidR="0099530A" w:rsidRDefault="00B94C7B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ab/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ab/>
        <w:t>(подпись)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ab/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ab/>
        <w:t>(подпись)</w:t>
      </w:r>
    </w:p>
    <w:p w14:paraId="292A16EC" w14:textId="77777777" w:rsidR="0099530A" w:rsidRDefault="0099530A">
      <w:pPr>
        <w:tabs>
          <w:tab w:val="left" w:pos="3261"/>
        </w:tabs>
        <w:rPr>
          <w:rFonts w:ascii="Times New Roman" w:hAnsi="Times New Roman" w:cs="Times New Roman"/>
          <w:i/>
          <w:sz w:val="28"/>
          <w:szCs w:val="28"/>
        </w:rPr>
      </w:pPr>
    </w:p>
    <w:p w14:paraId="4EBE2610" w14:textId="77777777" w:rsidR="0099530A" w:rsidRDefault="0099530A">
      <w:pPr>
        <w:tabs>
          <w:tab w:val="left" w:pos="3261"/>
        </w:tabs>
        <w:rPr>
          <w:rFonts w:ascii="Times New Roman" w:hAnsi="Times New Roman" w:cs="Times New Roman"/>
          <w:i/>
          <w:sz w:val="28"/>
          <w:szCs w:val="28"/>
        </w:rPr>
      </w:pPr>
    </w:p>
    <w:p w14:paraId="6FC714D8" w14:textId="77777777" w:rsidR="0099530A" w:rsidRDefault="0099530A">
      <w:pPr>
        <w:tabs>
          <w:tab w:val="left" w:pos="3261"/>
        </w:tabs>
        <w:rPr>
          <w:rFonts w:ascii="Times New Roman" w:hAnsi="Times New Roman" w:cs="Times New Roman"/>
          <w:i/>
          <w:sz w:val="28"/>
          <w:szCs w:val="28"/>
        </w:rPr>
      </w:pPr>
    </w:p>
    <w:p w14:paraId="437784ED" w14:textId="77777777" w:rsidR="0099530A" w:rsidRDefault="0099530A">
      <w:pPr>
        <w:pStyle w:val="12"/>
        <w:rPr>
          <w:rFonts w:ascii="Times New Roman" w:hAnsi="Times New Roman" w:cs="Times New Roman"/>
          <w:color w:val="auto"/>
        </w:rPr>
      </w:pPr>
    </w:p>
    <w:p w14:paraId="5B3345A6" w14:textId="77777777" w:rsidR="0099530A" w:rsidRDefault="0099530A">
      <w:pPr>
        <w:rPr>
          <w:rFonts w:ascii="Times New Roman" w:hAnsi="Times New Roman" w:cs="Times New Roman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9439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7A10A" w14:textId="078CE2FB" w:rsidR="001177B3" w:rsidRPr="001177B3" w:rsidRDefault="001177B3">
          <w:pPr>
            <w:pStyle w:val="ae"/>
            <w:rPr>
              <w:b/>
              <w:bCs/>
              <w:color w:val="auto"/>
              <w:sz w:val="40"/>
              <w:szCs w:val="40"/>
            </w:rPr>
          </w:pPr>
          <w:r w:rsidRPr="001177B3">
            <w:rPr>
              <w:b/>
              <w:bCs/>
              <w:color w:val="auto"/>
              <w:sz w:val="40"/>
              <w:szCs w:val="40"/>
            </w:rPr>
            <w:t>Оглавление</w:t>
          </w:r>
        </w:p>
        <w:p w14:paraId="36A628BB" w14:textId="5A1CD162" w:rsidR="001177B3" w:rsidRPr="001177B3" w:rsidRDefault="001177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177B3">
            <w:fldChar w:fldCharType="begin"/>
          </w:r>
          <w:r w:rsidRPr="001177B3">
            <w:instrText xml:space="preserve"> TOC \o "1-3" \h \z \u </w:instrText>
          </w:r>
          <w:r w:rsidRPr="001177B3">
            <w:fldChar w:fldCharType="separate"/>
          </w:r>
          <w:hyperlink w:anchor="_Toc152780975" w:history="1">
            <w:r w:rsidRPr="001177B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</w:rPr>
              <w:t xml:space="preserve"> Задание</w:t>
            </w:r>
            <w:r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val="en-US"/>
              </w:rPr>
              <w:t>:</w:t>
            </w:r>
            <w:r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80975 \h </w:instrText>
            </w:r>
            <w:r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7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55C9C" w14:textId="03D41706" w:rsidR="001177B3" w:rsidRPr="001177B3" w:rsidRDefault="00B94C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780976" w:history="1">
            <w:r w:rsidR="001177B3"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</w:rPr>
              <w:t>2. Графическое представление связей между таблицами: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80976 \h </w:instrTex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7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E9BDE" w14:textId="335C020F" w:rsidR="001177B3" w:rsidRPr="001177B3" w:rsidRDefault="00B94C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780977" w:history="1">
            <w:r w:rsidR="001177B3"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val="en-US"/>
              </w:rPr>
              <w:t>3.</w:t>
            </w:r>
            <w:r w:rsidR="001177B3"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</w:rPr>
              <w:t xml:space="preserve"> Структуры таблиц базы данных</w:t>
            </w:r>
            <w:r w:rsidR="001177B3"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val="en-US"/>
              </w:rPr>
              <w:t>: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80977 \h </w:instrTex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7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E93A0" w14:textId="68DCB3C4" w:rsidR="001177B3" w:rsidRPr="001177B3" w:rsidRDefault="00B94C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780978" w:history="1">
            <w:r w:rsidR="001177B3"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val="en-US"/>
              </w:rPr>
              <w:t>4.</w:t>
            </w:r>
            <w:r w:rsidR="001177B3"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</w:rPr>
              <w:t xml:space="preserve"> Содержание таблиц баз данных</w:t>
            </w:r>
            <w:r w:rsidR="001177B3"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val="en-US"/>
              </w:rPr>
              <w:t>: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80978 \h </w:instrTex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7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24442" w14:textId="10B23304" w:rsidR="001177B3" w:rsidRPr="001177B3" w:rsidRDefault="00B94C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780979" w:history="1">
            <w:r w:rsidR="001177B3"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</w:rPr>
              <w:t>5. Руководство пользователя</w:t>
            </w:r>
            <w:r w:rsidR="001177B3"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val="en-US"/>
              </w:rPr>
              <w:t>: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80979 \h </w:instrTex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7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1575E" w14:textId="21961ADC" w:rsidR="001177B3" w:rsidRPr="001177B3" w:rsidRDefault="00B94C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780980" w:history="1">
            <w:r w:rsidR="001177B3" w:rsidRPr="001177B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1177B3"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</w:rPr>
              <w:t xml:space="preserve"> Тексты запросов и примеры работы: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80980 \h </w:instrTex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7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17E3F" w14:textId="58C85C39" w:rsidR="001177B3" w:rsidRPr="001177B3" w:rsidRDefault="00B94C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780981" w:history="1">
            <w:r w:rsidR="001177B3"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</w:rPr>
              <w:t>7. Анализ результатов и выводы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80981 \h </w:instrTex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7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53392" w14:textId="6856AA5A" w:rsidR="001177B3" w:rsidRPr="001177B3" w:rsidRDefault="00B94C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780982" w:history="1">
            <w:r w:rsidR="001177B3" w:rsidRPr="001177B3">
              <w:rPr>
                <w:rStyle w:val="a3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</w:rPr>
              <w:t>8. Список использованной литературы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80982 \h </w:instrTex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7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177B3" w:rsidRPr="001177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9EC5A" w14:textId="56189159" w:rsidR="001177B3" w:rsidRDefault="001177B3">
          <w:r w:rsidRPr="001177B3">
            <w:fldChar w:fldCharType="end"/>
          </w:r>
        </w:p>
      </w:sdtContent>
    </w:sdt>
    <w:p w14:paraId="72341A82" w14:textId="77777777" w:rsidR="0099530A" w:rsidRDefault="0099530A">
      <w:pPr>
        <w:rPr>
          <w:rFonts w:ascii="Times New Roman" w:hAnsi="Times New Roman" w:cs="Times New Roman"/>
        </w:rPr>
      </w:pPr>
    </w:p>
    <w:p w14:paraId="53E9D081" w14:textId="77777777" w:rsidR="0099530A" w:rsidRDefault="0099530A">
      <w:pPr>
        <w:rPr>
          <w:rFonts w:ascii="Times New Roman" w:hAnsi="Times New Roman" w:cs="Times New Roman"/>
        </w:rPr>
      </w:pPr>
    </w:p>
    <w:p w14:paraId="4BF0D8A1" w14:textId="77777777" w:rsidR="0099530A" w:rsidRDefault="0099530A">
      <w:pPr>
        <w:rPr>
          <w:rFonts w:ascii="Times New Roman" w:hAnsi="Times New Roman" w:cs="Times New Roman"/>
        </w:rPr>
      </w:pPr>
    </w:p>
    <w:p w14:paraId="71B36450" w14:textId="77777777" w:rsidR="0099530A" w:rsidRDefault="0099530A">
      <w:pPr>
        <w:rPr>
          <w:rFonts w:ascii="Times New Roman" w:hAnsi="Times New Roman" w:cs="Times New Roman"/>
        </w:rPr>
      </w:pPr>
    </w:p>
    <w:p w14:paraId="0A1C4A60" w14:textId="77777777" w:rsidR="0099530A" w:rsidRDefault="0099530A">
      <w:pPr>
        <w:rPr>
          <w:rFonts w:ascii="Times New Roman" w:hAnsi="Times New Roman" w:cs="Times New Roman"/>
        </w:rPr>
      </w:pPr>
    </w:p>
    <w:p w14:paraId="7A5DFB58" w14:textId="77777777" w:rsidR="0099530A" w:rsidRDefault="0099530A">
      <w:pPr>
        <w:rPr>
          <w:rFonts w:ascii="Times New Roman" w:hAnsi="Times New Roman" w:cs="Times New Roman"/>
        </w:rPr>
      </w:pPr>
    </w:p>
    <w:p w14:paraId="02806133" w14:textId="77777777" w:rsidR="0099530A" w:rsidRDefault="0099530A">
      <w:pPr>
        <w:rPr>
          <w:rFonts w:ascii="Times New Roman" w:hAnsi="Times New Roman" w:cs="Times New Roman"/>
        </w:rPr>
      </w:pPr>
    </w:p>
    <w:p w14:paraId="121D8951" w14:textId="77777777" w:rsidR="0099530A" w:rsidRDefault="0099530A">
      <w:pPr>
        <w:rPr>
          <w:rFonts w:ascii="Times New Roman" w:hAnsi="Times New Roman" w:cs="Times New Roman"/>
        </w:rPr>
      </w:pPr>
    </w:p>
    <w:p w14:paraId="1229AD37" w14:textId="77777777" w:rsidR="0099530A" w:rsidRDefault="0099530A">
      <w:pPr>
        <w:rPr>
          <w:rFonts w:ascii="Times New Roman" w:hAnsi="Times New Roman" w:cs="Times New Roman"/>
        </w:rPr>
      </w:pPr>
    </w:p>
    <w:p w14:paraId="63E6D7B7" w14:textId="77777777" w:rsidR="0099530A" w:rsidRDefault="0099530A">
      <w:pPr>
        <w:rPr>
          <w:rFonts w:ascii="Times New Roman" w:hAnsi="Times New Roman" w:cs="Times New Roman"/>
        </w:rPr>
      </w:pPr>
    </w:p>
    <w:p w14:paraId="29EE8549" w14:textId="77777777" w:rsidR="0099530A" w:rsidRDefault="0099530A">
      <w:pPr>
        <w:rPr>
          <w:rFonts w:ascii="Times New Roman" w:hAnsi="Times New Roman" w:cs="Times New Roman"/>
        </w:rPr>
      </w:pPr>
    </w:p>
    <w:p w14:paraId="3E7C1A63" w14:textId="77777777" w:rsidR="0099530A" w:rsidRDefault="0099530A">
      <w:pPr>
        <w:rPr>
          <w:rFonts w:ascii="Times New Roman" w:hAnsi="Times New Roman" w:cs="Times New Roman"/>
        </w:rPr>
      </w:pPr>
    </w:p>
    <w:p w14:paraId="3A0D0BC7" w14:textId="77777777" w:rsidR="0099530A" w:rsidRDefault="0099530A">
      <w:pPr>
        <w:rPr>
          <w:rFonts w:ascii="Times New Roman" w:hAnsi="Times New Roman" w:cs="Times New Roman"/>
        </w:rPr>
      </w:pPr>
    </w:p>
    <w:p w14:paraId="21899388" w14:textId="77777777" w:rsidR="0099530A" w:rsidRDefault="0099530A">
      <w:pPr>
        <w:rPr>
          <w:rFonts w:ascii="Times New Roman" w:hAnsi="Times New Roman" w:cs="Times New Roman"/>
        </w:rPr>
      </w:pPr>
    </w:p>
    <w:p w14:paraId="35ED91C3" w14:textId="77777777" w:rsidR="0099530A" w:rsidRDefault="0099530A">
      <w:pPr>
        <w:rPr>
          <w:rFonts w:ascii="Times New Roman" w:hAnsi="Times New Roman" w:cs="Times New Roman"/>
        </w:rPr>
      </w:pPr>
    </w:p>
    <w:p w14:paraId="75FDB902" w14:textId="77777777" w:rsidR="0099530A" w:rsidRDefault="0099530A">
      <w:pPr>
        <w:rPr>
          <w:rFonts w:ascii="Times New Roman" w:hAnsi="Times New Roman" w:cs="Times New Roman"/>
        </w:rPr>
      </w:pPr>
    </w:p>
    <w:p w14:paraId="21AF7365" w14:textId="77777777" w:rsidR="0099530A" w:rsidRDefault="0099530A">
      <w:pPr>
        <w:rPr>
          <w:rFonts w:ascii="Times New Roman" w:hAnsi="Times New Roman" w:cs="Times New Roman"/>
        </w:rPr>
      </w:pPr>
    </w:p>
    <w:p w14:paraId="62EAB24C" w14:textId="77777777" w:rsidR="0099530A" w:rsidRDefault="0099530A">
      <w:pPr>
        <w:rPr>
          <w:rFonts w:ascii="Times New Roman" w:hAnsi="Times New Roman" w:cs="Times New Roman"/>
        </w:rPr>
      </w:pPr>
    </w:p>
    <w:p w14:paraId="60C6E7D2" w14:textId="77777777" w:rsidR="0099530A" w:rsidRDefault="0099530A">
      <w:pPr>
        <w:rPr>
          <w:rFonts w:ascii="Times New Roman" w:hAnsi="Times New Roman" w:cs="Times New Roman"/>
        </w:rPr>
      </w:pPr>
    </w:p>
    <w:p w14:paraId="49B857CD" w14:textId="77777777" w:rsidR="0099530A" w:rsidRDefault="0099530A">
      <w:pPr>
        <w:rPr>
          <w:rFonts w:ascii="Times New Roman" w:hAnsi="Times New Roman" w:cs="Times New Roman"/>
        </w:rPr>
      </w:pPr>
    </w:p>
    <w:p w14:paraId="400D3E9F" w14:textId="77777777" w:rsidR="0099530A" w:rsidRDefault="0099530A">
      <w:pPr>
        <w:rPr>
          <w:rFonts w:ascii="Times New Roman" w:hAnsi="Times New Roman" w:cs="Times New Roman"/>
        </w:rPr>
      </w:pPr>
    </w:p>
    <w:p w14:paraId="572829DC" w14:textId="77777777" w:rsidR="0099530A" w:rsidRDefault="0099530A">
      <w:pPr>
        <w:rPr>
          <w:rFonts w:ascii="Times New Roman" w:hAnsi="Times New Roman" w:cs="Times New Roman"/>
        </w:rPr>
      </w:pPr>
    </w:p>
    <w:p w14:paraId="3ADABD6E" w14:textId="77777777" w:rsidR="0099530A" w:rsidRDefault="0099530A">
      <w:pPr>
        <w:rPr>
          <w:rFonts w:ascii="Times New Roman" w:hAnsi="Times New Roman" w:cs="Times New Roman"/>
        </w:rPr>
      </w:pPr>
    </w:p>
    <w:p w14:paraId="74A1FD00" w14:textId="77777777" w:rsidR="0099530A" w:rsidRDefault="00B94C7B">
      <w:pPr>
        <w:pStyle w:val="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28059569"/>
      <w:bookmarkStart w:id="1" w:name="_Toc152780975"/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>Задание</w:t>
      </w:r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val="en-US"/>
        </w:rPr>
        <w:t>:</w:t>
      </w:r>
      <w:bookmarkEnd w:id="1"/>
    </w:p>
    <w:p w14:paraId="0573D341" w14:textId="77777777" w:rsidR="0099530A" w:rsidRDefault="00B94C7B">
      <w:pPr>
        <w:spacing w:beforeLines="100" w:before="240" w:afterLines="100" w:after="240"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несколько таблиц. Предусмотреть: ввод данных, редактирование, просмотр данных. Обязательные требования к базе данных: наличие таблиц-справочников и таблиц, использующих справочники; предусмотреть следующие роли: оператор базы данных; пользователь базы данных; администратор БД. Реализовать следующие типы запросов с использованием нескольких таблиц:</w:t>
      </w:r>
    </w:p>
    <w:p w14:paraId="4ACA3F5C" w14:textId="16062543" w:rsidR="005815BE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й бытовой техники указать сведения о ней (наименование, дату выпуска, поставщик, цена, страна и т.п.)</w:t>
      </w:r>
    </w:p>
    <w:p w14:paraId="57FC6FB3" w14:textId="1DC7735A" w:rsidR="005815BE" w:rsidRDefault="005815BE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 w:rsidRPr="005815BE">
        <w:rPr>
          <w:rFonts w:ascii="Times New Roman" w:hAnsi="Times New Roman"/>
          <w:sz w:val="24"/>
          <w:szCs w:val="24"/>
        </w:rPr>
        <w:t xml:space="preserve">Получить список, отсортированный: по </w:t>
      </w:r>
      <w:r w:rsidR="009460CD">
        <w:rPr>
          <w:rFonts w:ascii="Times New Roman" w:hAnsi="Times New Roman"/>
          <w:sz w:val="24"/>
          <w:szCs w:val="24"/>
        </w:rPr>
        <w:t>дате выпуска, по поставщику, по стоимости, по дате продажи.</w:t>
      </w:r>
      <w:r w:rsidRPr="005815BE">
        <w:rPr>
          <w:rFonts w:ascii="Times New Roman" w:hAnsi="Times New Roman"/>
          <w:sz w:val="24"/>
          <w:szCs w:val="24"/>
        </w:rPr>
        <w:t xml:space="preserve"> </w:t>
      </w:r>
    </w:p>
    <w:p w14:paraId="07A0FD3E" w14:textId="31251163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самую дорогую бытовую технику, самую дешевую, среднюю </w:t>
      </w:r>
      <w:proofErr w:type="spellStart"/>
      <w:r>
        <w:rPr>
          <w:rFonts w:ascii="Times New Roman" w:hAnsi="Times New Roman"/>
          <w:sz w:val="24"/>
          <w:szCs w:val="24"/>
        </w:rPr>
        <w:t>стоймост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618D6CE" w14:textId="0B1499FB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бытовую технику с ценой в заданных пределах (предусмотреть ввод с клавиатуры)</w:t>
      </w:r>
    </w:p>
    <w:p w14:paraId="3063E9A2" w14:textId="5CA58AF4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всю бытовую технику заданного производителя (выбор)</w:t>
      </w:r>
    </w:p>
    <w:p w14:paraId="55D0A488" w14:textId="35360762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долю дешевой бытовой техники (меньше заданного) от общего числа бытовой техники</w:t>
      </w:r>
    </w:p>
    <w:p w14:paraId="74C607DA" w14:textId="3A4ABD4E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всю бытовую технику с заданной датой выпуска (ввод даты)</w:t>
      </w:r>
    </w:p>
    <w:p w14:paraId="604D2F94" w14:textId="31619666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всю бытовую технику, чья дата продажи находится в заданных пределах для заданного производителя и в целом.</w:t>
      </w:r>
    </w:p>
    <w:p w14:paraId="07D396A2" w14:textId="16737D00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долю бытовой техники, проданной за определенный период от общего времени продажи.</w:t>
      </w:r>
    </w:p>
    <w:p w14:paraId="678F35E0" w14:textId="6E0726BF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самый популярный вид бытовой техники</w:t>
      </w:r>
    </w:p>
    <w:p w14:paraId="23666DF7" w14:textId="08ED0CFD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всю бытовую технику, поступившую от заданного поставщика, чья стоимость больше, чем средняя стоимость техники, поступившей из заданной страны</w:t>
      </w:r>
    </w:p>
    <w:p w14:paraId="09180A06" w14:textId="41135DB6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долю дешевой бытовой техники, поступившей от заданного поставщика и в целом</w:t>
      </w:r>
    </w:p>
    <w:p w14:paraId="1EFEDEEB" w14:textId="415FBF44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среднюю стоимость бытовой техники, проданной за определенный промежуток времени</w:t>
      </w:r>
    </w:p>
    <w:p w14:paraId="113963A8" w14:textId="0F69454B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всю бытовую технику, чья стоимость выше, чем средняя стоимость бытовой техники заданного производителя</w:t>
      </w:r>
    </w:p>
    <w:p w14:paraId="54940851" w14:textId="341279A4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долю регулярных поставок заданной бытовой техники, поступившей из заданного города</w:t>
      </w:r>
    </w:p>
    <w:p w14:paraId="43D16005" w14:textId="75801788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всю бракованную технику, поступившую из заданной страны для заданного поставщика</w:t>
      </w:r>
    </w:p>
    <w:p w14:paraId="4E13C227" w14:textId="0AC4C4BB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всю бытовую технику, проданную заданному клиенту за определенный период от общего времени продажи</w:t>
      </w:r>
    </w:p>
    <w:p w14:paraId="39BBFF18" w14:textId="7587CDB8" w:rsidR="009460CD" w:rsidRDefault="009460CD" w:rsidP="005815BE">
      <w:pPr>
        <w:numPr>
          <w:ilvl w:val="0"/>
          <w:numId w:val="2"/>
        </w:numPr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йти долю дорогой бытовой техники, поступившей из заданной страны и в целом.</w:t>
      </w:r>
    </w:p>
    <w:p w14:paraId="009D1DEC" w14:textId="77777777" w:rsidR="0099530A" w:rsidRDefault="00B94C7B">
      <w:pPr>
        <w:pStyle w:val="1"/>
        <w:keepLines w:val="0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bookmarkStart w:id="2" w:name="_Toc28059570"/>
      <w:bookmarkStart w:id="3" w:name="_Toc152780976"/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Графическое представление связей между таблицами</w:t>
      </w:r>
      <w:bookmarkEnd w:id="2"/>
      <w:r w:rsidRPr="003D37F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:</w:t>
      </w:r>
      <w:bookmarkEnd w:id="3"/>
    </w:p>
    <w:p w14:paraId="269196FD" w14:textId="642D8EE0" w:rsidR="0099530A" w:rsidRPr="006F0546" w:rsidRDefault="00294B41">
      <w:pPr>
        <w:jc w:val="center"/>
        <w:rPr>
          <w:rFonts w:ascii="Times New Roman" w:hAnsi="Times New Roman" w:cs="Times New Roman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387257C7" wp14:editId="6C62BD1B">
            <wp:extent cx="5940425" cy="3141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40DA" w14:textId="77777777" w:rsidR="0099530A" w:rsidRDefault="00B94C7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рафическое представление связей между таблицами</w:t>
      </w:r>
    </w:p>
    <w:p w14:paraId="3376C17A" w14:textId="77777777" w:rsidR="0099530A" w:rsidRDefault="00B94C7B">
      <w:pPr>
        <w:pStyle w:val="1"/>
        <w:keepLines w:val="0"/>
        <w:numPr>
          <w:ilvl w:val="0"/>
          <w:numId w:val="1"/>
        </w:numPr>
        <w:spacing w:beforeLines="100" w:afterLines="10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val="en-US"/>
        </w:rPr>
      </w:pPr>
      <w:bookmarkStart w:id="4" w:name="_Toc28059571"/>
      <w:bookmarkStart w:id="5" w:name="_Toc152780977"/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Структуры таблиц базы данных</w:t>
      </w:r>
      <w:bookmarkEnd w:id="4"/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val="en-US"/>
        </w:rPr>
        <w:t>:</w:t>
      </w:r>
      <w:bookmarkEnd w:id="5"/>
    </w:p>
    <w:p w14:paraId="6DE9320B" w14:textId="44F7EB00" w:rsidR="0099530A" w:rsidRPr="003D37FE" w:rsidRDefault="00B94C7B">
      <w:pPr>
        <w:spacing w:after="0" w:line="260" w:lineRule="auto"/>
        <w:jc w:val="both"/>
      </w:pPr>
      <w:r>
        <w:rPr>
          <w:rFonts w:ascii="Times New Roman" w:hAnsi="Times New Roman" w:cs="Times New Roman"/>
          <w:sz w:val="24"/>
        </w:rPr>
        <w:t xml:space="preserve">Таблица - справочник </w:t>
      </w:r>
      <w:r w:rsidR="00294B41">
        <w:rPr>
          <w:rFonts w:ascii="Times New Roman" w:hAnsi="Times New Roman" w:cs="Times New Roman"/>
          <w:sz w:val="24"/>
          <w:lang w:val="en-US" w:eastAsia="zh-CN"/>
        </w:rPr>
        <w:t>supplier</w:t>
      </w:r>
      <w:r w:rsidR="00294B41" w:rsidRPr="00294B41">
        <w:rPr>
          <w:rFonts w:ascii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держит информацию о </w:t>
      </w:r>
      <w:r w:rsidR="00294B41">
        <w:rPr>
          <w:rFonts w:ascii="Times New Roman" w:hAnsi="Times New Roman" w:cs="Times New Roman"/>
          <w:sz w:val="24"/>
        </w:rPr>
        <w:t>поставщиках</w:t>
      </w:r>
      <w:r>
        <w:rPr>
          <w:rFonts w:ascii="Times New Roman" w:hAnsi="Times New Roman" w:cs="Times New Roman"/>
          <w:sz w:val="24"/>
        </w:rPr>
        <w:t>:</w:t>
      </w:r>
    </w:p>
    <w:p w14:paraId="2631D033" w14:textId="2533365C" w:rsidR="0099530A" w:rsidRPr="003D37FE" w:rsidRDefault="00B94C7B" w:rsidP="00B94C7B">
      <w:pPr>
        <w:numPr>
          <w:ilvl w:val="0"/>
          <w:numId w:val="4"/>
        </w:numPr>
        <w:autoSpaceDE w:val="0"/>
        <w:spacing w:beforeAutospacing="1" w:after="0" w:line="240" w:lineRule="auto"/>
        <w:jc w:val="right"/>
        <w:rPr>
          <w:rFonts w:ascii="Times New Roman" w:hAnsi="Times New Roman" w:cs="Times New Roman"/>
        </w:rPr>
      </w:pPr>
      <w:r w:rsidRPr="003D37FE">
        <w:rPr>
          <w:rFonts w:ascii="Times New Roman" w:eastAsia="Calibri" w:hAnsi="Times New Roman" w:cs="Times New Roman"/>
          <w:i/>
          <w:iCs/>
          <w:lang w:eastAsia="zh-CN" w:bidi="ar"/>
        </w:rPr>
        <w:t>Типы данных и смысловое содержание полей таблицы</w:t>
      </w:r>
      <w:r w:rsidR="006F0546" w:rsidRPr="006F0546">
        <w:rPr>
          <w:rFonts w:ascii="Times New Roman" w:eastAsia="Calibri" w:hAnsi="Times New Roman" w:cs="Times New Roman"/>
          <w:i/>
          <w:iCs/>
          <w:lang w:eastAsia="zh-CN" w:bidi="ar"/>
        </w:rPr>
        <w:t xml:space="preserve"> </w:t>
      </w:r>
      <w:r w:rsidRPr="00B94C7B">
        <w:rPr>
          <w:rFonts w:ascii="Times New Roman" w:eastAsia="Calibri" w:hAnsi="Times New Roman" w:cs="Times New Roman"/>
          <w:i/>
          <w:iCs/>
          <w:lang w:val="en-US" w:eastAsia="zh-CN" w:bidi="ar"/>
        </w:rPr>
        <w:t>supplier</w:t>
      </w:r>
    </w:p>
    <w:tbl>
      <w:tblPr>
        <w:tblW w:w="101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025"/>
        <w:gridCol w:w="4515"/>
        <w:gridCol w:w="3600"/>
      </w:tblGrid>
      <w:tr w:rsidR="0099530A" w14:paraId="44F01D9D" w14:textId="77777777">
        <w:trPr>
          <w:trHeight w:val="300"/>
          <w:jc w:val="center"/>
        </w:trPr>
        <w:tc>
          <w:tcPr>
            <w:tcW w:w="202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600D0646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м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ля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6EB68BC9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ип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анных</w:t>
            </w:r>
            <w:proofErr w:type="spellEnd"/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6C1D8E7C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яснения</w:t>
            </w:r>
            <w:proofErr w:type="spellEnd"/>
          </w:p>
        </w:tc>
      </w:tr>
      <w:tr w:rsidR="0099530A" w14:paraId="5EC190FE" w14:textId="77777777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ACDF89" w14:textId="73920ED0" w:rsidR="0099530A" w:rsidRDefault="00294B41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upplier_id</w:t>
            </w:r>
            <w:proofErr w:type="spellEnd"/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0859E4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ERIAL PRIMARY KEY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6D78D7" w14:textId="137373E3" w:rsidR="0099530A" w:rsidRPr="00294B41" w:rsidRDefault="00B94C7B" w:rsidP="00294B41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дентификато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="00294B4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ставщика</w:t>
            </w:r>
          </w:p>
        </w:tc>
      </w:tr>
      <w:tr w:rsidR="0099530A" w14:paraId="2FD84565" w14:textId="77777777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42E445A7" w14:textId="622BD434" w:rsidR="0099530A" w:rsidRDefault="00294B41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upplier_name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4A50E84A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VARCHAR(255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1CEC49CF" w14:textId="1AC3E7AD" w:rsidR="0099530A" w:rsidRPr="006F0546" w:rsidRDefault="006F0546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звание </w:t>
            </w:r>
            <w:r w:rsidR="00294B4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ставщика</w:t>
            </w:r>
          </w:p>
        </w:tc>
      </w:tr>
      <w:tr w:rsidR="00294B41" w14:paraId="6F56E93E" w14:textId="77777777" w:rsidTr="00294B41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484C4D" w14:textId="2979C109" w:rsidR="00294B41" w:rsidRDefault="00294B41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upplier_city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A3F8EA" w14:textId="74AA8FD3" w:rsidR="00294B41" w:rsidRDefault="00294B41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VARCHAR(255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912C22" w14:textId="3DE0ACCE" w:rsidR="00294B41" w:rsidRDefault="00294B41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ород поставщика</w:t>
            </w:r>
          </w:p>
        </w:tc>
      </w:tr>
    </w:tbl>
    <w:p w14:paraId="1C048850" w14:textId="77777777" w:rsidR="00FA2033" w:rsidRDefault="00FA2033">
      <w:pPr>
        <w:spacing w:beforeLines="100" w:before="240" w:after="0" w:line="260" w:lineRule="auto"/>
        <w:jc w:val="both"/>
        <w:rPr>
          <w:rFonts w:ascii="Times New Roman" w:hAnsi="Times New Roman" w:cs="Times New Roman"/>
          <w:sz w:val="24"/>
        </w:rPr>
      </w:pPr>
    </w:p>
    <w:p w14:paraId="16EAFA34" w14:textId="6EA5AF39" w:rsidR="0099530A" w:rsidRPr="003D37FE" w:rsidRDefault="00B94C7B">
      <w:pPr>
        <w:spacing w:beforeLines="100" w:before="240" w:after="0" w:line="260" w:lineRule="auto"/>
        <w:jc w:val="both"/>
      </w:pPr>
      <w:r>
        <w:rPr>
          <w:rFonts w:ascii="Times New Roman" w:hAnsi="Times New Roman" w:cs="Times New Roman"/>
          <w:sz w:val="24"/>
        </w:rPr>
        <w:t xml:space="preserve">Таблица - справочник </w:t>
      </w:r>
      <w:r w:rsidR="004E5586">
        <w:rPr>
          <w:rFonts w:ascii="Times New Roman" w:hAnsi="Times New Roman" w:cs="Times New Roman"/>
          <w:sz w:val="24"/>
          <w:lang w:val="en-US" w:eastAsia="zh-CN"/>
        </w:rPr>
        <w:t>manufacturer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держит информацию о </w:t>
      </w:r>
      <w:r w:rsidR="004E5586">
        <w:rPr>
          <w:rFonts w:ascii="Times New Roman" w:hAnsi="Times New Roman" w:cs="Times New Roman"/>
          <w:sz w:val="24"/>
        </w:rPr>
        <w:t>производителях</w:t>
      </w:r>
      <w:r>
        <w:rPr>
          <w:rFonts w:ascii="Times New Roman" w:hAnsi="Times New Roman" w:cs="Times New Roman"/>
          <w:sz w:val="24"/>
        </w:rPr>
        <w:t>:</w:t>
      </w:r>
    </w:p>
    <w:p w14:paraId="4F8D4D72" w14:textId="6E01B0EA" w:rsidR="0099530A" w:rsidRPr="003D37FE" w:rsidRDefault="00B94C7B" w:rsidP="00B94C7B">
      <w:pPr>
        <w:numPr>
          <w:ilvl w:val="0"/>
          <w:numId w:val="4"/>
        </w:numPr>
        <w:autoSpaceDE w:val="0"/>
        <w:spacing w:beforeAutospacing="1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32"/>
        </w:rPr>
      </w:pPr>
      <w:r w:rsidRPr="003D37FE">
        <w:rPr>
          <w:rFonts w:ascii="Times New Roman" w:eastAsia="Calibri" w:hAnsi="Times New Roman" w:cs="Times New Roman"/>
          <w:i/>
          <w:iCs/>
          <w:lang w:eastAsia="zh-CN" w:bidi="ar"/>
        </w:rPr>
        <w:t>Типы данных и смы</w:t>
      </w:r>
      <w:r>
        <w:rPr>
          <w:rFonts w:ascii="Times New Roman" w:eastAsia="Calibri" w:hAnsi="Times New Roman" w:cs="Times New Roman"/>
          <w:i/>
          <w:iCs/>
          <w:lang w:eastAsia="zh-CN" w:bidi="ar"/>
        </w:rPr>
        <w:t xml:space="preserve">словое содержание полей таблицы </w:t>
      </w:r>
      <w:r w:rsidRPr="00B94C7B">
        <w:rPr>
          <w:rFonts w:ascii="Times New Roman" w:eastAsia="Calibri" w:hAnsi="Times New Roman" w:cs="Times New Roman"/>
          <w:i/>
          <w:iCs/>
          <w:lang w:val="en-US" w:eastAsia="zh-CN" w:bidi="ar"/>
        </w:rPr>
        <w:t>manufacturer</w:t>
      </w:r>
    </w:p>
    <w:tbl>
      <w:tblPr>
        <w:tblW w:w="101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95"/>
        <w:gridCol w:w="4365"/>
        <w:gridCol w:w="3580"/>
      </w:tblGrid>
      <w:tr w:rsidR="0099530A" w14:paraId="764DADCA" w14:textId="77777777">
        <w:trPr>
          <w:trHeight w:val="300"/>
          <w:jc w:val="center"/>
        </w:trPr>
        <w:tc>
          <w:tcPr>
            <w:tcW w:w="2025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7AE0DCDC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м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ля</w:t>
            </w:r>
            <w:proofErr w:type="spellEnd"/>
          </w:p>
        </w:tc>
        <w:tc>
          <w:tcPr>
            <w:tcW w:w="451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1F85EAF2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ип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анных</w:t>
            </w:r>
            <w:proofErr w:type="spellEnd"/>
          </w:p>
        </w:tc>
        <w:tc>
          <w:tcPr>
            <w:tcW w:w="360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DDEBF7"/>
            <w:vAlign w:val="center"/>
          </w:tcPr>
          <w:p w14:paraId="6F9305AD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яснения</w:t>
            </w:r>
            <w:proofErr w:type="spellEnd"/>
          </w:p>
        </w:tc>
      </w:tr>
      <w:tr w:rsidR="0099530A" w14:paraId="53EC2D89" w14:textId="77777777">
        <w:trPr>
          <w:trHeight w:val="300"/>
          <w:jc w:val="center"/>
        </w:trPr>
        <w:tc>
          <w:tcPr>
            <w:tcW w:w="0" w:type="auto"/>
            <w:tcBorders>
              <w:top w:val="single" w:sz="2" w:space="0" w:color="00000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1D11069C" w14:textId="7CE72441" w:rsidR="0099530A" w:rsidRDefault="004E5586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 w:eastAsia="zh-CN"/>
              </w:rPr>
              <w:t>manufacturer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_</w:t>
            </w:r>
            <w:r w:rsidR="00B94C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31375BA0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ERIAL PRIMARY KEY</w:t>
            </w:r>
          </w:p>
        </w:tc>
        <w:tc>
          <w:tcPr>
            <w:tcW w:w="0" w:type="auto"/>
            <w:tcBorders>
              <w:top w:val="single" w:sz="2" w:space="0" w:color="00000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33C2D182" w14:textId="75757195" w:rsidR="0099530A" w:rsidRPr="006F0546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дентификато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="004E5586">
              <w:rPr>
                <w:rFonts w:ascii="Times New Roman" w:hAnsi="Times New Roman" w:cs="Times New Roman"/>
                <w:sz w:val="24"/>
              </w:rPr>
              <w:t>производителя</w:t>
            </w:r>
          </w:p>
        </w:tc>
      </w:tr>
      <w:tr w:rsidR="0099530A" w14:paraId="7D449278" w14:textId="77777777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269BBB49" w14:textId="66132AAB" w:rsidR="0099530A" w:rsidRDefault="004E5586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 w:eastAsia="zh-CN"/>
              </w:rPr>
              <w:t>manufacturer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_</w:t>
            </w:r>
            <w:r w:rsidR="00B94C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3F6CA32E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VARCHAR(255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45BCF660" w14:textId="73293EB1" w:rsidR="0099530A" w:rsidRPr="006F0546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зв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="004E5586">
              <w:rPr>
                <w:rFonts w:ascii="Times New Roman" w:hAnsi="Times New Roman" w:cs="Times New Roman"/>
                <w:sz w:val="24"/>
              </w:rPr>
              <w:t>производителя</w:t>
            </w:r>
          </w:p>
        </w:tc>
      </w:tr>
      <w:tr w:rsidR="006F0546" w14:paraId="179740B4" w14:textId="77777777" w:rsidTr="006F0546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15712A5" w14:textId="1B6164EC" w:rsidR="006F0546" w:rsidRPr="006F0546" w:rsidRDefault="006F0546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ountry_id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733AB3" w14:textId="5E3304B8" w:rsidR="006F0546" w:rsidRDefault="006F0546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NT REFERENCES COUNTRY(ID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339FE169" w14:textId="7B5E9F92" w:rsidR="006F0546" w:rsidRPr="006F0546" w:rsidRDefault="006F0546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дентификатор страны</w:t>
            </w:r>
          </w:p>
        </w:tc>
      </w:tr>
      <w:tr w:rsidR="004E5586" w14:paraId="49939B36" w14:textId="77777777" w:rsidTr="004E5586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DEEAF6" w:themeFill="accent1" w:themeFillTint="33"/>
            <w:noWrap/>
            <w:vAlign w:val="center"/>
          </w:tcPr>
          <w:p w14:paraId="45B7A6D5" w14:textId="5381BD44" w:rsidR="004E5586" w:rsidRDefault="004E5586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upplier_id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318822BB" w14:textId="5E1AD924" w:rsidR="004E5586" w:rsidRDefault="004E5586" w:rsidP="004E5586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NT REFERENCES SUPPLIER(ID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EEAF6" w:themeFill="accent1" w:themeFillTint="33"/>
            <w:noWrap/>
            <w:vAlign w:val="center"/>
          </w:tcPr>
          <w:p w14:paraId="4EA9223F" w14:textId="111628F0" w:rsidR="004E5586" w:rsidRDefault="004E5586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дентификато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ставщика</w:t>
            </w:r>
          </w:p>
        </w:tc>
      </w:tr>
    </w:tbl>
    <w:p w14:paraId="00D9B4AA" w14:textId="08C22F7E" w:rsidR="0099530A" w:rsidRDefault="0099530A">
      <w:pPr>
        <w:spacing w:beforeLines="100" w:before="240" w:after="0" w:line="260" w:lineRule="auto"/>
        <w:jc w:val="both"/>
        <w:rPr>
          <w:rFonts w:ascii="Times New Roman" w:hAnsi="Times New Roman" w:cs="Times New Roman"/>
          <w:sz w:val="24"/>
        </w:rPr>
      </w:pPr>
    </w:p>
    <w:p w14:paraId="3AF49475" w14:textId="71E1EDA2" w:rsidR="0099530A" w:rsidRPr="003D37FE" w:rsidRDefault="00B94C7B">
      <w:pPr>
        <w:spacing w:beforeLines="100" w:before="240" w:after="0" w:line="260" w:lineRule="auto"/>
        <w:jc w:val="both"/>
        <w:rPr>
          <w:rFonts w:ascii="Times New Roman" w:eastAsia="Times New Roman" w:hAnsi="Times New Roman" w:cs="Times New Roman"/>
          <w:color w:val="000000" w:themeColor="text1"/>
          <w:kern w:val="32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блица - справочник </w:t>
      </w:r>
      <w:r>
        <w:rPr>
          <w:rFonts w:ascii="Times New Roman" w:hAnsi="Times New Roman" w:cs="Times New Roman"/>
          <w:sz w:val="24"/>
          <w:lang w:val="en-US" w:eastAsia="zh-CN"/>
        </w:rPr>
        <w:t>country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держит информацию о </w:t>
      </w:r>
      <w:r w:rsidR="00371F0E">
        <w:rPr>
          <w:rFonts w:ascii="Times New Roman" w:hAnsi="Times New Roman" w:cs="Times New Roman"/>
          <w:sz w:val="24"/>
        </w:rPr>
        <w:t>странах</w:t>
      </w:r>
      <w:r>
        <w:rPr>
          <w:rFonts w:ascii="Times New Roman" w:hAnsi="Times New Roman" w:cs="Times New Roman"/>
          <w:sz w:val="24"/>
        </w:rPr>
        <w:t>:</w:t>
      </w:r>
    </w:p>
    <w:p w14:paraId="53F016E8" w14:textId="39B07F82" w:rsidR="0099530A" w:rsidRPr="003D37FE" w:rsidRDefault="00B94C7B" w:rsidP="00B94C7B">
      <w:pPr>
        <w:numPr>
          <w:ilvl w:val="0"/>
          <w:numId w:val="4"/>
        </w:numPr>
        <w:autoSpaceDE w:val="0"/>
        <w:spacing w:beforeAutospacing="1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32"/>
        </w:rPr>
      </w:pPr>
      <w:r w:rsidRPr="003D37FE">
        <w:rPr>
          <w:rFonts w:ascii="Times New Roman" w:eastAsia="Calibri" w:hAnsi="Times New Roman" w:cs="Times New Roman"/>
          <w:i/>
          <w:iCs/>
          <w:lang w:eastAsia="zh-CN" w:bidi="ar"/>
        </w:rPr>
        <w:t>Типы данных и смысловое содержание полей таблицы</w:t>
      </w:r>
      <w:r w:rsidR="006F0546" w:rsidRPr="006F0546">
        <w:rPr>
          <w:rFonts w:ascii="Times New Roman" w:eastAsia="Calibri" w:hAnsi="Times New Roman" w:cs="Times New Roman"/>
          <w:i/>
          <w:iCs/>
          <w:lang w:eastAsia="zh-CN" w:bidi="ar"/>
        </w:rPr>
        <w:t xml:space="preserve"> </w:t>
      </w:r>
      <w:r w:rsidRPr="00B94C7B">
        <w:rPr>
          <w:rFonts w:ascii="Times New Roman" w:eastAsia="Calibri" w:hAnsi="Times New Roman" w:cs="Times New Roman"/>
          <w:i/>
          <w:iCs/>
          <w:lang w:val="en-US" w:eastAsia="zh-CN" w:bidi="ar"/>
        </w:rPr>
        <w:t>country</w:t>
      </w:r>
    </w:p>
    <w:tbl>
      <w:tblPr>
        <w:tblW w:w="101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025"/>
        <w:gridCol w:w="4515"/>
        <w:gridCol w:w="3600"/>
      </w:tblGrid>
      <w:tr w:rsidR="0099530A" w14:paraId="20FFA58E" w14:textId="77777777">
        <w:trPr>
          <w:trHeight w:val="300"/>
          <w:jc w:val="center"/>
        </w:trPr>
        <w:tc>
          <w:tcPr>
            <w:tcW w:w="202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3CABB5BF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м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ля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226836B5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ип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анных</w:t>
            </w:r>
            <w:proofErr w:type="spellEnd"/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13077AD3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яснения</w:t>
            </w:r>
            <w:proofErr w:type="spellEnd"/>
          </w:p>
        </w:tc>
      </w:tr>
      <w:tr w:rsidR="0099530A" w14:paraId="16A290A7" w14:textId="77777777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7EF535" w14:textId="3B03181B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zh-CN"/>
              </w:rPr>
              <w:t>Country_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d</w:t>
            </w:r>
            <w:proofErr w:type="spellEnd"/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91A3B5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ERIAL PRIMARY KEY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422C19" w14:textId="1A4E0BFA" w:rsidR="0099530A" w:rsidRPr="00371F0E" w:rsidRDefault="00B94C7B" w:rsidP="00371F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дентификато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="00371F0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траны</w:t>
            </w:r>
          </w:p>
        </w:tc>
      </w:tr>
      <w:tr w:rsidR="0099530A" w14:paraId="3EAAE356" w14:textId="77777777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75941AC6" w14:textId="5099E022" w:rsidR="0099530A" w:rsidRDefault="00B94C7B" w:rsidP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zh-CN"/>
              </w:rPr>
              <w:t>Country_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name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4DD42267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VARCHAR(255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5E38A8A6" w14:textId="3FC2AD73" w:rsidR="0099530A" w:rsidRPr="006F0546" w:rsidRDefault="00B94C7B" w:rsidP="00371F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зв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="00371F0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траны</w:t>
            </w:r>
          </w:p>
        </w:tc>
      </w:tr>
    </w:tbl>
    <w:p w14:paraId="132EC884" w14:textId="77777777" w:rsidR="00FA2033" w:rsidRDefault="00FA2033">
      <w:pPr>
        <w:spacing w:beforeLines="100" w:before="240" w:after="0" w:line="260" w:lineRule="auto"/>
        <w:jc w:val="both"/>
        <w:rPr>
          <w:rFonts w:ascii="Times New Roman" w:hAnsi="Times New Roman" w:cs="Times New Roman"/>
          <w:sz w:val="24"/>
        </w:rPr>
      </w:pPr>
    </w:p>
    <w:p w14:paraId="6B20BBE3" w14:textId="015A2188" w:rsidR="0099530A" w:rsidRPr="003D37FE" w:rsidRDefault="00B94C7B">
      <w:pPr>
        <w:spacing w:beforeLines="100" w:before="240" w:after="0" w:line="260" w:lineRule="auto"/>
        <w:jc w:val="both"/>
        <w:rPr>
          <w:rFonts w:ascii="Times New Roman" w:eastAsia="Times New Roman" w:hAnsi="Times New Roman" w:cs="Times New Roman"/>
          <w:color w:val="000000" w:themeColor="text1"/>
          <w:kern w:val="32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2A3A9F">
        <w:rPr>
          <w:rFonts w:ascii="Times New Roman" w:hAnsi="Times New Roman" w:cs="Times New Roman"/>
          <w:sz w:val="24"/>
        </w:rPr>
        <w:t xml:space="preserve">– справочник </w:t>
      </w:r>
      <w:r w:rsidR="00371F0E">
        <w:rPr>
          <w:rFonts w:ascii="Times New Roman" w:hAnsi="Times New Roman" w:cs="Times New Roman"/>
          <w:sz w:val="24"/>
          <w:lang w:val="en-US" w:eastAsia="zh-CN"/>
        </w:rPr>
        <w:t>client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держит информацию о </w:t>
      </w:r>
      <w:r w:rsidR="00371F0E">
        <w:rPr>
          <w:rFonts w:ascii="Times New Roman" w:hAnsi="Times New Roman" w:cs="Times New Roman"/>
          <w:sz w:val="24"/>
        </w:rPr>
        <w:t>клиентах</w:t>
      </w:r>
      <w:r>
        <w:rPr>
          <w:rFonts w:ascii="Times New Roman" w:hAnsi="Times New Roman" w:cs="Times New Roman"/>
          <w:sz w:val="24"/>
        </w:rPr>
        <w:t>:</w:t>
      </w:r>
    </w:p>
    <w:p w14:paraId="61D4EA73" w14:textId="68CE370F" w:rsidR="0099530A" w:rsidRPr="003D37FE" w:rsidRDefault="00B94C7B" w:rsidP="00371F0E">
      <w:pPr>
        <w:numPr>
          <w:ilvl w:val="0"/>
          <w:numId w:val="4"/>
        </w:numPr>
        <w:autoSpaceDE w:val="0"/>
        <w:spacing w:beforeAutospacing="1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32"/>
        </w:rPr>
      </w:pPr>
      <w:r w:rsidRPr="003D37FE">
        <w:rPr>
          <w:rFonts w:ascii="Times New Roman" w:eastAsia="Calibri" w:hAnsi="Times New Roman" w:cs="Times New Roman"/>
          <w:i/>
          <w:iCs/>
          <w:lang w:eastAsia="zh-CN" w:bidi="ar"/>
        </w:rPr>
        <w:t xml:space="preserve">Типы данных и смысловое содержание полей таблицы </w:t>
      </w:r>
      <w:r w:rsidR="00371F0E" w:rsidRPr="00371F0E">
        <w:rPr>
          <w:rFonts w:ascii="Times New Roman" w:eastAsia="Calibri" w:hAnsi="Times New Roman" w:cs="Times New Roman"/>
          <w:i/>
          <w:iCs/>
          <w:lang w:val="en-US" w:eastAsia="zh-CN" w:bidi="ar"/>
        </w:rPr>
        <w:t>client</w:t>
      </w:r>
    </w:p>
    <w:tbl>
      <w:tblPr>
        <w:tblW w:w="101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025"/>
        <w:gridCol w:w="4515"/>
        <w:gridCol w:w="3600"/>
      </w:tblGrid>
      <w:tr w:rsidR="0099530A" w14:paraId="50D18FEB" w14:textId="77777777">
        <w:trPr>
          <w:trHeight w:val="300"/>
          <w:jc w:val="center"/>
        </w:trPr>
        <w:tc>
          <w:tcPr>
            <w:tcW w:w="202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403328B3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м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ля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05AD3C96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ип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анных</w:t>
            </w:r>
            <w:proofErr w:type="spellEnd"/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61FA0CFF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яснения</w:t>
            </w:r>
            <w:proofErr w:type="spellEnd"/>
          </w:p>
        </w:tc>
      </w:tr>
      <w:tr w:rsidR="0099530A" w14:paraId="5960E1E8" w14:textId="77777777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8AF8D3" w14:textId="6DFE6B51" w:rsidR="0099530A" w:rsidRDefault="00371F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 w:eastAsia="zh-CN"/>
              </w:rPr>
              <w:t>client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_</w:t>
            </w:r>
            <w:r w:rsidR="00B94C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7870F2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ERIAL PRIMARY KEY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91D9E4" w14:textId="4A14D09D" w:rsidR="0099530A" w:rsidRPr="00371F0E" w:rsidRDefault="00B94C7B" w:rsidP="00371F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дентификато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="00371F0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иента</w:t>
            </w:r>
          </w:p>
        </w:tc>
      </w:tr>
      <w:tr w:rsidR="0099530A" w14:paraId="7BF93AC3" w14:textId="77777777">
        <w:trPr>
          <w:trHeight w:val="9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74C77890" w14:textId="0CE8A70C" w:rsidR="0099530A" w:rsidRDefault="00371F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zh-CN"/>
              </w:rPr>
              <w:t>с</w:t>
            </w:r>
            <w:r>
              <w:rPr>
                <w:rFonts w:ascii="Times New Roman" w:hAnsi="Times New Roman" w:cs="Times New Roman"/>
                <w:sz w:val="24"/>
                <w:lang w:val="en-US" w:eastAsia="zh-CN"/>
              </w:rPr>
              <w:t>lient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zh-CN"/>
              </w:rPr>
              <w:t>_</w:t>
            </w:r>
            <w:r w:rsidR="00B94C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2369331C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VARCHAR(255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15DA8A52" w14:textId="2827BB92" w:rsidR="0099530A" w:rsidRPr="00371F0E" w:rsidRDefault="00371F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мя клиента</w:t>
            </w:r>
          </w:p>
        </w:tc>
      </w:tr>
    </w:tbl>
    <w:p w14:paraId="70752DD8" w14:textId="77777777" w:rsidR="00FA2033" w:rsidRDefault="00FA2033">
      <w:pPr>
        <w:spacing w:beforeLines="100" w:before="240" w:after="0" w:line="260" w:lineRule="auto"/>
        <w:rPr>
          <w:rFonts w:ascii="Times New Roman" w:hAnsi="Times New Roman" w:cs="Times New Roman"/>
          <w:sz w:val="24"/>
        </w:rPr>
      </w:pPr>
    </w:p>
    <w:p w14:paraId="2C0131AD" w14:textId="5D612A54" w:rsidR="0099530A" w:rsidRPr="003D37FE" w:rsidRDefault="00B94C7B">
      <w:pPr>
        <w:spacing w:beforeLines="100" w:before="240" w:after="0" w:line="260" w:lineRule="auto"/>
        <w:rPr>
          <w:rFonts w:ascii="Times New Roman" w:eastAsia="Times New Roman" w:hAnsi="Times New Roman" w:cs="Times New Roman"/>
          <w:color w:val="000000" w:themeColor="text1"/>
          <w:kern w:val="32"/>
        </w:rPr>
      </w:pPr>
      <w:r>
        <w:rPr>
          <w:rFonts w:ascii="Times New Roman" w:hAnsi="Times New Roman" w:cs="Times New Roman"/>
          <w:sz w:val="24"/>
        </w:rPr>
        <w:t xml:space="preserve">Таблица - справочник </w:t>
      </w:r>
      <w:r w:rsidR="004C6C78">
        <w:rPr>
          <w:rFonts w:ascii="Times New Roman" w:hAnsi="Times New Roman" w:cs="Times New Roman"/>
          <w:sz w:val="24"/>
          <w:lang w:val="en-US" w:eastAsia="zh-CN"/>
        </w:rPr>
        <w:t>app</w:t>
      </w:r>
      <w:r w:rsidR="004C6C78" w:rsidRPr="004C6C78">
        <w:rPr>
          <w:rFonts w:ascii="Times New Roman" w:hAnsi="Times New Roman" w:cs="Times New Roman"/>
          <w:sz w:val="24"/>
          <w:lang w:eastAsia="zh-CN"/>
        </w:rPr>
        <w:t>_</w:t>
      </w:r>
      <w:r w:rsidR="004C6C78">
        <w:rPr>
          <w:rFonts w:ascii="Times New Roman" w:hAnsi="Times New Roman" w:cs="Times New Roman"/>
          <w:sz w:val="24"/>
          <w:lang w:val="en-US" w:eastAsia="zh-CN"/>
        </w:rPr>
        <w:t>date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держит информацию о </w:t>
      </w:r>
      <w:r w:rsidR="004C6C78">
        <w:rPr>
          <w:rFonts w:ascii="Times New Roman" w:hAnsi="Times New Roman" w:cs="Times New Roman"/>
          <w:sz w:val="24"/>
        </w:rPr>
        <w:t>датах</w:t>
      </w:r>
      <w:r>
        <w:rPr>
          <w:rFonts w:ascii="Times New Roman" w:hAnsi="Times New Roman" w:cs="Times New Roman"/>
          <w:sz w:val="24"/>
        </w:rPr>
        <w:t>:</w:t>
      </w:r>
    </w:p>
    <w:p w14:paraId="44DB7EEE" w14:textId="749AF28D" w:rsidR="0099530A" w:rsidRPr="003D37FE" w:rsidRDefault="00B94C7B" w:rsidP="004C6C78">
      <w:pPr>
        <w:numPr>
          <w:ilvl w:val="0"/>
          <w:numId w:val="4"/>
        </w:numPr>
        <w:autoSpaceDE w:val="0"/>
        <w:spacing w:beforeAutospacing="1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32"/>
        </w:rPr>
      </w:pPr>
      <w:r w:rsidRPr="003D37FE">
        <w:rPr>
          <w:rFonts w:ascii="Times New Roman" w:eastAsia="Calibri" w:hAnsi="Times New Roman" w:cs="Times New Roman"/>
          <w:i/>
          <w:iCs/>
          <w:lang w:eastAsia="zh-CN" w:bidi="ar"/>
        </w:rPr>
        <w:t xml:space="preserve">Типы данных и смысловое содержание полей таблицы </w:t>
      </w:r>
      <w:r w:rsidR="004C6C78" w:rsidRPr="004C6C78">
        <w:rPr>
          <w:rFonts w:ascii="Times New Roman" w:eastAsia="Calibri" w:hAnsi="Times New Roman" w:cs="Times New Roman"/>
          <w:i/>
          <w:iCs/>
          <w:lang w:val="en-US" w:eastAsia="zh-CN" w:bidi="ar"/>
        </w:rPr>
        <w:t>app</w:t>
      </w:r>
      <w:r w:rsidR="004C6C78" w:rsidRPr="004C6C78">
        <w:rPr>
          <w:rFonts w:ascii="Times New Roman" w:eastAsia="Calibri" w:hAnsi="Times New Roman" w:cs="Times New Roman"/>
          <w:i/>
          <w:iCs/>
          <w:lang w:eastAsia="zh-CN" w:bidi="ar"/>
        </w:rPr>
        <w:t>_</w:t>
      </w:r>
      <w:r w:rsidR="004C6C78" w:rsidRPr="004C6C78">
        <w:rPr>
          <w:rFonts w:ascii="Times New Roman" w:eastAsia="Calibri" w:hAnsi="Times New Roman" w:cs="Times New Roman"/>
          <w:i/>
          <w:iCs/>
          <w:lang w:val="en-US" w:eastAsia="zh-CN" w:bidi="ar"/>
        </w:rPr>
        <w:t>date</w:t>
      </w:r>
    </w:p>
    <w:tbl>
      <w:tblPr>
        <w:tblW w:w="101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025"/>
        <w:gridCol w:w="4515"/>
        <w:gridCol w:w="3600"/>
      </w:tblGrid>
      <w:tr w:rsidR="0099530A" w14:paraId="51FAA82C" w14:textId="77777777">
        <w:trPr>
          <w:trHeight w:val="300"/>
          <w:jc w:val="center"/>
        </w:trPr>
        <w:tc>
          <w:tcPr>
            <w:tcW w:w="202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33A15C6F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м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ля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5063DE59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ип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анных</w:t>
            </w:r>
            <w:proofErr w:type="spellEnd"/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2255D5E0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яснения</w:t>
            </w:r>
            <w:proofErr w:type="spellEnd"/>
          </w:p>
        </w:tc>
      </w:tr>
      <w:tr w:rsidR="0099530A" w14:paraId="4C6A801D" w14:textId="77777777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1289DC" w14:textId="7B82E18D" w:rsidR="0099530A" w:rsidRDefault="004C6C7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pp_</w:t>
            </w:r>
            <w:r w:rsidR="00B94C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d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3F89A7" w14:textId="52143649" w:rsidR="0099530A" w:rsidRDefault="00FA2033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ERIAL PRIMARY KEY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907F26" w14:textId="27EFB7BC" w:rsidR="0099530A" w:rsidRPr="00FA2033" w:rsidRDefault="00B94C7B" w:rsidP="004C6C7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дентификато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="004C6C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аписи</w:t>
            </w:r>
          </w:p>
        </w:tc>
      </w:tr>
      <w:tr w:rsidR="0099530A" w14:paraId="07CAAB95" w14:textId="77777777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7682DB" w14:textId="0BABC0FE" w:rsidR="0099530A" w:rsidRDefault="004C6C7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elease_date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870683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AT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11D2A4" w14:textId="6833E254" w:rsidR="0099530A" w:rsidRPr="004C6C78" w:rsidRDefault="00B94C7B" w:rsidP="004C6C7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="004C6C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ыпуска прибора</w:t>
            </w:r>
          </w:p>
        </w:tc>
      </w:tr>
      <w:tr w:rsidR="0099530A" w14:paraId="203B2DE7" w14:textId="77777777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052529FB" w14:textId="1684E34F" w:rsidR="0099530A" w:rsidRDefault="004C6C7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le_date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7DC83428" w14:textId="7BA171CA" w:rsidR="0099530A" w:rsidRDefault="004C6C7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AT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0485E8A8" w14:textId="108168F5" w:rsidR="0099530A" w:rsidRPr="004C6C78" w:rsidRDefault="004C6C7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ата продажи прибора</w:t>
            </w:r>
          </w:p>
        </w:tc>
      </w:tr>
    </w:tbl>
    <w:p w14:paraId="6F7A6462" w14:textId="1E585D15" w:rsidR="004C6C78" w:rsidRPr="003D37FE" w:rsidRDefault="004C6C78" w:rsidP="004C6C78">
      <w:pPr>
        <w:spacing w:beforeLines="100" w:before="240" w:after="0" w:line="260" w:lineRule="auto"/>
        <w:rPr>
          <w:rFonts w:ascii="Times New Roman" w:eastAsia="Times New Roman" w:hAnsi="Times New Roman" w:cs="Times New Roman"/>
          <w:color w:val="000000" w:themeColor="text1"/>
          <w:kern w:val="32"/>
        </w:rPr>
      </w:pPr>
      <w:bookmarkStart w:id="6" w:name="_Toc28059572"/>
      <w:r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  <w:lang w:val="en-US" w:eastAsia="zh-CN"/>
        </w:rPr>
        <w:t>home</w:t>
      </w:r>
      <w:r w:rsidRPr="004C6C78">
        <w:rPr>
          <w:rFonts w:ascii="Times New Roman" w:hAnsi="Times New Roman" w:cs="Times New Roman"/>
          <w:sz w:val="24"/>
          <w:lang w:eastAsia="zh-CN"/>
        </w:rPr>
        <w:t>_</w:t>
      </w:r>
      <w:r>
        <w:rPr>
          <w:rFonts w:ascii="Times New Roman" w:hAnsi="Times New Roman" w:cs="Times New Roman"/>
          <w:sz w:val="24"/>
          <w:lang w:val="en-US" w:eastAsia="zh-CN"/>
        </w:rPr>
        <w:t>apps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держит информацию о </w:t>
      </w:r>
      <w:r>
        <w:rPr>
          <w:rFonts w:ascii="Times New Roman" w:hAnsi="Times New Roman" w:cs="Times New Roman"/>
          <w:sz w:val="24"/>
        </w:rPr>
        <w:t>бытовой технике</w:t>
      </w:r>
      <w:r>
        <w:rPr>
          <w:rFonts w:ascii="Times New Roman" w:hAnsi="Times New Roman" w:cs="Times New Roman"/>
          <w:sz w:val="24"/>
        </w:rPr>
        <w:t>:</w:t>
      </w:r>
    </w:p>
    <w:p w14:paraId="456A024E" w14:textId="369041B2" w:rsidR="004C6C78" w:rsidRPr="003D37FE" w:rsidRDefault="004C6C78" w:rsidP="004C6C78">
      <w:pPr>
        <w:autoSpaceDE w:val="0"/>
        <w:spacing w:beforeAutospacing="1" w:after="0" w:line="240" w:lineRule="auto"/>
        <w:ind w:left="2260"/>
        <w:jc w:val="right"/>
        <w:rPr>
          <w:rFonts w:ascii="Times New Roman" w:eastAsia="Times New Roman" w:hAnsi="Times New Roman" w:cs="Times New Roman"/>
          <w:color w:val="000000" w:themeColor="text1"/>
          <w:kern w:val="32"/>
        </w:rPr>
      </w:pPr>
      <w:r>
        <w:rPr>
          <w:rFonts w:ascii="Times New Roman" w:eastAsia="Calibri" w:hAnsi="Times New Roman" w:cs="Times New Roman"/>
          <w:i/>
          <w:iCs/>
          <w:lang w:eastAsia="zh-CN" w:bidi="ar"/>
        </w:rPr>
        <w:t xml:space="preserve">Таблица 6. </w:t>
      </w:r>
      <w:r w:rsidRPr="003D37FE">
        <w:rPr>
          <w:rFonts w:ascii="Times New Roman" w:eastAsia="Calibri" w:hAnsi="Times New Roman" w:cs="Times New Roman"/>
          <w:i/>
          <w:iCs/>
          <w:lang w:eastAsia="zh-CN" w:bidi="ar"/>
        </w:rPr>
        <w:t xml:space="preserve">Типы данных и смысловое содержание полей таблицы </w:t>
      </w:r>
      <w:r w:rsidRPr="004C6C78">
        <w:rPr>
          <w:rFonts w:ascii="Times New Roman" w:eastAsia="Calibri" w:hAnsi="Times New Roman" w:cs="Times New Roman"/>
          <w:i/>
          <w:iCs/>
          <w:lang w:val="en-US" w:eastAsia="zh-CN" w:bidi="ar"/>
        </w:rPr>
        <w:t>home</w:t>
      </w:r>
      <w:r w:rsidRPr="004C6C78">
        <w:rPr>
          <w:rFonts w:ascii="Times New Roman" w:eastAsia="Calibri" w:hAnsi="Times New Roman" w:cs="Times New Roman"/>
          <w:i/>
          <w:iCs/>
          <w:lang w:eastAsia="zh-CN" w:bidi="ar"/>
        </w:rPr>
        <w:t>_</w:t>
      </w:r>
      <w:r w:rsidRPr="004C6C78">
        <w:rPr>
          <w:rFonts w:ascii="Times New Roman" w:eastAsia="Calibri" w:hAnsi="Times New Roman" w:cs="Times New Roman"/>
          <w:i/>
          <w:iCs/>
          <w:lang w:val="en-US" w:eastAsia="zh-CN" w:bidi="ar"/>
        </w:rPr>
        <w:t>apps</w:t>
      </w:r>
    </w:p>
    <w:tbl>
      <w:tblPr>
        <w:tblW w:w="101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025"/>
        <w:gridCol w:w="4515"/>
        <w:gridCol w:w="3600"/>
      </w:tblGrid>
      <w:tr w:rsidR="004C6C78" w14:paraId="22E4C8B4" w14:textId="77777777" w:rsidTr="00EA142D">
        <w:trPr>
          <w:trHeight w:val="300"/>
          <w:jc w:val="center"/>
        </w:trPr>
        <w:tc>
          <w:tcPr>
            <w:tcW w:w="202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0EE74A2C" w14:textId="77777777" w:rsidR="004C6C78" w:rsidRDefault="004C6C78" w:rsidP="00EA142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м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ля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5A1539AC" w14:textId="77777777" w:rsidR="004C6C78" w:rsidRDefault="004C6C78" w:rsidP="00EA142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ип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анных</w:t>
            </w:r>
            <w:proofErr w:type="spellEnd"/>
          </w:p>
        </w:tc>
        <w:tc>
          <w:tcPr>
            <w:tcW w:w="3600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7B526475" w14:textId="77777777" w:rsidR="004C6C78" w:rsidRDefault="004C6C78" w:rsidP="00EA142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яснения</w:t>
            </w:r>
            <w:proofErr w:type="spellEnd"/>
          </w:p>
        </w:tc>
      </w:tr>
      <w:tr w:rsidR="004C6C78" w14:paraId="3158B1F2" w14:textId="77777777" w:rsidTr="00EA142D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F45FF5" w14:textId="77777777" w:rsidR="004C6C78" w:rsidRDefault="004C6C78" w:rsidP="00EA142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pp_id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12072E" w14:textId="77777777" w:rsidR="004C6C78" w:rsidRDefault="004C6C78" w:rsidP="00EA142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ERIAL PRIMARY KEY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AA4CFF" w14:textId="77777777" w:rsidR="004C6C78" w:rsidRPr="00FA2033" w:rsidRDefault="004C6C78" w:rsidP="00EA142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дентификато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аписи</w:t>
            </w:r>
          </w:p>
        </w:tc>
      </w:tr>
      <w:tr w:rsidR="004C6C78" w14:paraId="373B9E3D" w14:textId="77777777" w:rsidTr="00EA142D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AF6C8D" w14:textId="025DF7B7" w:rsidR="004C6C78" w:rsidRPr="004C6C78" w:rsidRDefault="004C6C78" w:rsidP="00EA142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pp_name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EE43CAF" w14:textId="2C31581E" w:rsidR="004C6C78" w:rsidRDefault="004C6C78" w:rsidP="00EA142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VARCHAR(255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F8C8C8" w14:textId="20FA3CB5" w:rsidR="004C6C78" w:rsidRPr="004C6C78" w:rsidRDefault="004C6C78" w:rsidP="00EA142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техники</w:t>
            </w:r>
          </w:p>
        </w:tc>
      </w:tr>
      <w:tr w:rsidR="004C6C78" w14:paraId="773DB477" w14:textId="77777777" w:rsidTr="00EA142D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05324E20" w14:textId="3D07943F" w:rsidR="004C6C78" w:rsidRDefault="004C6C78" w:rsidP="00EA142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iscard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75EBCB6F" w14:textId="437A308E" w:rsidR="004C6C78" w:rsidRDefault="004C6C78" w:rsidP="00EA142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BOOLEA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71E848CC" w14:textId="3A6613C5" w:rsidR="004C6C78" w:rsidRPr="004C6C78" w:rsidRDefault="004C6C78" w:rsidP="00EA142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к</w:t>
            </w:r>
          </w:p>
        </w:tc>
      </w:tr>
      <w:tr w:rsidR="004C6C78" w14:paraId="68822536" w14:textId="77777777" w:rsidTr="004C6C78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F003D28" w14:textId="5B13F4B7" w:rsidR="004C6C78" w:rsidRDefault="004C6C78" w:rsidP="00EA142D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ice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37002C" w14:textId="0913B363" w:rsidR="004C6C78" w:rsidRDefault="004C6C78" w:rsidP="00EA142D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740E6D40" w14:textId="61B688F0" w:rsidR="004C6C78" w:rsidRDefault="004C6C78" w:rsidP="00EA142D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Цена</w:t>
            </w:r>
          </w:p>
        </w:tc>
      </w:tr>
      <w:tr w:rsidR="004C6C78" w14:paraId="44043464" w14:textId="77777777" w:rsidTr="00EA142D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1DAAA842" w14:textId="67E4EC37" w:rsidR="004C6C78" w:rsidRDefault="004C6C78" w:rsidP="00EA142D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lient_id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3705A3F3" w14:textId="0ED1F682" w:rsidR="004C6C78" w:rsidRDefault="004C6C78" w:rsidP="004C6C78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INT REFERENCES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LIEN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(ID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6E6F6F0D" w14:textId="779A783C" w:rsidR="004C6C78" w:rsidRDefault="004C6C78" w:rsidP="00EA142D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дентификатор клиента</w:t>
            </w:r>
          </w:p>
        </w:tc>
      </w:tr>
      <w:tr w:rsidR="004C6C78" w14:paraId="0A1EBD00" w14:textId="77777777" w:rsidTr="004C6C78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05B340B" w14:textId="53386B33" w:rsidR="004C6C78" w:rsidRDefault="004C6C78" w:rsidP="00EA142D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ountry_id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E86CAE" w14:textId="30335700" w:rsidR="004C6C78" w:rsidRDefault="004C6C78" w:rsidP="00EA142D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NT REFERENCES COUNTRY(ID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09E0B27" w14:textId="0DB1196B" w:rsidR="004C6C78" w:rsidRDefault="004C6C78" w:rsidP="00EA142D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дентификатор страны</w:t>
            </w:r>
          </w:p>
        </w:tc>
      </w:tr>
      <w:tr w:rsidR="004C6C78" w14:paraId="63E06444" w14:textId="77777777" w:rsidTr="00EA142D">
        <w:trPr>
          <w:trHeight w:val="30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32613A5F" w14:textId="40AF1FE6" w:rsidR="004C6C78" w:rsidRDefault="004C6C78" w:rsidP="00EA142D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anufacturer_id</w:t>
            </w:r>
            <w:proofErr w:type="spellEnd"/>
          </w:p>
        </w:tc>
        <w:tc>
          <w:tcPr>
            <w:tcW w:w="451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57091CE3" w14:textId="6CC313CA" w:rsidR="004C6C78" w:rsidRDefault="004C6C78" w:rsidP="004C6C78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INT REFERENCES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ANUFACTURER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(ID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13A60A28" w14:textId="49807010" w:rsidR="004C6C78" w:rsidRDefault="004C6C78" w:rsidP="00EA142D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дентификатор производителя</w:t>
            </w:r>
          </w:p>
        </w:tc>
      </w:tr>
    </w:tbl>
    <w:p w14:paraId="52335446" w14:textId="5C0A2EE9" w:rsidR="00BB2F15" w:rsidRPr="00FA2033" w:rsidRDefault="00BB2F15" w:rsidP="00FA2033">
      <w:pPr>
        <w:rPr>
          <w:lang w:val="en-US"/>
        </w:rPr>
      </w:pPr>
    </w:p>
    <w:p w14:paraId="04EA35D1" w14:textId="542FD755" w:rsidR="0099530A" w:rsidRDefault="00B94C7B" w:rsidP="00FA2033">
      <w:pPr>
        <w:pStyle w:val="1"/>
        <w:keepLines w:val="0"/>
        <w:numPr>
          <w:ilvl w:val="0"/>
          <w:numId w:val="1"/>
        </w:numPr>
        <w:spacing w:beforeLines="100" w:afterLines="10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val="en-US"/>
        </w:rPr>
      </w:pPr>
      <w:bookmarkStart w:id="7" w:name="_Toc152780978"/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>Содержание таблиц баз данных</w:t>
      </w:r>
      <w:bookmarkEnd w:id="6"/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val="en-US"/>
        </w:rPr>
        <w:t>:</w:t>
      </w:r>
      <w:bookmarkEnd w:id="7"/>
    </w:p>
    <w:p w14:paraId="2A051FC3" w14:textId="09148F1D" w:rsidR="0099530A" w:rsidRDefault="00B94C7B">
      <w:pPr>
        <w:numPr>
          <w:ilvl w:val="0"/>
          <w:numId w:val="5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им таблицу </w:t>
      </w:r>
      <w:r w:rsidR="00BA6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li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736B7038" w14:textId="77777777" w:rsidR="003F09E2" w:rsidRDefault="00FA2033" w:rsidP="00FA2033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="00BA62CC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="003F09E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_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d</w:t>
      </w:r>
      <w:proofErr w:type="spell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serial primary key,</w:t>
      </w:r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="003F09E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_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name</w:t>
      </w:r>
      <w:proofErr w:type="spell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</w:t>
      </w:r>
    </w:p>
    <w:p w14:paraId="73A3D2DF" w14:textId="4B037F82" w:rsidR="00FA2033" w:rsidRPr="00FA2033" w:rsidRDefault="003F09E2" w:rsidP="00FA2033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_</w:t>
      </w:r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ity</w:t>
      </w:r>
      <w:proofErr w:type="spellEnd"/>
      <w:proofErr w:type="gram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</w:t>
      </w:r>
      <w:r w:rsidR="00FA2033"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B90E750" w14:textId="26208A19" w:rsidR="0099530A" w:rsidRDefault="00BA62CC">
      <w:pPr>
        <w:spacing w:after="0" w:line="240" w:lineRule="auto"/>
        <w:jc w:val="center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325E1F" wp14:editId="2051A69A">
            <wp:extent cx="4248743" cy="1686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E50B" w14:textId="1D98828C" w:rsidR="0099530A" w:rsidRDefault="00B94C7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держание таблицы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BA62CC">
        <w:rPr>
          <w:rFonts w:ascii="Times New Roman" w:hAnsi="Times New Roman" w:cs="Times New Roman"/>
          <w:i/>
          <w:sz w:val="24"/>
          <w:lang w:val="en-US"/>
        </w:rPr>
        <w:t>supplier</w:t>
      </w:r>
    </w:p>
    <w:p w14:paraId="708DAFEF" w14:textId="05FA4348" w:rsidR="0099530A" w:rsidRDefault="00B94C7B">
      <w:pPr>
        <w:numPr>
          <w:ilvl w:val="0"/>
          <w:numId w:val="5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им таблицу </w:t>
      </w:r>
      <w:r w:rsidR="00BA6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ufactur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A525D2C" w14:textId="0FD7E97C" w:rsidR="003F09E2" w:rsidRDefault="00FA2033" w:rsidP="00FA2033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 </w:t>
      </w:r>
      <w:r w:rsidR="00BA62CC" w:rsidRPr="00BA62CC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manufacturer 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="00E577ED" w:rsidRPr="00BA62CC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</w:t>
      </w:r>
      <w:r w:rsidR="00E577E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_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d</w:t>
      </w:r>
      <w:proofErr w:type="spell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serial primary key,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="00E577ED" w:rsidRPr="00BA62CC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</w:t>
      </w:r>
      <w:r w:rsidR="00E577E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_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name</w:t>
      </w:r>
      <w:proofErr w:type="spell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79ACCA00" w14:textId="67485C3E" w:rsidR="00FA2033" w:rsidRPr="00FA2033" w:rsidRDefault="003F09E2" w:rsidP="00FA2033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_id</w:t>
      </w:r>
      <w:proofErr w:type="spellEnd"/>
      <w:proofErr w:type="gram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references </w:t>
      </w:r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id)</w:t>
      </w:r>
      <w:r w:rsidR="00FA2033"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="00FA2033"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id</w:t>
      </w:r>
      <w:proofErr w:type="spellEnd"/>
      <w:r w:rsidR="00FA2033"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033"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="00FA2033"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references Country(id));</w:t>
      </w:r>
    </w:p>
    <w:p w14:paraId="28EA82C4" w14:textId="57CBEF32" w:rsidR="0099530A" w:rsidRDefault="00BA62C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59349A1" wp14:editId="5E7C8C83">
            <wp:extent cx="5601482" cy="178142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50A6" w14:textId="49F80A28" w:rsidR="0099530A" w:rsidRDefault="00B94C7B" w:rsidP="00E577E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Содержание таблицы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E577ED" w:rsidRPr="00E577ED">
        <w:rPr>
          <w:rFonts w:ascii="Times New Roman" w:hAnsi="Times New Roman" w:cs="Times New Roman"/>
          <w:i/>
          <w:sz w:val="24"/>
          <w:lang w:val="en-US"/>
        </w:rPr>
        <w:t>manufacturer</w:t>
      </w:r>
    </w:p>
    <w:p w14:paraId="78CDDA06" w14:textId="0F87CA8E" w:rsidR="0099530A" w:rsidRDefault="00B94C7B">
      <w:pPr>
        <w:numPr>
          <w:ilvl w:val="0"/>
          <w:numId w:val="5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им таблицу </w:t>
      </w:r>
      <w:r w:rsidR="00E577ED">
        <w:rPr>
          <w:rFonts w:ascii="Times New Roman" w:hAnsi="Times New Roman" w:cs="Times New Roman"/>
          <w:sz w:val="24"/>
          <w:lang w:val="en-US" w:eastAsia="zh-CN"/>
        </w:rPr>
        <w:t>countr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E6EEDC6" w14:textId="0727A878" w:rsidR="00870ACA" w:rsidRPr="00870ACA" w:rsidRDefault="00870ACA" w:rsidP="00870AC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r w:rsidRPr="00870ACA">
        <w:rPr>
          <w:rFonts w:ascii="Courier New" w:eastAsia="Calibri" w:hAnsi="Courier New" w:cs="Courier New"/>
          <w:color w:val="000000" w:themeColor="text1"/>
          <w:sz w:val="24"/>
          <w:szCs w:val="24"/>
        </w:rPr>
        <w:t>create</w:t>
      </w:r>
      <w:proofErr w:type="spellEnd"/>
      <w:r w:rsidRPr="00870ACA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870ACA">
        <w:rPr>
          <w:rFonts w:ascii="Courier New" w:eastAsia="Calibri" w:hAnsi="Courier New" w:cs="Courier New"/>
          <w:color w:val="000000" w:themeColor="text1"/>
          <w:sz w:val="24"/>
          <w:szCs w:val="24"/>
        </w:rPr>
        <w:t>table</w:t>
      </w:r>
      <w:proofErr w:type="spellEnd"/>
      <w:r w:rsidRPr="00870ACA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="00E577E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</w:t>
      </w:r>
      <w:r w:rsidRPr="00870ACA">
        <w:rPr>
          <w:rFonts w:ascii="Courier New" w:eastAsia="Calibri" w:hAnsi="Courier New" w:cs="Courier New"/>
          <w:color w:val="000000" w:themeColor="text1"/>
          <w:sz w:val="24"/>
          <w:szCs w:val="24"/>
        </w:rPr>
        <w:t>(</w:t>
      </w:r>
      <w:proofErr w:type="gramEnd"/>
    </w:p>
    <w:p w14:paraId="30A4A8A9" w14:textId="795161B8" w:rsidR="00870ACA" w:rsidRPr="00E577ED" w:rsidRDefault="00E577ED" w:rsidP="00870AC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577E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</w:t>
      </w:r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_</w:t>
      </w:r>
      <w:r w:rsidR="00870ACA" w:rsidRPr="00E577E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d</w:t>
      </w:r>
      <w:proofErr w:type="spellEnd"/>
      <w:proofErr w:type="gramEnd"/>
      <w:r w:rsidR="00870ACA" w:rsidRPr="00E577E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serial primary key,</w:t>
      </w:r>
    </w:p>
    <w:p w14:paraId="53FC008E" w14:textId="4A3D4C65" w:rsidR="00870ACA" w:rsidRDefault="00E577ED" w:rsidP="00870AC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577E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</w:t>
      </w:r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_</w:t>
      </w:r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name</w:t>
      </w:r>
      <w:proofErr w:type="spellEnd"/>
      <w:proofErr w:type="gram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</w:t>
      </w:r>
      <w:r w:rsidR="00870ACA" w:rsidRPr="00870AC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;</w:t>
      </w:r>
      <w:r w:rsidR="00870ACA" w:rsidRPr="00870ACA">
        <w:rPr>
          <w:rFonts w:ascii="Courier New" w:eastAsia="Calibri" w:hAnsi="Courier New" w:cs="Courier New"/>
          <w:noProof/>
          <w:color w:val="000000" w:themeColor="text1"/>
          <w:sz w:val="24"/>
          <w:szCs w:val="24"/>
          <w:lang w:val="en-US"/>
        </w:rPr>
        <w:t xml:space="preserve"> </w:t>
      </w:r>
    </w:p>
    <w:p w14:paraId="358A6810" w14:textId="07410FFE" w:rsidR="0099530A" w:rsidRPr="00870ACA" w:rsidRDefault="00E577ED" w:rsidP="00870ACA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76B2A7" wp14:editId="3CB08D34">
            <wp:extent cx="2248095" cy="142506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0D93" w14:textId="4B668499" w:rsidR="0099530A" w:rsidRDefault="00B94C7B" w:rsidP="00E577E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держание таблицы</w:t>
      </w:r>
      <w:r w:rsidR="00870A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E577ED">
        <w:rPr>
          <w:rFonts w:ascii="Times New Roman" w:hAnsi="Times New Roman" w:cs="Times New Roman"/>
          <w:i/>
          <w:sz w:val="24"/>
          <w:lang w:val="en-US"/>
        </w:rPr>
        <w:t>country</w:t>
      </w:r>
    </w:p>
    <w:p w14:paraId="04607921" w14:textId="748DE757" w:rsidR="0099530A" w:rsidRDefault="00B94C7B">
      <w:pPr>
        <w:numPr>
          <w:ilvl w:val="0"/>
          <w:numId w:val="5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им таблицу </w:t>
      </w:r>
      <w:r w:rsidR="00E577ED">
        <w:rPr>
          <w:rFonts w:ascii="Times New Roman" w:hAnsi="Times New Roman" w:cs="Times New Roman"/>
          <w:sz w:val="24"/>
          <w:lang w:val="en-US" w:eastAsia="zh-CN"/>
        </w:rPr>
        <w:t>cli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E7CAD31" w14:textId="2A59F5B2" w:rsidR="00870ACA" w:rsidRPr="00870ACA" w:rsidRDefault="00870ACA" w:rsidP="00870AC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r w:rsidRPr="00870ACA">
        <w:rPr>
          <w:rFonts w:ascii="Courier New" w:eastAsia="Calibri" w:hAnsi="Courier New" w:cs="Courier New"/>
          <w:color w:val="000000" w:themeColor="text1"/>
          <w:sz w:val="24"/>
          <w:szCs w:val="24"/>
        </w:rPr>
        <w:t>create</w:t>
      </w:r>
      <w:proofErr w:type="spellEnd"/>
      <w:r w:rsidRPr="00870ACA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870ACA">
        <w:rPr>
          <w:rFonts w:ascii="Courier New" w:eastAsia="Calibri" w:hAnsi="Courier New" w:cs="Courier New"/>
          <w:color w:val="000000" w:themeColor="text1"/>
          <w:sz w:val="24"/>
          <w:szCs w:val="24"/>
        </w:rPr>
        <w:t>table</w:t>
      </w:r>
      <w:proofErr w:type="spellEnd"/>
      <w:r w:rsidRPr="00870ACA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="00E577E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lient</w:t>
      </w:r>
      <w:r w:rsidRPr="00870ACA">
        <w:rPr>
          <w:rFonts w:ascii="Courier New" w:eastAsia="Calibri" w:hAnsi="Courier New" w:cs="Courier New"/>
          <w:color w:val="000000" w:themeColor="text1"/>
          <w:sz w:val="24"/>
          <w:szCs w:val="24"/>
        </w:rPr>
        <w:t>(</w:t>
      </w:r>
      <w:proofErr w:type="gramEnd"/>
    </w:p>
    <w:p w14:paraId="400D1D4C" w14:textId="1EEF9516" w:rsidR="00870ACA" w:rsidRDefault="00E577ED" w:rsidP="00870AC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</w:t>
      </w:r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lient</w:t>
      </w:r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_</w:t>
      </w:r>
      <w:r w:rsidR="00870ACA" w:rsidRPr="00E577E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d</w:t>
      </w:r>
      <w:proofErr w:type="spellEnd"/>
      <w:proofErr w:type="gramEnd"/>
      <w:r w:rsidR="00870ACA" w:rsidRPr="00E577E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serial primary key,</w:t>
      </w:r>
    </w:p>
    <w:p w14:paraId="683730CD" w14:textId="5A10BC41" w:rsidR="00E577ED" w:rsidRPr="00E577ED" w:rsidRDefault="00E577ED" w:rsidP="00870AC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lient_name</w:t>
      </w:r>
      <w:proofErr w:type="spellEnd"/>
      <w:proofErr w:type="gram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);</w:t>
      </w:r>
    </w:p>
    <w:p w14:paraId="6FAA837F" w14:textId="4C85C785" w:rsidR="0099530A" w:rsidRPr="00870ACA" w:rsidRDefault="00E577ED" w:rsidP="00870ACA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74E350" wp14:editId="08416595">
            <wp:extent cx="2724530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B8387CF" w14:textId="0434B255" w:rsidR="0099530A" w:rsidRDefault="00B94C7B" w:rsidP="00E577E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держание таблицы</w:t>
      </w:r>
      <w:r w:rsidR="00E577ED" w:rsidRPr="00E577ED">
        <w:t xml:space="preserve"> </w:t>
      </w:r>
      <w:proofErr w:type="spellStart"/>
      <w:r w:rsidR="00E577ED" w:rsidRPr="00E577ED">
        <w:rPr>
          <w:rFonts w:ascii="Times New Roman" w:hAnsi="Times New Roman" w:cs="Times New Roman"/>
          <w:i/>
          <w:sz w:val="24"/>
        </w:rPr>
        <w:t>client</w:t>
      </w:r>
      <w:proofErr w:type="spellEnd"/>
    </w:p>
    <w:p w14:paraId="7FFE06F5" w14:textId="2C5CCE68" w:rsidR="0099530A" w:rsidRDefault="00B94C7B">
      <w:pPr>
        <w:numPr>
          <w:ilvl w:val="0"/>
          <w:numId w:val="5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олним таблицу</w:t>
      </w:r>
      <w:r w:rsidR="000C3C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577ED">
        <w:rPr>
          <w:rFonts w:ascii="Times New Roman" w:hAnsi="Times New Roman" w:cs="Times New Roman"/>
          <w:sz w:val="24"/>
          <w:lang w:val="en-US" w:eastAsia="zh-CN"/>
        </w:rPr>
        <w:t>app</w:t>
      </w:r>
      <w:r w:rsidR="00E577ED" w:rsidRPr="004C6C78">
        <w:rPr>
          <w:rFonts w:ascii="Times New Roman" w:hAnsi="Times New Roman" w:cs="Times New Roman"/>
          <w:sz w:val="24"/>
          <w:lang w:eastAsia="zh-CN"/>
        </w:rPr>
        <w:t>_</w:t>
      </w:r>
      <w:r w:rsidR="00E577ED">
        <w:rPr>
          <w:rFonts w:ascii="Times New Roman" w:hAnsi="Times New Roman" w:cs="Times New Roman"/>
          <w:sz w:val="24"/>
          <w:lang w:val="en-US" w:eastAsia="zh-CN"/>
        </w:rPr>
        <w:t>dat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DD94FE1" w14:textId="77777777" w:rsidR="000C3C45" w:rsidRPr="000C3C45" w:rsidRDefault="000C3C45" w:rsidP="000C3C45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r w:rsidRPr="000C3C45">
        <w:rPr>
          <w:rFonts w:ascii="Courier New" w:eastAsia="Calibri" w:hAnsi="Courier New" w:cs="Courier New"/>
          <w:color w:val="000000" w:themeColor="text1"/>
          <w:sz w:val="24"/>
          <w:szCs w:val="24"/>
        </w:rPr>
        <w:t>create</w:t>
      </w:r>
      <w:proofErr w:type="spellEnd"/>
      <w:r w:rsidRPr="000C3C45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C3C45">
        <w:rPr>
          <w:rFonts w:ascii="Courier New" w:eastAsia="Calibri" w:hAnsi="Courier New" w:cs="Courier New"/>
          <w:color w:val="000000" w:themeColor="text1"/>
          <w:sz w:val="24"/>
          <w:szCs w:val="24"/>
        </w:rPr>
        <w:t>table</w:t>
      </w:r>
      <w:proofErr w:type="spellEnd"/>
      <w:r w:rsidRPr="000C3C45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C3C45">
        <w:rPr>
          <w:rFonts w:ascii="Courier New" w:eastAsia="Calibri" w:hAnsi="Courier New" w:cs="Courier New"/>
          <w:color w:val="000000" w:themeColor="text1"/>
          <w:sz w:val="24"/>
          <w:szCs w:val="24"/>
        </w:rPr>
        <w:t>Types</w:t>
      </w:r>
      <w:proofErr w:type="spellEnd"/>
      <w:r w:rsidRPr="000C3C45">
        <w:rPr>
          <w:rFonts w:ascii="Courier New" w:eastAsia="Calibri" w:hAnsi="Courier New" w:cs="Courier New"/>
          <w:color w:val="000000" w:themeColor="text1"/>
          <w:sz w:val="24"/>
          <w:szCs w:val="24"/>
        </w:rPr>
        <w:t>(</w:t>
      </w:r>
      <w:proofErr w:type="gramEnd"/>
    </w:p>
    <w:p w14:paraId="74DA5E6D" w14:textId="16923F6F" w:rsidR="000C3C45" w:rsidRPr="00E577ED" w:rsidRDefault="00E577ED" w:rsidP="000C3C45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</w:t>
      </w:r>
      <w:r w:rsidR="000C3C45" w:rsidRPr="00E577E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d</w:t>
      </w:r>
      <w:proofErr w:type="spellEnd"/>
      <w:proofErr w:type="gramEnd"/>
      <w:r w:rsidR="000C3C45" w:rsidRPr="00E577E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serial primary key,</w:t>
      </w:r>
    </w:p>
    <w:p w14:paraId="44E7ECEF" w14:textId="77777777" w:rsidR="00E577ED" w:rsidRDefault="00E577ED" w:rsidP="000C3C45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lease_date</w:t>
      </w:r>
      <w:proofErr w:type="spellEnd"/>
      <w:proofErr w:type="gramEnd"/>
      <w:r w:rsidR="000C3C45" w:rsidRPr="000C3C45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date</w:t>
      </w:r>
      <w:r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14:paraId="71A95F97" w14:textId="019136C9" w:rsidR="000C3C45" w:rsidRDefault="00E577ED" w:rsidP="000C3C45">
      <w:pPr>
        <w:spacing w:after="0" w:line="240" w:lineRule="auto"/>
        <w:rPr>
          <w:rFonts w:ascii="Courier New" w:eastAsia="Calibri" w:hAnsi="Courier New" w:cs="Courier New"/>
          <w:noProof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ale_date</w:t>
      </w:r>
      <w:proofErr w:type="spellEnd"/>
      <w:proofErr w:type="gram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date);</w:t>
      </w:r>
      <w:r w:rsidR="000C3C45" w:rsidRPr="000C3C45">
        <w:rPr>
          <w:rFonts w:ascii="Courier New" w:eastAsia="Calibri" w:hAnsi="Courier New" w:cs="Courier New"/>
          <w:noProof/>
          <w:color w:val="000000" w:themeColor="text1"/>
          <w:sz w:val="24"/>
          <w:szCs w:val="24"/>
        </w:rPr>
        <w:t xml:space="preserve"> </w:t>
      </w:r>
    </w:p>
    <w:p w14:paraId="317709FF" w14:textId="46381F8C" w:rsidR="0099530A" w:rsidRDefault="008D29F1" w:rsidP="000C3C4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21F105A" wp14:editId="2CC34C60">
            <wp:extent cx="3219899" cy="201005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360" w14:textId="6D0D4489" w:rsidR="00507EB9" w:rsidRPr="00507EB9" w:rsidRDefault="00B94C7B" w:rsidP="00507EB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держание таблицы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E577ED" w:rsidRPr="00E577ED">
        <w:rPr>
          <w:rFonts w:ascii="Times New Roman" w:hAnsi="Times New Roman" w:cs="Times New Roman"/>
          <w:i/>
          <w:sz w:val="24"/>
          <w:lang w:val="en-US"/>
        </w:rPr>
        <w:t>app_date</w:t>
      </w:r>
      <w:proofErr w:type="spellEnd"/>
    </w:p>
    <w:p w14:paraId="310B281E" w14:textId="77777777" w:rsidR="00507EB9" w:rsidRPr="00507EB9" w:rsidRDefault="00507EB9" w:rsidP="00507EB9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174856CF" w14:textId="140ED38E" w:rsidR="00507EB9" w:rsidRPr="00507EB9" w:rsidRDefault="00507EB9" w:rsidP="00507EB9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олним таблиц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ome_apps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2617149B" w14:textId="77777777" w:rsidR="00507EB9" w:rsidRPr="00507EB9" w:rsidRDefault="00507EB9" w:rsidP="00507EB9">
      <w:pPr>
        <w:pStyle w:val="aa"/>
        <w:spacing w:after="0" w:line="240" w:lineRule="auto"/>
        <w:ind w:left="0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07EB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507EB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 Types(</w:t>
      </w:r>
    </w:p>
    <w:p w14:paraId="5E7E3FDF" w14:textId="5FD20F9C" w:rsidR="00507EB9" w:rsidRDefault="00507EB9" w:rsidP="00507EB9">
      <w:pPr>
        <w:pStyle w:val="aa"/>
        <w:spacing w:after="0" w:line="240" w:lineRule="auto"/>
        <w:ind w:left="0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507EB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id</w:t>
      </w:r>
      <w:proofErr w:type="spellEnd"/>
      <w:proofErr w:type="gramEnd"/>
      <w:r w:rsidRPr="00507EB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serial primary key,</w:t>
      </w:r>
    </w:p>
    <w:p w14:paraId="18ADC1E5" w14:textId="510528F0" w:rsidR="003D3FB3" w:rsidRDefault="003D3FB3" w:rsidP="00507EB9">
      <w:pPr>
        <w:pStyle w:val="aa"/>
        <w:spacing w:after="0" w:line="240" w:lineRule="auto"/>
        <w:ind w:left="0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proofErr w:type="gram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4E007187" w14:textId="567024A0" w:rsidR="003D3FB3" w:rsidRDefault="003D3FB3" w:rsidP="00507EB9">
      <w:pPr>
        <w:pStyle w:val="aa"/>
        <w:spacing w:after="0" w:line="240" w:lineRule="auto"/>
        <w:ind w:left="0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discard</w:t>
      </w:r>
      <w:proofErr w:type="gram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oolean</w:t>
      </w:r>
      <w:proofErr w:type="spell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E197472" w14:textId="11951342" w:rsidR="003D3FB3" w:rsidRPr="00507EB9" w:rsidRDefault="003D3FB3" w:rsidP="00507EB9">
      <w:pPr>
        <w:pStyle w:val="aa"/>
        <w:spacing w:after="0" w:line="240" w:lineRule="auto"/>
        <w:ind w:left="0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rice</w:t>
      </w:r>
      <w:proofErr w:type="gram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integer,</w:t>
      </w:r>
    </w:p>
    <w:p w14:paraId="06B81A35" w14:textId="31A630D9" w:rsidR="003D3FB3" w:rsidRDefault="003D3FB3" w:rsidP="003D3FB3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lient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_id</w:t>
      </w:r>
      <w:proofErr w:type="spellEnd"/>
      <w:proofErr w:type="gram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references </w:t>
      </w:r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lient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lient_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d</w:t>
      </w:r>
      <w:proofErr w:type="spell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id</w:t>
      </w:r>
      <w:proofErr w:type="spell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references Country(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d</w:t>
      </w:r>
      <w:proofErr w:type="spell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4FACBE43" w14:textId="6C9564E5" w:rsidR="003D3FB3" w:rsidRDefault="003D3FB3" w:rsidP="003D3FB3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>manufacturer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_id</w:t>
      </w:r>
      <w:proofErr w:type="spellEnd"/>
      <w:proofErr w:type="gram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references </w:t>
      </w:r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</w:t>
      </w:r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_</w:t>
      </w:r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d</w:t>
      </w:r>
      <w:proofErr w:type="spellEnd"/>
      <w:r w:rsidRPr="00FA2033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2583D2B4" w14:textId="67167714" w:rsidR="00DE50A1" w:rsidRDefault="00DE50A1" w:rsidP="00DE50A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26FB5FD" wp14:editId="32A901DC">
            <wp:extent cx="5940425" cy="15449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1450" w14:textId="75716CEF" w:rsidR="00DE50A1" w:rsidRPr="00507EB9" w:rsidRDefault="00DE50A1" w:rsidP="00DE50A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держание таблицы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home_apps</w:t>
      </w:r>
      <w:proofErr w:type="spellEnd"/>
    </w:p>
    <w:p w14:paraId="17D69B19" w14:textId="09E2F1CE" w:rsidR="00507EB9" w:rsidRPr="003D3FB3" w:rsidRDefault="00507EB9" w:rsidP="00507EB9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</w:p>
    <w:p w14:paraId="675A13D7" w14:textId="77777777" w:rsidR="0099530A" w:rsidRDefault="00B94C7B">
      <w:pPr>
        <w:pStyle w:val="1"/>
        <w:keepLines w:val="0"/>
        <w:numPr>
          <w:ilvl w:val="0"/>
          <w:numId w:val="1"/>
        </w:numPr>
        <w:spacing w:beforeLines="100" w:afterLines="10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bookmarkStart w:id="8" w:name="_Toc28059573"/>
      <w:bookmarkStart w:id="9" w:name="_Toc152780979"/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Руководство пользователя</w:t>
      </w:r>
      <w:bookmarkEnd w:id="8"/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val="en-US"/>
        </w:rPr>
        <w:t>:</w:t>
      </w:r>
      <w:bookmarkEnd w:id="9"/>
    </w:p>
    <w:p w14:paraId="05B806F6" w14:textId="77777777" w:rsidR="0099530A" w:rsidRDefault="00B94C7B" w:rsidP="004C6C78">
      <w:pPr>
        <w:numPr>
          <w:ilvl w:val="0"/>
          <w:numId w:val="12"/>
        </w:numPr>
        <w:wordWrap w:val="0"/>
        <w:autoSpaceDE w:val="0"/>
        <w:spacing w:beforeAutospacing="1" w:after="0" w:line="240" w:lineRule="auto"/>
        <w:ind w:left="1540"/>
        <w:jc w:val="right"/>
      </w:pPr>
      <w:r>
        <w:rPr>
          <w:rFonts w:ascii="Times New Roman" w:eastAsia="Calibri" w:hAnsi="Times New Roman" w:cs="Times New Roman"/>
          <w:i/>
          <w:iCs/>
          <w:lang w:eastAsia="zh-CN" w:bidi="ar"/>
        </w:rPr>
        <w:t>Описание функций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3375"/>
        <w:gridCol w:w="4214"/>
      </w:tblGrid>
      <w:tr w:rsidR="0099530A" w14:paraId="6F6D3C45" w14:textId="77777777">
        <w:trPr>
          <w:trHeight w:val="30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7FEFB566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ункции</w:t>
            </w:r>
            <w:proofErr w:type="spellEnd"/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2A0F0670" w14:textId="77777777" w:rsidR="0099530A" w:rsidRDefault="00B94C7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ункции</w:t>
            </w:r>
            <w:proofErr w:type="spellEnd"/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1D76BE3F" w14:textId="77777777" w:rsidR="0099530A" w:rsidRDefault="00B94C7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ис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ункции</w:t>
            </w:r>
            <w:proofErr w:type="spellEnd"/>
          </w:p>
        </w:tc>
      </w:tr>
      <w:tr w:rsidR="003968DA" w14:paraId="550ECAB4" w14:textId="77777777" w:rsidTr="00C000AF">
        <w:trPr>
          <w:trHeight w:val="30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</w:tcPr>
          <w:p w14:paraId="4CAE048C" w14:textId="7F491625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68DA">
              <w:rPr>
                <w:rFonts w:ascii="Times New Roman" w:hAnsi="Times New Roman" w:cs="Times New Roman"/>
              </w:rPr>
              <w:t>app_info</w:t>
            </w:r>
            <w:proofErr w:type="spellEnd"/>
            <w:r w:rsidRPr="003968DA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F154D6" w14:textId="019DC530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5077C0" w14:textId="0750F3BA" w:rsidR="003968DA" w:rsidRPr="003968DA" w:rsidRDefault="003968DA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3968DA">
              <w:rPr>
                <w:rFonts w:ascii="Times New Roman" w:hAnsi="Times New Roman" w:cs="Times New Roman"/>
                <w:color w:val="000000"/>
              </w:rPr>
              <w:t>ведения о технике</w:t>
            </w:r>
          </w:p>
        </w:tc>
      </w:tr>
      <w:tr w:rsidR="003968DA" w14:paraId="54952ABF" w14:textId="77777777" w:rsidTr="00C000AF">
        <w:trPr>
          <w:trHeight w:val="30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</w:tcPr>
          <w:p w14:paraId="33833FF2" w14:textId="01C8293F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</w:rPr>
              <w:t>sort_by_release</w:t>
            </w:r>
            <w:proofErr w:type="spellEnd"/>
            <w:r w:rsidRPr="003968DA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4D38F79D" w14:textId="2DC577FA" w:rsidR="003968DA" w:rsidRPr="000C3C45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1D800D91" w14:textId="2CC03B52" w:rsidR="003968DA" w:rsidRPr="000C3C45" w:rsidRDefault="003968DA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тировка по дате выпуска</w:t>
            </w:r>
          </w:p>
        </w:tc>
      </w:tr>
      <w:tr w:rsidR="003968DA" w14:paraId="0F653820" w14:textId="77777777" w:rsidTr="00C000AF">
        <w:trPr>
          <w:trHeight w:val="30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</w:tcPr>
          <w:p w14:paraId="7995CEA1" w14:textId="7E24AF61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</w:rPr>
              <w:t>sort_by_supplier</w:t>
            </w:r>
            <w:proofErr w:type="spellEnd"/>
            <w:r w:rsidRPr="003968DA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24F040" w14:textId="0B988A64" w:rsidR="003968DA" w:rsidRPr="000C3C45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21812C" w14:textId="398CF71E" w:rsidR="003968DA" w:rsidRPr="000C3C45" w:rsidRDefault="003968DA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тировка </w:t>
            </w:r>
            <w:r>
              <w:rPr>
                <w:rFonts w:ascii="Times New Roman" w:hAnsi="Times New Roman" w:cs="Times New Roman"/>
                <w:color w:val="000000"/>
              </w:rPr>
              <w:t>по поставщикам</w:t>
            </w:r>
          </w:p>
        </w:tc>
      </w:tr>
      <w:tr w:rsidR="003968DA" w14:paraId="1CC5D368" w14:textId="77777777" w:rsidTr="00C000AF">
        <w:trPr>
          <w:trHeight w:val="30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</w:tcPr>
          <w:p w14:paraId="3926E483" w14:textId="3B74ECCC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</w:rPr>
              <w:t>sort_by_price</w:t>
            </w:r>
            <w:proofErr w:type="spellEnd"/>
            <w:r w:rsidRPr="003968DA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24195AF8" w14:textId="7601C643" w:rsidR="003968DA" w:rsidRPr="000C3C45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7BC3ACB7" w14:textId="52490445" w:rsidR="003968DA" w:rsidRPr="000C3C45" w:rsidRDefault="003968DA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тировка </w:t>
            </w:r>
            <w:r>
              <w:rPr>
                <w:rFonts w:ascii="Times New Roman" w:hAnsi="Times New Roman" w:cs="Times New Roman"/>
                <w:color w:val="000000"/>
              </w:rPr>
              <w:t>по цене</w:t>
            </w:r>
          </w:p>
        </w:tc>
      </w:tr>
      <w:tr w:rsidR="003968DA" w14:paraId="3CC8D1B8" w14:textId="77777777" w:rsidTr="00C000AF">
        <w:trPr>
          <w:trHeight w:val="30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</w:tcPr>
          <w:p w14:paraId="6C4BF80C" w14:textId="01DC7BB4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68DA">
              <w:rPr>
                <w:rFonts w:ascii="Times New Roman" w:hAnsi="Times New Roman" w:cs="Times New Roman"/>
              </w:rPr>
              <w:t>sort_by_sale</w:t>
            </w:r>
            <w:proofErr w:type="spellEnd"/>
            <w:r w:rsidRPr="003968DA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77D833" w14:textId="3D1FF16D" w:rsidR="003968DA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ADEF79" w14:textId="571B9FB1" w:rsidR="003968DA" w:rsidRPr="000C3C45" w:rsidRDefault="003968DA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тировка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там продаж</w:t>
            </w:r>
          </w:p>
        </w:tc>
      </w:tr>
      <w:tr w:rsidR="003968DA" w14:paraId="6D7A06A2" w14:textId="77777777" w:rsidTr="00C000AF">
        <w:trPr>
          <w:trHeight w:val="30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</w:tcPr>
          <w:p w14:paraId="7F2254BC" w14:textId="5BFD1CFD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8DA">
              <w:rPr>
                <w:rFonts w:ascii="Times New Roman" w:hAnsi="Times New Roman" w:cs="Times New Roman"/>
              </w:rPr>
              <w:t>max_price</w:t>
            </w:r>
            <w:proofErr w:type="spellEnd"/>
            <w:r w:rsidRPr="003968DA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6319A8C8" w14:textId="0D7DAA75" w:rsidR="003968DA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6A6CDD7D" w14:textId="4933DB35" w:rsidR="003968DA" w:rsidRPr="000C3C45" w:rsidRDefault="003968DA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ая дорогая техника</w:t>
            </w:r>
          </w:p>
        </w:tc>
      </w:tr>
      <w:tr w:rsidR="003968DA" w14:paraId="542D3E99" w14:textId="77777777" w:rsidTr="00C000AF">
        <w:trPr>
          <w:trHeight w:val="30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</w:tcPr>
          <w:p w14:paraId="7D5D6936" w14:textId="025D6C20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68DA">
              <w:rPr>
                <w:rFonts w:ascii="Times New Roman" w:hAnsi="Times New Roman" w:cs="Times New Roman"/>
              </w:rPr>
              <w:t>min_price</w:t>
            </w:r>
            <w:proofErr w:type="spellEnd"/>
            <w:r w:rsidRPr="003968DA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9A4045" w14:textId="29010566" w:rsidR="003968DA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A05016" w14:textId="6775F69D" w:rsidR="003968DA" w:rsidRPr="000C3C45" w:rsidRDefault="003968DA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ая дешевая техника</w:t>
            </w:r>
          </w:p>
        </w:tc>
      </w:tr>
      <w:tr w:rsidR="003968DA" w14:paraId="2E8862C4" w14:textId="77777777" w:rsidTr="00C000AF">
        <w:trPr>
          <w:trHeight w:val="30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</w:tcPr>
          <w:p w14:paraId="66C74EEB" w14:textId="70EE6B08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</w:rPr>
              <w:t>avg_price</w:t>
            </w:r>
            <w:proofErr w:type="spellEnd"/>
            <w:r w:rsidRPr="003968DA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072B7753" w14:textId="2738EB0E" w:rsidR="003968DA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298D587C" w14:textId="1A7E2FB3" w:rsidR="003968DA" w:rsidRDefault="003968DA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яя цена</w:t>
            </w:r>
          </w:p>
        </w:tc>
      </w:tr>
      <w:tr w:rsidR="003968DA" w14:paraId="28675DBB" w14:textId="77777777" w:rsidTr="00C000AF">
        <w:trPr>
          <w:trHeight w:val="30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</w:tcPr>
          <w:p w14:paraId="4141CB40" w14:textId="0E16C3DA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price_range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bottom_price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top_price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1F2C1F" w14:textId="167C1FB3" w:rsidR="003968DA" w:rsidRPr="000C3C45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жняя, верхняя планки цен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EC5AE3" w14:textId="634097B9" w:rsidR="003968DA" w:rsidRDefault="003968DA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ка с ценой в заданных пределах</w:t>
            </w:r>
          </w:p>
        </w:tc>
      </w:tr>
      <w:tr w:rsidR="003968DA" w14:paraId="4E98A261" w14:textId="77777777" w:rsidTr="00C000AF">
        <w:trPr>
          <w:trHeight w:val="30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</w:tcPr>
          <w:p w14:paraId="2083894E" w14:textId="145457AA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manufacturer_search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manuf_input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 xml:space="preserve"> varchar(255)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71373BEA" w14:textId="7A43CD6E" w:rsidR="003968DA" w:rsidRPr="00D86FDC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итель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6F028441" w14:textId="454E9EEC" w:rsidR="003968DA" w:rsidRDefault="003968DA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я техника  для заданного производителя</w:t>
            </w:r>
          </w:p>
        </w:tc>
      </w:tr>
      <w:tr w:rsidR="003968DA" w14:paraId="23079385" w14:textId="77777777" w:rsidTr="00C000AF">
        <w:trPr>
          <w:trHeight w:val="30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</w:tcPr>
          <w:p w14:paraId="509A4B50" w14:textId="4709CC7A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search_lowcost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input_price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8215E" w14:textId="141BFE3D" w:rsidR="003968DA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а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34DCCD" w14:textId="55CB524F" w:rsidR="003968DA" w:rsidRDefault="003968DA" w:rsidP="00D10CD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="00D10CD4">
              <w:rPr>
                <w:rFonts w:ascii="Times New Roman" w:hAnsi="Times New Roman" w:cs="Times New Roman"/>
                <w:color w:val="000000"/>
              </w:rPr>
              <w:t>техники с ценой ниже заданной</w:t>
            </w:r>
          </w:p>
        </w:tc>
      </w:tr>
      <w:tr w:rsidR="003968DA" w14:paraId="0312B371" w14:textId="77777777" w:rsidTr="00C000AF">
        <w:trPr>
          <w:trHeight w:val="126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</w:tcPr>
          <w:p w14:paraId="74B31022" w14:textId="49E9BD03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</w:rPr>
              <w:t>date_search</w:t>
            </w:r>
            <w:proofErr w:type="spellEnd"/>
            <w:r w:rsidRPr="003968DA">
              <w:rPr>
                <w:rFonts w:ascii="Times New Roman" w:hAnsi="Times New Roman" w:cs="Times New Roman"/>
              </w:rPr>
              <w:t>(</w:t>
            </w:r>
            <w:proofErr w:type="spellStart"/>
            <w:r w:rsidRPr="003968DA">
              <w:rPr>
                <w:rFonts w:ascii="Times New Roman" w:hAnsi="Times New Roman" w:cs="Times New Roman"/>
              </w:rPr>
              <w:t>date</w:t>
            </w:r>
            <w:proofErr w:type="spellEnd"/>
            <w:r w:rsidRPr="003968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147ED8BF" w14:textId="514CE963" w:rsidR="003968DA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614DDC8B" w14:textId="163F1B31" w:rsidR="003968DA" w:rsidRDefault="00D10CD4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иск по дате выпуска</w:t>
            </w:r>
          </w:p>
        </w:tc>
      </w:tr>
      <w:tr w:rsidR="003968DA" w14:paraId="544C15B0" w14:textId="77777777" w:rsidTr="00C000AF">
        <w:trPr>
          <w:trHeight w:val="62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</w:tcPr>
          <w:p w14:paraId="7F7A9B96" w14:textId="02059809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sale_date_range_all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date, date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AFC9C6" w14:textId="010E9DE8" w:rsidR="003968DA" w:rsidRPr="00D86FDC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жняя, верхняя планки дат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DC7A48" w14:textId="57A363EC" w:rsidR="003968DA" w:rsidRDefault="00D10CD4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продажи в пределах указанных дат</w:t>
            </w:r>
          </w:p>
        </w:tc>
      </w:tr>
      <w:tr w:rsidR="003968DA" w14:paraId="240E3A60" w14:textId="77777777" w:rsidTr="00C000AF">
        <w:trPr>
          <w:trHeight w:val="62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</w:tcPr>
          <w:p w14:paraId="05E8F2C2" w14:textId="2690CF14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sale_date_range_name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date, date, varchar(255)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54B5AC94" w14:textId="0A9CF8AC" w:rsidR="003968DA" w:rsidRPr="00D86FDC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жняя, верхняя планки дат</w:t>
            </w:r>
            <w:r>
              <w:rPr>
                <w:rFonts w:ascii="Times New Roman" w:hAnsi="Times New Roman" w:cs="Times New Roman"/>
                <w:color w:val="000000"/>
              </w:rPr>
              <w:t>, производитель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58AA9B22" w14:textId="67F4160D" w:rsidR="003968DA" w:rsidRDefault="00D10CD4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продажи для производителя в пределах указанных дат</w:t>
            </w:r>
          </w:p>
        </w:tc>
      </w:tr>
      <w:tr w:rsidR="003968DA" w14:paraId="47A5B01F" w14:textId="77777777" w:rsidTr="00C000AF">
        <w:trPr>
          <w:trHeight w:val="62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</w:tcPr>
          <w:p w14:paraId="50E2323E" w14:textId="67AE8619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sale_interval_p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date, date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E454D" w14:textId="42FC970E" w:rsidR="003968DA" w:rsidRPr="00D86FDC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жняя, верхняя планки дат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A5471C" w14:textId="06AD14F5" w:rsidR="003968DA" w:rsidRPr="00D86FDC" w:rsidRDefault="00D10CD4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продаж от всех за определенный период</w:t>
            </w:r>
          </w:p>
        </w:tc>
      </w:tr>
      <w:tr w:rsidR="003968DA" w14:paraId="12066CB7" w14:textId="77777777" w:rsidTr="00C000AF">
        <w:trPr>
          <w:trHeight w:val="94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</w:tcPr>
          <w:p w14:paraId="3A6282E2" w14:textId="22047A2D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</w:rPr>
              <w:lastRenderedPageBreak/>
              <w:t>most_popular</w:t>
            </w:r>
            <w:proofErr w:type="spellEnd"/>
            <w:r w:rsidRPr="003968DA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7043E7F9" w14:textId="6F3BD33E" w:rsidR="003968DA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78272D6B" w14:textId="03AFC96A" w:rsidR="003968DA" w:rsidRDefault="00D10CD4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ый популярный вид техники</w:t>
            </w:r>
          </w:p>
        </w:tc>
      </w:tr>
      <w:tr w:rsidR="003968DA" w14:paraId="2D63CBD0" w14:textId="77777777" w:rsidTr="00C000AF">
        <w:trPr>
          <w:trHeight w:val="62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</w:tcPr>
          <w:p w14:paraId="1B85724A" w14:textId="5F55D347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from_manuf_more_country_avg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varchar(255), varchar(255)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7E3122" w14:textId="300EDB2F" w:rsidR="003968DA" w:rsidRPr="00D86FDC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, страна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2FE4A8" w14:textId="4FF1DF68" w:rsidR="003968DA" w:rsidRDefault="00D10CD4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я техника поставщика, которая дороже, чем средняя цена техники из страны</w:t>
            </w:r>
          </w:p>
        </w:tc>
      </w:tr>
      <w:tr w:rsidR="003968DA" w14:paraId="5B009E96" w14:textId="77777777" w:rsidTr="00C000AF">
        <w:trPr>
          <w:trHeight w:val="62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</w:tcPr>
          <w:p w14:paraId="688EA8AD" w14:textId="15567627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supp_cheap_p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, varchar(255)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43E9E4F1" w14:textId="68C155B6" w:rsidR="003968DA" w:rsidRPr="00D86FDC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а, поставщик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7F00C132" w14:textId="32AC7321" w:rsidR="003968DA" w:rsidRDefault="00D10CD4" w:rsidP="00D10CD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техники заданного поставщика, дешевле чем заданная цена</w:t>
            </w:r>
          </w:p>
        </w:tc>
      </w:tr>
      <w:tr w:rsidR="003968DA" w14:paraId="38B2C5B7" w14:textId="77777777" w:rsidTr="00C000AF">
        <w:trPr>
          <w:trHeight w:val="94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</w:tcPr>
          <w:p w14:paraId="41D0D169" w14:textId="53DA95B6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68DA">
              <w:rPr>
                <w:rFonts w:ascii="Times New Roman" w:hAnsi="Times New Roman" w:cs="Times New Roman"/>
              </w:rPr>
              <w:t>all_cheap_p</w:t>
            </w:r>
            <w:proofErr w:type="spellEnd"/>
            <w:r w:rsidRPr="003968DA">
              <w:rPr>
                <w:rFonts w:ascii="Times New Roman" w:hAnsi="Times New Roman" w:cs="Times New Roman"/>
              </w:rPr>
              <w:t>(</w:t>
            </w:r>
            <w:proofErr w:type="spellStart"/>
            <w:r w:rsidRPr="003968DA">
              <w:rPr>
                <w:rFonts w:ascii="Times New Roman" w:hAnsi="Times New Roman" w:cs="Times New Roman"/>
              </w:rPr>
              <w:t>int</w:t>
            </w:r>
            <w:proofErr w:type="spellEnd"/>
            <w:r w:rsidRPr="003968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FE78B9" w14:textId="79F1E79A" w:rsidR="003968DA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а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6A00EF" w14:textId="511946CC" w:rsidR="003968DA" w:rsidRDefault="00D10CD4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техники дешевле чем заданная цена</w:t>
            </w:r>
          </w:p>
        </w:tc>
      </w:tr>
      <w:tr w:rsidR="003968DA" w14:paraId="37BC3C39" w14:textId="77777777" w:rsidTr="00C000AF">
        <w:trPr>
          <w:trHeight w:val="62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</w:tcPr>
          <w:p w14:paraId="3D57D5D2" w14:textId="52B35DFF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avg_price_interval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date, date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6DB2B90C" w14:textId="504EF52E" w:rsidR="003968DA" w:rsidRPr="0052243E" w:rsidRDefault="00E84408" w:rsidP="003968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жняя, верхняя планки дат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7C71E071" w14:textId="71942D9A" w:rsidR="003968DA" w:rsidRDefault="00D10CD4" w:rsidP="003968D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яя стоимость за промежуток времени</w:t>
            </w:r>
          </w:p>
        </w:tc>
      </w:tr>
      <w:tr w:rsidR="003968DA" w14:paraId="0B9EE6D7" w14:textId="77777777" w:rsidTr="00C000AF">
        <w:trPr>
          <w:trHeight w:val="62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6E5E9946" w14:textId="51A24B4C" w:rsidR="003968DA" w:rsidRPr="003968DA" w:rsidRDefault="003968DA" w:rsidP="003968D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more_than_manuf_avg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varchar(255)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2B0033" w14:textId="37D27736" w:rsidR="003968DA" w:rsidRDefault="00E84408" w:rsidP="003968D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изводитель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2B3826A" w14:textId="78EAB3E2" w:rsidR="003968DA" w:rsidRPr="003D37FE" w:rsidRDefault="00D10CD4" w:rsidP="003968D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ехника дороже, чем средняя стоимость по производителю</w:t>
            </w:r>
          </w:p>
        </w:tc>
      </w:tr>
      <w:tr w:rsidR="003968DA" w:rsidRPr="0052243E" w14:paraId="17D306A1" w14:textId="77777777" w:rsidTr="00C000AF">
        <w:trPr>
          <w:trHeight w:val="62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</w:tcPr>
          <w:p w14:paraId="05CB16FB" w14:textId="6CBA42F2" w:rsidR="003968DA" w:rsidRPr="003968DA" w:rsidRDefault="003968DA" w:rsidP="003968D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3968DA">
              <w:rPr>
                <w:rFonts w:ascii="Times New Roman" w:hAnsi="Times New Roman" w:cs="Times New Roman"/>
                <w:lang w:val="en-US"/>
              </w:rPr>
              <w:t xml:space="preserve">function </w:t>
            </w: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app_city_p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varchar, varchar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5B3D47C4" w14:textId="4E0403B8" w:rsidR="003968DA" w:rsidRPr="0052243E" w:rsidRDefault="00E84408" w:rsidP="003968D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ид техники, город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58F706F7" w14:textId="6C607B19" w:rsidR="003968DA" w:rsidRPr="0052243E" w:rsidRDefault="00D10CD4" w:rsidP="003968D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оля регулярных поставок заданной техники из заданного города</w:t>
            </w:r>
          </w:p>
        </w:tc>
      </w:tr>
      <w:tr w:rsidR="003968DA" w:rsidRPr="00D10CD4" w14:paraId="313D6427" w14:textId="77777777" w:rsidTr="003968DA">
        <w:trPr>
          <w:trHeight w:val="62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9EAC949" w14:textId="50721A56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lang w:val="en-US"/>
              </w:rPr>
            </w:pPr>
            <w:r w:rsidRPr="003968DA">
              <w:rPr>
                <w:rFonts w:ascii="Times New Roman" w:hAnsi="Times New Roman" w:cs="Times New Roman"/>
                <w:lang w:val="en-US"/>
              </w:rPr>
              <w:t xml:space="preserve">function </w:t>
            </w: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discard_country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varchar, varchar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38ABB2" w14:textId="623EAF06" w:rsidR="003968DA" w:rsidRPr="00E84408" w:rsidRDefault="00E84408" w:rsidP="003968D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трана, поставщик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C1F8BA8" w14:textId="2C89A333" w:rsidR="003968DA" w:rsidRPr="00D10CD4" w:rsidRDefault="00D10CD4" w:rsidP="003968D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есь брак заданной страны от заданного поставщика</w:t>
            </w:r>
          </w:p>
        </w:tc>
      </w:tr>
      <w:tr w:rsidR="003968DA" w:rsidRPr="00D10CD4" w14:paraId="153E0DEB" w14:textId="77777777" w:rsidTr="00C000AF">
        <w:trPr>
          <w:trHeight w:val="62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</w:tcPr>
          <w:p w14:paraId="0110BEB6" w14:textId="44694782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lang w:val="en-US"/>
              </w:rPr>
            </w:pPr>
            <w:r w:rsidRPr="003968DA">
              <w:rPr>
                <w:rFonts w:ascii="Times New Roman" w:hAnsi="Times New Roman" w:cs="Times New Roman"/>
                <w:lang w:val="en-US"/>
              </w:rPr>
              <w:t xml:space="preserve">function </w:t>
            </w: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sale_to_client_range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varchar(255), date, date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7A710C8D" w14:textId="67522A81" w:rsidR="003968DA" w:rsidRPr="00E84408" w:rsidRDefault="00E84408" w:rsidP="003968D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cs="Times New Roman"/>
                <w:color w:val="000000"/>
              </w:rPr>
              <w:t>Имя клиента, н</w:t>
            </w:r>
            <w:r>
              <w:rPr>
                <w:rFonts w:ascii="Times New Roman" w:hAnsi="Times New Roman" w:cs="Times New Roman"/>
                <w:color w:val="000000"/>
              </w:rPr>
              <w:t>ижняя, верхняя планки дат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5DFB8584" w14:textId="148B7F5F" w:rsidR="003968DA" w:rsidRPr="00D10CD4" w:rsidRDefault="00D10CD4" w:rsidP="003968D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се продажи для клиента за период</w:t>
            </w:r>
          </w:p>
        </w:tc>
      </w:tr>
      <w:tr w:rsidR="003968DA" w:rsidRPr="00D10CD4" w14:paraId="30E2AD1D" w14:textId="77777777" w:rsidTr="003968DA">
        <w:trPr>
          <w:trHeight w:val="62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FFFFFF" w:themeFill="background1"/>
            <w:noWrap/>
          </w:tcPr>
          <w:p w14:paraId="0AE7BF02" w14:textId="15E92025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country_exp_p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, varchar(255)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976B24" w14:textId="475C09EF" w:rsidR="003968DA" w:rsidRPr="00E84408" w:rsidRDefault="00E84408" w:rsidP="003968D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Цена, страна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6F645DC" w14:textId="29E6410C" w:rsidR="003968DA" w:rsidRPr="00D10CD4" w:rsidRDefault="00D10CD4" w:rsidP="003968D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оля техники из страны дороже, чем задано</w:t>
            </w:r>
          </w:p>
        </w:tc>
      </w:tr>
      <w:tr w:rsidR="003968DA" w:rsidRPr="00D10CD4" w14:paraId="01B37DB7" w14:textId="77777777" w:rsidTr="00C000AF">
        <w:trPr>
          <w:trHeight w:val="620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DDEBF7"/>
            <w:noWrap/>
          </w:tcPr>
          <w:p w14:paraId="4AD19FB3" w14:textId="29A031A8" w:rsidR="003968DA" w:rsidRPr="003968DA" w:rsidRDefault="003968DA" w:rsidP="003968DA">
            <w:pPr>
              <w:jc w:val="center"/>
              <w:textAlignment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all_exp_p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3968DA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3968D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DDEBF7"/>
            <w:vAlign w:val="center"/>
          </w:tcPr>
          <w:p w14:paraId="66E86ED1" w14:textId="5ED828E8" w:rsidR="003968DA" w:rsidRPr="00E84408" w:rsidRDefault="00E84408" w:rsidP="003968D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Цена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shd w:val="clear" w:color="auto" w:fill="DDEBF7"/>
            <w:noWrap/>
            <w:vAlign w:val="center"/>
          </w:tcPr>
          <w:p w14:paraId="7DF02B21" w14:textId="729E7E2B" w:rsidR="003968DA" w:rsidRPr="00D10CD4" w:rsidRDefault="00D10CD4" w:rsidP="003968D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оля техники дороже, чем указано</w:t>
            </w:r>
          </w:p>
        </w:tc>
      </w:tr>
    </w:tbl>
    <w:p w14:paraId="4B5F2335" w14:textId="77777777" w:rsidR="0099530A" w:rsidRPr="00D10CD4" w:rsidRDefault="00995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6938E" w14:textId="77777777" w:rsidR="0099530A" w:rsidRDefault="00B94C7B">
      <w:pPr>
        <w:pStyle w:val="1"/>
        <w:keepLines w:val="0"/>
        <w:numPr>
          <w:ilvl w:val="0"/>
          <w:numId w:val="1"/>
        </w:numPr>
        <w:spacing w:beforeLines="100" w:afterLines="100" w:after="240" w:line="24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10" w:name="_Toc28059574"/>
      <w:bookmarkStart w:id="11" w:name="_Toc152780980"/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Тексты запросов и примеры работы</w:t>
      </w:r>
      <w:bookmarkEnd w:id="10"/>
      <w:r w:rsidRPr="003D37F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:</w:t>
      </w:r>
      <w:bookmarkStart w:id="12" w:name="_Toc28059575"/>
      <w:bookmarkEnd w:id="11"/>
    </w:p>
    <w:p w14:paraId="7F8B6716" w14:textId="73F9A363" w:rsidR="009A4D7C" w:rsidRPr="009A4D7C" w:rsidRDefault="009A4D7C" w:rsidP="009A4D7C">
      <w:pPr>
        <w:pStyle w:val="aa"/>
        <w:numPr>
          <w:ilvl w:val="1"/>
          <w:numId w:val="12"/>
        </w:numPr>
        <w:tabs>
          <w:tab w:val="left" w:pos="420"/>
        </w:tabs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 w:rsidRPr="009A4D7C">
        <w:rPr>
          <w:rFonts w:ascii="Times New Roman" w:hAnsi="Times New Roman"/>
          <w:sz w:val="24"/>
          <w:szCs w:val="24"/>
        </w:rPr>
        <w:t>Для каждой бытовой техники указать сведения о ней (наименование, дату выпуска, поставщик, цена, страна и т.п.)</w:t>
      </w:r>
    </w:p>
    <w:p w14:paraId="5B7C613D" w14:textId="77777777" w:rsidR="009F5225" w:rsidRPr="009F5225" w:rsidRDefault="009F5225" w:rsidP="009F5225">
      <w:pPr>
        <w:pStyle w:val="aa"/>
        <w:spacing w:after="0" w:line="240" w:lineRule="auto"/>
        <w:ind w:left="6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AB779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info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289D5E4C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nam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38374C12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_name</w:t>
      </w:r>
      <w:proofErr w:type="spellEnd"/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release date, sale date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_nam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)</w:t>
      </w:r>
    </w:p>
    <w:p w14:paraId="3C6E2CCD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69B97B47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0BBB4596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2A694976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release_dat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name</w:t>
      </w:r>
      <w:proofErr w:type="spellEnd"/>
    </w:p>
    <w:p w14:paraId="2433EFA9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777DFE48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379112D5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538C46D3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app_id</w:t>
      </w:r>
      <w:proofErr w:type="spellEnd"/>
    </w:p>
    <w:p w14:paraId="4785F780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supplier on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supplier_id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</w:p>
    <w:p w14:paraId="7974C416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order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by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id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SC;</w:t>
      </w:r>
    </w:p>
    <w:p w14:paraId="0F9370FD" w14:textId="77777777" w:rsidR="00DB5F7A" w:rsidRPr="00DB5F7A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B45C1C" w14:textId="26624A17" w:rsidR="0099530A" w:rsidRPr="009F5225" w:rsidRDefault="00DB5F7A" w:rsidP="00DB5F7A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03E9023" w14:textId="257FE4FD" w:rsidR="0099530A" w:rsidRDefault="00266049">
      <w:pPr>
        <w:spacing w:beforeLines="100" w:before="240"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694BFB9" wp14:editId="75EFD33C">
            <wp:extent cx="5940425" cy="13576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731E" w14:textId="50991255" w:rsidR="0099530A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r w:rsidR="00DB5F7A">
        <w:rPr>
          <w:rFonts w:ascii="Times New Roman" w:hAnsi="Times New Roman" w:cs="Times New Roman"/>
          <w:i/>
          <w:sz w:val="24"/>
          <w:lang w:val="en-US"/>
        </w:rPr>
        <w:t>app</w:t>
      </w:r>
      <w:r w:rsidR="009F5225" w:rsidRPr="009F5225">
        <w:rPr>
          <w:rFonts w:ascii="Times New Roman" w:hAnsi="Times New Roman" w:cs="Times New Roman"/>
          <w:i/>
          <w:sz w:val="24"/>
        </w:rPr>
        <w:t>_</w:t>
      </w:r>
      <w:r w:rsidR="009F5225">
        <w:rPr>
          <w:rFonts w:ascii="Times New Roman" w:hAnsi="Times New Roman" w:cs="Times New Roman"/>
          <w:i/>
          <w:sz w:val="24"/>
          <w:lang w:val="en-US"/>
        </w:rPr>
        <w:t>info</w:t>
      </w:r>
    </w:p>
    <w:p w14:paraId="28AD68E7" w14:textId="77777777" w:rsidR="009F5225" w:rsidRPr="009F5225" w:rsidRDefault="009F5225" w:rsidP="009F5225">
      <w:pPr>
        <w:pStyle w:val="aa"/>
        <w:numPr>
          <w:ilvl w:val="0"/>
          <w:numId w:val="6"/>
        </w:numPr>
        <w:spacing w:beforeLines="100" w:before="240" w:afterLines="100" w:after="24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653835BD" w14:textId="61AA50B2" w:rsidR="009F5225" w:rsidRPr="009A4D7C" w:rsidRDefault="009A4D7C" w:rsidP="009A4D7C">
      <w:pPr>
        <w:pStyle w:val="aa"/>
        <w:numPr>
          <w:ilvl w:val="0"/>
          <w:numId w:val="6"/>
        </w:numPr>
        <w:tabs>
          <w:tab w:val="left" w:pos="420"/>
        </w:tabs>
        <w:spacing w:beforeLines="100" w:before="240" w:afterLines="100" w:after="240" w:line="240" w:lineRule="auto"/>
        <w:rPr>
          <w:rFonts w:ascii="Times New Roman" w:hAnsi="Times New Roman"/>
          <w:sz w:val="24"/>
          <w:szCs w:val="24"/>
        </w:rPr>
      </w:pPr>
      <w:r w:rsidRPr="009A4D7C">
        <w:rPr>
          <w:rFonts w:ascii="Times New Roman" w:hAnsi="Times New Roman"/>
          <w:sz w:val="24"/>
          <w:szCs w:val="24"/>
        </w:rPr>
        <w:t xml:space="preserve">Получить список, отсортированный: по дате выпуска, по поставщику, по стоимости, по дате продажи. </w:t>
      </w:r>
    </w:p>
    <w:p w14:paraId="1FDD711E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ort_by_releas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0D495E19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nam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52ABA286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_name</w:t>
      </w:r>
      <w:proofErr w:type="spellEnd"/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release date, sale date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_nam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)</w:t>
      </w:r>
    </w:p>
    <w:p w14:paraId="1D86C66C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5676EB9C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2B39995D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5BBD4885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release_dat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name</w:t>
      </w:r>
      <w:proofErr w:type="spellEnd"/>
    </w:p>
    <w:p w14:paraId="0793F7F4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529BF2C1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43BCA8E9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37A8C178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app_id</w:t>
      </w:r>
      <w:proofErr w:type="spellEnd"/>
    </w:p>
    <w:p w14:paraId="6012F5BA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supplier on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supplier_id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</w:p>
    <w:p w14:paraId="5269D84E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order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by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lease_date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SC;</w:t>
      </w:r>
    </w:p>
    <w:p w14:paraId="419C0C37" w14:textId="77777777" w:rsidR="00DB5F7A" w:rsidRPr="00DB5F7A" w:rsidRDefault="00DB5F7A" w:rsidP="00DB5F7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3B8E74C" w14:textId="5B9D1616" w:rsidR="0099530A" w:rsidRPr="00B61368" w:rsidRDefault="00DB5F7A" w:rsidP="00DB5F7A">
      <w:pPr>
        <w:spacing w:beforeLines="100" w:before="240" w:after="0" w:line="240" w:lineRule="auto"/>
        <w:rPr>
          <w:lang w:val="en-US"/>
        </w:rPr>
      </w:pPr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DB5F7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  <w:r w:rsidR="006A226C" w:rsidRPr="006A226C">
        <w:rPr>
          <w:noProof/>
          <w:lang w:eastAsia="ru-RU"/>
        </w:rPr>
        <w:t xml:space="preserve"> </w:t>
      </w:r>
      <w:r w:rsidR="006A226C">
        <w:rPr>
          <w:noProof/>
          <w:lang w:eastAsia="ru-RU"/>
        </w:rPr>
        <w:drawing>
          <wp:inline distT="0" distB="0" distL="0" distR="0" wp14:anchorId="3C2F277D" wp14:editId="2137AE59">
            <wp:extent cx="5940425" cy="13747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30EA" w14:textId="2AB5A8BE" w:rsidR="0099530A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r>
        <w:rPr>
          <w:rFonts w:ascii="Times New Roman" w:hAnsi="Times New Roman" w:cs="Times New Roman"/>
          <w:i/>
          <w:sz w:val="24"/>
          <w:lang w:val="en-US"/>
        </w:rPr>
        <w:t>sort</w:t>
      </w:r>
      <w:r w:rsidRPr="003D37FE">
        <w:rPr>
          <w:rFonts w:ascii="Times New Roman" w:hAnsi="Times New Roman" w:cs="Times New Roman"/>
          <w:i/>
          <w:sz w:val="24"/>
        </w:rPr>
        <w:t>_</w:t>
      </w:r>
      <w:r>
        <w:rPr>
          <w:rFonts w:ascii="Times New Roman" w:hAnsi="Times New Roman" w:cs="Times New Roman"/>
          <w:i/>
          <w:sz w:val="24"/>
          <w:lang w:val="en-US"/>
        </w:rPr>
        <w:t>by</w:t>
      </w:r>
      <w:r w:rsidRPr="003D37FE">
        <w:rPr>
          <w:rFonts w:ascii="Times New Roman" w:hAnsi="Times New Roman" w:cs="Times New Roman"/>
          <w:i/>
          <w:sz w:val="24"/>
        </w:rPr>
        <w:t>_</w:t>
      </w:r>
      <w:r w:rsidR="00DB5F7A">
        <w:rPr>
          <w:rFonts w:ascii="Times New Roman" w:hAnsi="Times New Roman" w:cs="Times New Roman"/>
          <w:i/>
          <w:sz w:val="24"/>
          <w:lang w:val="en-US"/>
        </w:rPr>
        <w:t>release</w:t>
      </w:r>
    </w:p>
    <w:p w14:paraId="586EB5CA" w14:textId="77777777" w:rsidR="00CB4558" w:rsidRPr="00651A42" w:rsidRDefault="00CB4558" w:rsidP="009F5225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</w:p>
    <w:p w14:paraId="55A3653E" w14:textId="77777777" w:rsidR="00266049" w:rsidRPr="00266049" w:rsidRDefault="00266049" w:rsidP="00266049">
      <w:pPr>
        <w:spacing w:after="0" w:line="240" w:lineRule="auto"/>
        <w:jc w:val="center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</w:p>
    <w:p w14:paraId="786FCEB1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ort_by_supplier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74594DF7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name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2110EBB4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_name</w:t>
      </w:r>
      <w:proofErr w:type="spellEnd"/>
      <w:proofErr w:type="gram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release date, sale date,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_name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)</w:t>
      </w:r>
    </w:p>
    <w:p w14:paraId="212F0C51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24F8548C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65D03F85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0121C828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release_date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name</w:t>
      </w:r>
      <w:proofErr w:type="spellEnd"/>
    </w:p>
    <w:p w14:paraId="08085D28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43EA8AF8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17E21D5B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588CF257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app_id</w:t>
      </w:r>
      <w:proofErr w:type="spellEnd"/>
    </w:p>
    <w:p w14:paraId="3239DBFB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supplier on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supplier_id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</w:p>
    <w:p w14:paraId="70B906FE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order</w:t>
      </w:r>
      <w:proofErr w:type="gram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by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_name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SC;</w:t>
      </w:r>
    </w:p>
    <w:p w14:paraId="054E442D" w14:textId="77777777" w:rsidR="00266049" w:rsidRPr="00266049" w:rsidRDefault="00266049" w:rsidP="00266049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54F7255" w14:textId="2BB4D2BD" w:rsidR="0099530A" w:rsidRDefault="00266049" w:rsidP="0026604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$$ LANGUAGE </w:t>
      </w:r>
      <w:proofErr w:type="spellStart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26604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  <w:r w:rsidR="006A226C" w:rsidRPr="006A226C">
        <w:rPr>
          <w:noProof/>
          <w:lang w:eastAsia="ru-RU"/>
        </w:rPr>
        <w:t xml:space="preserve"> </w:t>
      </w:r>
      <w:r w:rsidR="006A226C">
        <w:rPr>
          <w:noProof/>
          <w:lang w:eastAsia="ru-RU"/>
        </w:rPr>
        <w:drawing>
          <wp:inline distT="0" distB="0" distL="0" distR="0" wp14:anchorId="1AE52400" wp14:editId="0E8798AC">
            <wp:extent cx="5940425" cy="13836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F51B" w14:textId="31451FDB" w:rsidR="0099530A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r>
        <w:rPr>
          <w:rFonts w:ascii="Times New Roman" w:hAnsi="Times New Roman" w:cs="Times New Roman"/>
          <w:i/>
          <w:sz w:val="24"/>
          <w:lang w:val="en-US"/>
        </w:rPr>
        <w:t>sort</w:t>
      </w:r>
      <w:r w:rsidRPr="009F5225">
        <w:rPr>
          <w:rFonts w:ascii="Times New Roman" w:hAnsi="Times New Roman" w:cs="Times New Roman"/>
          <w:i/>
          <w:sz w:val="24"/>
        </w:rPr>
        <w:t>_</w:t>
      </w:r>
      <w:r>
        <w:rPr>
          <w:rFonts w:ascii="Times New Roman" w:hAnsi="Times New Roman" w:cs="Times New Roman"/>
          <w:i/>
          <w:sz w:val="24"/>
          <w:lang w:val="en-US"/>
        </w:rPr>
        <w:t>by</w:t>
      </w:r>
      <w:r w:rsidRPr="009F5225">
        <w:rPr>
          <w:rFonts w:ascii="Times New Roman" w:hAnsi="Times New Roman" w:cs="Times New Roman"/>
          <w:i/>
          <w:sz w:val="24"/>
        </w:rPr>
        <w:t>_</w:t>
      </w:r>
      <w:r w:rsidR="00266049">
        <w:rPr>
          <w:rFonts w:ascii="Times New Roman" w:hAnsi="Times New Roman" w:cs="Times New Roman"/>
          <w:i/>
          <w:sz w:val="24"/>
          <w:lang w:val="en-US"/>
        </w:rPr>
        <w:t>supplier</w:t>
      </w:r>
    </w:p>
    <w:p w14:paraId="62F47D18" w14:textId="77777777" w:rsidR="00CB4558" w:rsidRDefault="00CB4558" w:rsidP="009F5225">
      <w:pPr>
        <w:spacing w:afterLines="100" w:after="24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40760D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or replace function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sort_by_price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1FD9761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returns</w:t>
      </w:r>
      <w:proofErr w:type="gram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TABLE(id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app_name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varchar(255), price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country_name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varchar(255),</w:t>
      </w:r>
    </w:p>
    <w:p w14:paraId="58A54917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66049">
        <w:rPr>
          <w:rFonts w:ascii="Courier New" w:hAnsi="Courier New" w:cs="Courier New"/>
          <w:sz w:val="24"/>
          <w:szCs w:val="24"/>
          <w:lang w:val="en-US"/>
        </w:rPr>
        <w:tab/>
      </w:r>
      <w:r w:rsidRPr="00266049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manufact_name</w:t>
      </w:r>
      <w:proofErr w:type="spellEnd"/>
      <w:proofErr w:type="gram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varchar(255), release date, sale date,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supp_name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varchar(255))</w:t>
      </w:r>
    </w:p>
    <w:p w14:paraId="57F1E3ED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as</w:t>
      </w:r>
      <w:proofErr w:type="gram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$$</w:t>
      </w:r>
    </w:p>
    <w:p w14:paraId="75C1DC80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14:paraId="29351FCD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6604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query</w:t>
      </w:r>
    </w:p>
    <w:p w14:paraId="7611B457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6604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home_apps.app_id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home_apps.app_name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home_apps.price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country.country_name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manufacturer.manufacturer_name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app_date.release_date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app_date.sale_date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supplier.supplier_name</w:t>
      </w:r>
      <w:proofErr w:type="spellEnd"/>
    </w:p>
    <w:p w14:paraId="204068A4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6604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home_apps</w:t>
      </w:r>
      <w:proofErr w:type="spellEnd"/>
    </w:p>
    <w:p w14:paraId="61FB18F1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6604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inner</w:t>
      </w:r>
      <w:proofErr w:type="gram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join country ON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home_apps.country_id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country.country_id</w:t>
      </w:r>
      <w:proofErr w:type="spellEnd"/>
    </w:p>
    <w:p w14:paraId="78F8CCAF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6604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inner</w:t>
      </w:r>
      <w:proofErr w:type="gram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join manufacturer ON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home_apps.manufacturer_id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manufacturer.manufacturer_id</w:t>
      </w:r>
      <w:proofErr w:type="spellEnd"/>
    </w:p>
    <w:p w14:paraId="7BD14E6E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6604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inner</w:t>
      </w:r>
      <w:proofErr w:type="gram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join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app_date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home_apps.app_id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app_date.app_id</w:t>
      </w:r>
      <w:proofErr w:type="spellEnd"/>
    </w:p>
    <w:p w14:paraId="27BAD1B7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6604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inner</w:t>
      </w:r>
      <w:proofErr w:type="gram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join supplier on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manufacturer.supplier_id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supplier.supplier_id</w:t>
      </w:r>
      <w:proofErr w:type="spellEnd"/>
    </w:p>
    <w:p w14:paraId="450C27C8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6604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order</w:t>
      </w:r>
      <w:proofErr w:type="gramEnd"/>
      <w:r w:rsidRPr="00266049">
        <w:rPr>
          <w:rFonts w:ascii="Courier New" w:hAnsi="Courier New" w:cs="Courier New"/>
          <w:sz w:val="24"/>
          <w:szCs w:val="24"/>
          <w:lang w:val="en-US"/>
        </w:rPr>
        <w:t xml:space="preserve"> by price ASC;</w:t>
      </w:r>
    </w:p>
    <w:p w14:paraId="7E5EF660" w14:textId="77777777" w:rsidR="00266049" w:rsidRPr="00266049" w:rsidRDefault="00266049" w:rsidP="00266049">
      <w:pPr>
        <w:spacing w:beforeLines="100" w:before="24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604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26604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35516C" w14:textId="18F59305" w:rsidR="0099530A" w:rsidRDefault="00266049" w:rsidP="00266049">
      <w:pPr>
        <w:spacing w:beforeLines="100" w:before="240" w:after="0" w:line="240" w:lineRule="auto"/>
        <w:jc w:val="center"/>
      </w:pPr>
      <w:r w:rsidRPr="002660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$$ LANGUAGE </w:t>
      </w:r>
      <w:proofErr w:type="spellStart"/>
      <w:r w:rsidRPr="00266049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266049">
        <w:rPr>
          <w:rFonts w:ascii="Courier New" w:hAnsi="Courier New" w:cs="Courier New"/>
          <w:sz w:val="24"/>
          <w:szCs w:val="24"/>
          <w:lang w:val="en-US"/>
        </w:rPr>
        <w:t>;</w:t>
      </w:r>
      <w:r w:rsidR="006A226C" w:rsidRPr="006A226C">
        <w:rPr>
          <w:noProof/>
          <w:lang w:eastAsia="ru-RU"/>
        </w:rPr>
        <w:t xml:space="preserve"> </w:t>
      </w:r>
      <w:r w:rsidR="006A226C">
        <w:rPr>
          <w:noProof/>
          <w:lang w:eastAsia="ru-RU"/>
        </w:rPr>
        <w:drawing>
          <wp:inline distT="0" distB="0" distL="0" distR="0" wp14:anchorId="33556268" wp14:editId="5BBB97EA">
            <wp:extent cx="5940425" cy="14039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557B" w14:textId="2015EB61" w:rsidR="0099530A" w:rsidRPr="006A226C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r>
        <w:rPr>
          <w:rFonts w:ascii="Times New Roman" w:hAnsi="Times New Roman" w:cs="Times New Roman"/>
          <w:i/>
          <w:sz w:val="24"/>
          <w:lang w:val="en-US"/>
        </w:rPr>
        <w:t>sort</w:t>
      </w:r>
      <w:r w:rsidRPr="003D37FE">
        <w:rPr>
          <w:rFonts w:ascii="Times New Roman" w:hAnsi="Times New Roman" w:cs="Times New Roman"/>
          <w:i/>
          <w:sz w:val="24"/>
        </w:rPr>
        <w:t>_</w:t>
      </w:r>
      <w:r>
        <w:rPr>
          <w:rFonts w:ascii="Times New Roman" w:hAnsi="Times New Roman" w:cs="Times New Roman"/>
          <w:i/>
          <w:sz w:val="24"/>
          <w:lang w:val="en-US"/>
        </w:rPr>
        <w:t>by</w:t>
      </w:r>
      <w:r w:rsidRPr="003D37FE">
        <w:rPr>
          <w:rFonts w:ascii="Times New Roman" w:hAnsi="Times New Roman" w:cs="Times New Roman"/>
          <w:i/>
          <w:sz w:val="24"/>
        </w:rPr>
        <w:t>_</w:t>
      </w:r>
      <w:r>
        <w:rPr>
          <w:rFonts w:ascii="Times New Roman" w:hAnsi="Times New Roman" w:cs="Times New Roman"/>
          <w:i/>
          <w:sz w:val="24"/>
          <w:lang w:val="en-US"/>
        </w:rPr>
        <w:t>price</w:t>
      </w:r>
    </w:p>
    <w:p w14:paraId="6E1414CB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A226C">
        <w:rPr>
          <w:rFonts w:ascii="Courier New" w:hAnsi="Courier New" w:cs="Courier New"/>
          <w:sz w:val="24"/>
          <w:lang w:val="en-US"/>
        </w:rPr>
        <w:t>create</w:t>
      </w:r>
      <w:proofErr w:type="gramEnd"/>
      <w:r w:rsidRPr="006A226C">
        <w:rPr>
          <w:rFonts w:ascii="Courier New" w:hAnsi="Courier New" w:cs="Courier New"/>
          <w:sz w:val="24"/>
          <w:lang w:val="en-US"/>
        </w:rPr>
        <w:t xml:space="preserve"> or replace function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sort_by_sale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>()</w:t>
      </w:r>
    </w:p>
    <w:p w14:paraId="136EB20D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A226C">
        <w:rPr>
          <w:rFonts w:ascii="Courier New" w:hAnsi="Courier New" w:cs="Courier New"/>
          <w:sz w:val="24"/>
          <w:lang w:val="en-US"/>
        </w:rPr>
        <w:t>returns</w:t>
      </w:r>
      <w:proofErr w:type="gramEnd"/>
      <w:r w:rsidRPr="006A226C">
        <w:rPr>
          <w:rFonts w:ascii="Courier New" w:hAnsi="Courier New" w:cs="Courier New"/>
          <w:sz w:val="24"/>
          <w:lang w:val="en-US"/>
        </w:rPr>
        <w:t xml:space="preserve"> TABLE(id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app_name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 varchar(255), price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country_name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 varchar(255),</w:t>
      </w:r>
    </w:p>
    <w:p w14:paraId="18B14B68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  <w:lang w:val="en-US"/>
        </w:rPr>
      </w:pPr>
      <w:r w:rsidRPr="006A226C">
        <w:rPr>
          <w:rFonts w:ascii="Courier New" w:hAnsi="Courier New" w:cs="Courier New"/>
          <w:sz w:val="24"/>
          <w:lang w:val="en-US"/>
        </w:rPr>
        <w:tab/>
      </w:r>
      <w:r w:rsidRPr="006A226C">
        <w:rPr>
          <w:rFonts w:ascii="Courier New" w:hAnsi="Courier New" w:cs="Courier New"/>
          <w:sz w:val="24"/>
          <w:lang w:val="en-US"/>
        </w:rPr>
        <w:tab/>
        <w:t xml:space="preserve"> </w:t>
      </w:r>
      <w:proofErr w:type="spellStart"/>
      <w:proofErr w:type="gramStart"/>
      <w:r w:rsidRPr="006A226C">
        <w:rPr>
          <w:rFonts w:ascii="Courier New" w:hAnsi="Courier New" w:cs="Courier New"/>
          <w:sz w:val="24"/>
          <w:lang w:val="en-US"/>
        </w:rPr>
        <w:t>manufact_name</w:t>
      </w:r>
      <w:proofErr w:type="spellEnd"/>
      <w:proofErr w:type="gramEnd"/>
      <w:r w:rsidRPr="006A226C">
        <w:rPr>
          <w:rFonts w:ascii="Courier New" w:hAnsi="Courier New" w:cs="Courier New"/>
          <w:sz w:val="24"/>
          <w:lang w:val="en-US"/>
        </w:rPr>
        <w:t xml:space="preserve"> varchar(255), release date, sale date,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supp_name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 varchar(255))</w:t>
      </w:r>
    </w:p>
    <w:p w14:paraId="64A68E79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A226C">
        <w:rPr>
          <w:rFonts w:ascii="Courier New" w:hAnsi="Courier New" w:cs="Courier New"/>
          <w:sz w:val="24"/>
          <w:lang w:val="en-US"/>
        </w:rPr>
        <w:t>as</w:t>
      </w:r>
      <w:proofErr w:type="gramEnd"/>
      <w:r w:rsidRPr="006A226C">
        <w:rPr>
          <w:rFonts w:ascii="Courier New" w:hAnsi="Courier New" w:cs="Courier New"/>
          <w:sz w:val="24"/>
          <w:lang w:val="en-US"/>
        </w:rPr>
        <w:t xml:space="preserve"> $$</w:t>
      </w:r>
    </w:p>
    <w:p w14:paraId="64B4B2EA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A226C">
        <w:rPr>
          <w:rFonts w:ascii="Courier New" w:hAnsi="Courier New" w:cs="Courier New"/>
          <w:sz w:val="24"/>
          <w:lang w:val="en-US"/>
        </w:rPr>
        <w:t>begin</w:t>
      </w:r>
      <w:proofErr w:type="gramEnd"/>
    </w:p>
    <w:p w14:paraId="034097A0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  <w:lang w:val="en-US"/>
        </w:rPr>
      </w:pPr>
      <w:r w:rsidRPr="006A226C">
        <w:rPr>
          <w:rFonts w:ascii="Courier New" w:hAnsi="Courier New" w:cs="Courier New"/>
          <w:sz w:val="24"/>
          <w:lang w:val="en-US"/>
        </w:rPr>
        <w:tab/>
      </w:r>
      <w:proofErr w:type="gramStart"/>
      <w:r w:rsidRPr="006A226C">
        <w:rPr>
          <w:rFonts w:ascii="Courier New" w:hAnsi="Courier New" w:cs="Courier New"/>
          <w:sz w:val="24"/>
          <w:lang w:val="en-US"/>
        </w:rPr>
        <w:t>return</w:t>
      </w:r>
      <w:proofErr w:type="gramEnd"/>
      <w:r w:rsidRPr="006A226C">
        <w:rPr>
          <w:rFonts w:ascii="Courier New" w:hAnsi="Courier New" w:cs="Courier New"/>
          <w:sz w:val="24"/>
          <w:lang w:val="en-US"/>
        </w:rPr>
        <w:t xml:space="preserve"> query</w:t>
      </w:r>
    </w:p>
    <w:p w14:paraId="600575B8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  <w:lang w:val="en-US"/>
        </w:rPr>
      </w:pPr>
      <w:r w:rsidRPr="006A226C">
        <w:rPr>
          <w:rFonts w:ascii="Courier New" w:hAnsi="Courier New" w:cs="Courier New"/>
          <w:sz w:val="24"/>
          <w:lang w:val="en-US"/>
        </w:rPr>
        <w:tab/>
      </w:r>
      <w:proofErr w:type="gramStart"/>
      <w:r w:rsidRPr="006A226C">
        <w:rPr>
          <w:rFonts w:ascii="Courier New" w:hAnsi="Courier New" w:cs="Courier New"/>
          <w:sz w:val="24"/>
          <w:lang w:val="en-US"/>
        </w:rPr>
        <w:t>select</w:t>
      </w:r>
      <w:proofErr w:type="gramEnd"/>
      <w:r w:rsidRPr="006A226C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home_apps.app_id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home_apps.app_name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home_apps.price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country.country_name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manufacturer.manufacturer_name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app_date.release_date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app_date.sale_date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supplier.supplier_name</w:t>
      </w:r>
      <w:proofErr w:type="spellEnd"/>
    </w:p>
    <w:p w14:paraId="4C81EE36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  <w:lang w:val="en-US"/>
        </w:rPr>
      </w:pPr>
      <w:r w:rsidRPr="006A226C">
        <w:rPr>
          <w:rFonts w:ascii="Courier New" w:hAnsi="Courier New" w:cs="Courier New"/>
          <w:sz w:val="24"/>
          <w:lang w:val="en-US"/>
        </w:rPr>
        <w:tab/>
      </w:r>
      <w:proofErr w:type="gramStart"/>
      <w:r w:rsidRPr="006A226C">
        <w:rPr>
          <w:rFonts w:ascii="Courier New" w:hAnsi="Courier New" w:cs="Courier New"/>
          <w:sz w:val="24"/>
          <w:lang w:val="en-US"/>
        </w:rPr>
        <w:t>from</w:t>
      </w:r>
      <w:proofErr w:type="gramEnd"/>
      <w:r w:rsidRPr="006A226C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home_apps</w:t>
      </w:r>
      <w:proofErr w:type="spellEnd"/>
    </w:p>
    <w:p w14:paraId="2F9C5A58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  <w:lang w:val="en-US"/>
        </w:rPr>
      </w:pPr>
      <w:r w:rsidRPr="006A226C">
        <w:rPr>
          <w:rFonts w:ascii="Courier New" w:hAnsi="Courier New" w:cs="Courier New"/>
          <w:sz w:val="24"/>
          <w:lang w:val="en-US"/>
        </w:rPr>
        <w:tab/>
      </w:r>
      <w:proofErr w:type="gramStart"/>
      <w:r w:rsidRPr="006A226C">
        <w:rPr>
          <w:rFonts w:ascii="Courier New" w:hAnsi="Courier New" w:cs="Courier New"/>
          <w:sz w:val="24"/>
          <w:lang w:val="en-US"/>
        </w:rPr>
        <w:t>inner</w:t>
      </w:r>
      <w:proofErr w:type="gramEnd"/>
      <w:r w:rsidRPr="006A226C">
        <w:rPr>
          <w:rFonts w:ascii="Courier New" w:hAnsi="Courier New" w:cs="Courier New"/>
          <w:sz w:val="24"/>
          <w:lang w:val="en-US"/>
        </w:rPr>
        <w:t xml:space="preserve"> join country ON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home_apps.country_id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country.country_id</w:t>
      </w:r>
      <w:proofErr w:type="spellEnd"/>
    </w:p>
    <w:p w14:paraId="1C42BBCF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  <w:lang w:val="en-US"/>
        </w:rPr>
      </w:pPr>
      <w:r w:rsidRPr="006A226C">
        <w:rPr>
          <w:rFonts w:ascii="Courier New" w:hAnsi="Courier New" w:cs="Courier New"/>
          <w:sz w:val="24"/>
          <w:lang w:val="en-US"/>
        </w:rPr>
        <w:tab/>
      </w:r>
      <w:proofErr w:type="gramStart"/>
      <w:r w:rsidRPr="006A226C">
        <w:rPr>
          <w:rFonts w:ascii="Courier New" w:hAnsi="Courier New" w:cs="Courier New"/>
          <w:sz w:val="24"/>
          <w:lang w:val="en-US"/>
        </w:rPr>
        <w:t>inner</w:t>
      </w:r>
      <w:proofErr w:type="gramEnd"/>
      <w:r w:rsidRPr="006A226C">
        <w:rPr>
          <w:rFonts w:ascii="Courier New" w:hAnsi="Courier New" w:cs="Courier New"/>
          <w:sz w:val="24"/>
          <w:lang w:val="en-US"/>
        </w:rPr>
        <w:t xml:space="preserve"> join manufacturer ON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home_apps.manufacturer_id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manufacturer.manufacturer_id</w:t>
      </w:r>
      <w:proofErr w:type="spellEnd"/>
    </w:p>
    <w:p w14:paraId="472BC5DF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  <w:lang w:val="en-US"/>
        </w:rPr>
      </w:pPr>
      <w:r w:rsidRPr="006A226C">
        <w:rPr>
          <w:rFonts w:ascii="Courier New" w:hAnsi="Courier New" w:cs="Courier New"/>
          <w:sz w:val="24"/>
          <w:lang w:val="en-US"/>
        </w:rPr>
        <w:tab/>
      </w:r>
      <w:proofErr w:type="gramStart"/>
      <w:r w:rsidRPr="006A226C">
        <w:rPr>
          <w:rFonts w:ascii="Courier New" w:hAnsi="Courier New" w:cs="Courier New"/>
          <w:sz w:val="24"/>
          <w:lang w:val="en-US"/>
        </w:rPr>
        <w:t>inner</w:t>
      </w:r>
      <w:proofErr w:type="gramEnd"/>
      <w:r w:rsidRPr="006A226C">
        <w:rPr>
          <w:rFonts w:ascii="Courier New" w:hAnsi="Courier New" w:cs="Courier New"/>
          <w:sz w:val="24"/>
          <w:lang w:val="en-US"/>
        </w:rPr>
        <w:t xml:space="preserve"> join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app_date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 ON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home_apps.app_id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app_date.app_id</w:t>
      </w:r>
      <w:proofErr w:type="spellEnd"/>
    </w:p>
    <w:p w14:paraId="7552D566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  <w:lang w:val="en-US"/>
        </w:rPr>
      </w:pPr>
      <w:r w:rsidRPr="006A226C">
        <w:rPr>
          <w:rFonts w:ascii="Courier New" w:hAnsi="Courier New" w:cs="Courier New"/>
          <w:sz w:val="24"/>
          <w:lang w:val="en-US"/>
        </w:rPr>
        <w:tab/>
      </w:r>
      <w:proofErr w:type="gramStart"/>
      <w:r w:rsidRPr="006A226C">
        <w:rPr>
          <w:rFonts w:ascii="Courier New" w:hAnsi="Courier New" w:cs="Courier New"/>
          <w:sz w:val="24"/>
          <w:lang w:val="en-US"/>
        </w:rPr>
        <w:t>inner</w:t>
      </w:r>
      <w:proofErr w:type="gramEnd"/>
      <w:r w:rsidRPr="006A226C">
        <w:rPr>
          <w:rFonts w:ascii="Courier New" w:hAnsi="Courier New" w:cs="Courier New"/>
          <w:sz w:val="24"/>
          <w:lang w:val="en-US"/>
        </w:rPr>
        <w:t xml:space="preserve"> join supplier on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manufacturer.supplier_id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supplier.supplier_id</w:t>
      </w:r>
      <w:proofErr w:type="spellEnd"/>
    </w:p>
    <w:p w14:paraId="05D19EA6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  <w:lang w:val="en-US"/>
        </w:rPr>
      </w:pPr>
      <w:r w:rsidRPr="006A226C">
        <w:rPr>
          <w:rFonts w:ascii="Courier New" w:hAnsi="Courier New" w:cs="Courier New"/>
          <w:sz w:val="24"/>
          <w:lang w:val="en-US"/>
        </w:rPr>
        <w:tab/>
      </w:r>
      <w:proofErr w:type="gramStart"/>
      <w:r w:rsidRPr="006A226C">
        <w:rPr>
          <w:rFonts w:ascii="Courier New" w:hAnsi="Courier New" w:cs="Courier New"/>
          <w:sz w:val="24"/>
          <w:lang w:val="en-US"/>
        </w:rPr>
        <w:t>order</w:t>
      </w:r>
      <w:proofErr w:type="gramEnd"/>
      <w:r w:rsidRPr="006A226C">
        <w:rPr>
          <w:rFonts w:ascii="Courier New" w:hAnsi="Courier New" w:cs="Courier New"/>
          <w:sz w:val="24"/>
          <w:lang w:val="en-US"/>
        </w:rPr>
        <w:t xml:space="preserve"> by </w:t>
      </w:r>
      <w:proofErr w:type="spellStart"/>
      <w:r w:rsidRPr="006A226C">
        <w:rPr>
          <w:rFonts w:ascii="Courier New" w:hAnsi="Courier New" w:cs="Courier New"/>
          <w:sz w:val="24"/>
          <w:lang w:val="en-US"/>
        </w:rPr>
        <w:t>sale_date</w:t>
      </w:r>
      <w:proofErr w:type="spellEnd"/>
      <w:r w:rsidRPr="006A226C">
        <w:rPr>
          <w:rFonts w:ascii="Courier New" w:hAnsi="Courier New" w:cs="Courier New"/>
          <w:sz w:val="24"/>
          <w:lang w:val="en-US"/>
        </w:rPr>
        <w:t xml:space="preserve"> ASC;</w:t>
      </w:r>
    </w:p>
    <w:p w14:paraId="55BFEBB1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</w:rPr>
      </w:pPr>
      <w:proofErr w:type="spellStart"/>
      <w:r w:rsidRPr="006A226C">
        <w:rPr>
          <w:rFonts w:ascii="Courier New" w:hAnsi="Courier New" w:cs="Courier New"/>
          <w:sz w:val="24"/>
        </w:rPr>
        <w:t>end</w:t>
      </w:r>
      <w:proofErr w:type="spellEnd"/>
      <w:r w:rsidRPr="006A226C">
        <w:rPr>
          <w:rFonts w:ascii="Courier New" w:hAnsi="Courier New" w:cs="Courier New"/>
          <w:sz w:val="24"/>
        </w:rPr>
        <w:t>;</w:t>
      </w:r>
    </w:p>
    <w:p w14:paraId="03F3A370" w14:textId="39C99AB8" w:rsid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</w:rPr>
      </w:pPr>
      <w:r w:rsidRPr="006A226C">
        <w:rPr>
          <w:rFonts w:ascii="Courier New" w:hAnsi="Courier New" w:cs="Courier New"/>
          <w:sz w:val="24"/>
        </w:rPr>
        <w:t xml:space="preserve">$$ LANGUAGE </w:t>
      </w:r>
      <w:proofErr w:type="spellStart"/>
      <w:r w:rsidRPr="006A226C">
        <w:rPr>
          <w:rFonts w:ascii="Courier New" w:hAnsi="Courier New" w:cs="Courier New"/>
          <w:sz w:val="24"/>
        </w:rPr>
        <w:t>plpgsql</w:t>
      </w:r>
      <w:proofErr w:type="spellEnd"/>
      <w:r w:rsidRPr="006A226C">
        <w:rPr>
          <w:rFonts w:ascii="Courier New" w:hAnsi="Courier New" w:cs="Courier New"/>
          <w:sz w:val="24"/>
        </w:rPr>
        <w:t>;</w:t>
      </w:r>
    </w:p>
    <w:p w14:paraId="06414848" w14:textId="2ED6293F" w:rsid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4248C8" wp14:editId="7B994D05">
            <wp:extent cx="5940425" cy="14166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9533" w14:textId="232AD36E" w:rsidR="006A226C" w:rsidRPr="006A226C" w:rsidRDefault="006A226C" w:rsidP="006A226C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r>
        <w:rPr>
          <w:rFonts w:ascii="Times New Roman" w:hAnsi="Times New Roman" w:cs="Times New Roman"/>
          <w:i/>
          <w:sz w:val="24"/>
          <w:lang w:val="en-US"/>
        </w:rPr>
        <w:t>sort</w:t>
      </w:r>
      <w:r w:rsidRPr="003D37FE">
        <w:rPr>
          <w:rFonts w:ascii="Times New Roman" w:hAnsi="Times New Roman" w:cs="Times New Roman"/>
          <w:i/>
          <w:sz w:val="24"/>
        </w:rPr>
        <w:t>_</w:t>
      </w:r>
      <w:r>
        <w:rPr>
          <w:rFonts w:ascii="Times New Roman" w:hAnsi="Times New Roman" w:cs="Times New Roman"/>
          <w:i/>
          <w:sz w:val="24"/>
          <w:lang w:val="en-US"/>
        </w:rPr>
        <w:t>by</w:t>
      </w:r>
      <w:r w:rsidRPr="003D37FE">
        <w:rPr>
          <w:rFonts w:ascii="Times New Roman" w:hAnsi="Times New Roman" w:cs="Times New Roman"/>
          <w:i/>
          <w:sz w:val="24"/>
        </w:rPr>
        <w:t>_</w:t>
      </w:r>
      <w:r>
        <w:rPr>
          <w:rFonts w:ascii="Times New Roman" w:hAnsi="Times New Roman" w:cs="Times New Roman"/>
          <w:i/>
          <w:sz w:val="24"/>
          <w:lang w:val="en-US"/>
        </w:rPr>
        <w:t>sale</w:t>
      </w:r>
    </w:p>
    <w:p w14:paraId="68F92AC7" w14:textId="77777777" w:rsidR="006A226C" w:rsidRPr="006A226C" w:rsidRDefault="006A226C" w:rsidP="006A226C">
      <w:pPr>
        <w:spacing w:afterLines="100" w:after="240" w:line="240" w:lineRule="auto"/>
        <w:rPr>
          <w:rFonts w:ascii="Courier New" w:hAnsi="Courier New" w:cs="Courier New"/>
          <w:sz w:val="24"/>
        </w:rPr>
      </w:pPr>
    </w:p>
    <w:p w14:paraId="57B920D4" w14:textId="392D5DDB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ти самую дорогую бытовую технику, самую дешевую, среднюю </w:t>
      </w:r>
      <w:proofErr w:type="spellStart"/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стоймость</w:t>
      </w:r>
      <w:proofErr w:type="spellEnd"/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2D5A5A" w14:textId="05DBE375" w:rsidR="0099530A" w:rsidRDefault="00B94C7B">
      <w:pPr>
        <w:numPr>
          <w:ilvl w:val="0"/>
          <w:numId w:val="7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64FBA">
        <w:rPr>
          <w:rFonts w:ascii="Times New Roman" w:hAnsi="Times New Roman" w:cs="Times New Roman"/>
          <w:color w:val="000000" w:themeColor="text1"/>
          <w:sz w:val="24"/>
          <w:szCs w:val="24"/>
        </w:rPr>
        <w:t>амая дорога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34FD3FE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x_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3884A019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52FEBD57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_name</w:t>
      </w:r>
      <w:proofErr w:type="spellEnd"/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release date, sale date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)</w:t>
      </w:r>
    </w:p>
    <w:p w14:paraId="11B29FC7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0CA861B9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32B9B42D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1941DE25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release_dat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name</w:t>
      </w:r>
      <w:proofErr w:type="spellEnd"/>
    </w:p>
    <w:p w14:paraId="0EF3E2F9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3D572068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5283073A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07B926EC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app_id</w:t>
      </w:r>
      <w:proofErr w:type="spellEnd"/>
    </w:p>
    <w:p w14:paraId="6516DFF5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supplier 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supplier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</w:p>
    <w:p w14:paraId="399AAAFF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(select max(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) from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D9ECF2D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22CE9BC" w14:textId="507EE9AF" w:rsidR="00CB4558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C70D3CC" w14:textId="40C59D52" w:rsidR="0099530A" w:rsidRDefault="00764FBA" w:rsidP="00FA011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992A154" wp14:editId="16CC9039">
            <wp:extent cx="5940425" cy="7639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180B" w14:textId="76CF62ED" w:rsidR="0099530A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proofErr w:type="spellStart"/>
      <w:r>
        <w:rPr>
          <w:rFonts w:ascii="Times New Roman" w:hAnsi="Times New Roman" w:cs="Times New Roman"/>
          <w:i/>
          <w:sz w:val="24"/>
        </w:rPr>
        <w:t>max</w:t>
      </w:r>
      <w:proofErr w:type="spellEnd"/>
      <w:r>
        <w:rPr>
          <w:rFonts w:ascii="Times New Roman" w:hAnsi="Times New Roman" w:cs="Times New Roman"/>
          <w:i/>
          <w:sz w:val="24"/>
        </w:rPr>
        <w:t>_</w:t>
      </w:r>
      <w:r w:rsidR="00FA011A">
        <w:rPr>
          <w:rFonts w:ascii="Times New Roman" w:hAnsi="Times New Roman" w:cs="Times New Roman"/>
          <w:i/>
          <w:sz w:val="24"/>
          <w:lang w:val="en-US"/>
        </w:rPr>
        <w:t>price</w:t>
      </w:r>
    </w:p>
    <w:p w14:paraId="19F93D28" w14:textId="68F63044" w:rsidR="0099530A" w:rsidRDefault="00764FBA">
      <w:pPr>
        <w:numPr>
          <w:ilvl w:val="0"/>
          <w:numId w:val="7"/>
        </w:numPr>
        <w:spacing w:beforeLines="100" w:before="240"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ая дешевая</w:t>
      </w:r>
      <w:r w:rsidR="00B94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37461374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in_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16651B91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3FDF35A9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_name</w:t>
      </w:r>
      <w:proofErr w:type="spellEnd"/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release date, sale date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)</w:t>
      </w:r>
    </w:p>
    <w:p w14:paraId="711A5FC5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1BD8FE6E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6EA59128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60BEAB82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release_dat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name</w:t>
      </w:r>
      <w:proofErr w:type="spellEnd"/>
    </w:p>
    <w:p w14:paraId="0DC67D5C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12C3F1D0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022085AB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34B4A114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app_id</w:t>
      </w:r>
      <w:proofErr w:type="spellEnd"/>
    </w:p>
    <w:p w14:paraId="10943956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supplier 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supplier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</w:p>
    <w:p w14:paraId="21686426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(select min(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) from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CD6B95B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D374938" w14:textId="1491B0B4" w:rsidR="00CB4558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96839CC" w14:textId="2B3F8A65" w:rsidR="0099530A" w:rsidRDefault="00764FBA" w:rsidP="00FA011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D42AB55" wp14:editId="13E2FC74">
            <wp:extent cx="5940425" cy="960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2A17" w14:textId="1A27A404" w:rsidR="0099530A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r>
        <w:rPr>
          <w:rFonts w:ascii="Times New Roman" w:hAnsi="Times New Roman" w:cs="Times New Roman"/>
          <w:i/>
          <w:sz w:val="24"/>
          <w:lang w:val="en-US"/>
        </w:rPr>
        <w:t>min</w:t>
      </w:r>
      <w:r>
        <w:rPr>
          <w:rFonts w:ascii="Times New Roman" w:hAnsi="Times New Roman" w:cs="Times New Roman"/>
          <w:i/>
          <w:sz w:val="24"/>
        </w:rPr>
        <w:t>_</w:t>
      </w:r>
      <w:r w:rsidR="00FA011A">
        <w:rPr>
          <w:rFonts w:ascii="Times New Roman" w:hAnsi="Times New Roman" w:cs="Times New Roman"/>
          <w:i/>
          <w:sz w:val="24"/>
          <w:lang w:val="en-US"/>
        </w:rPr>
        <w:t>price</w:t>
      </w:r>
    </w:p>
    <w:p w14:paraId="29218C2C" w14:textId="77777777" w:rsidR="0099530A" w:rsidRDefault="00B94C7B">
      <w:pPr>
        <w:numPr>
          <w:ilvl w:val="0"/>
          <w:numId w:val="7"/>
        </w:numPr>
        <w:spacing w:beforeLines="100" w:before="240" w:afterLines="100" w:after="24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няя стоимос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F9D043A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35B7E642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</w:t>
      </w:r>
    </w:p>
    <w:p w14:paraId="6B094CDD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5ED6A0C9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6AE32B70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(select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) as price from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8066186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CF66B66" w14:textId="17D812A5" w:rsidR="00CB4558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7B52555" w14:textId="22C50915" w:rsidR="0099530A" w:rsidRDefault="00764FBA" w:rsidP="00FA011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3AFA1C1" wp14:editId="23DD41D5">
            <wp:extent cx="3439005" cy="112410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E241" w14:textId="3B589CE2" w:rsidR="0099530A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avg</w:t>
      </w:r>
      <w:proofErr w:type="spellEnd"/>
      <w:r>
        <w:rPr>
          <w:rFonts w:ascii="Times New Roman" w:hAnsi="Times New Roman" w:cs="Times New Roman"/>
          <w:i/>
          <w:sz w:val="24"/>
        </w:rPr>
        <w:t>_</w:t>
      </w:r>
      <w:r w:rsidR="00FA011A">
        <w:rPr>
          <w:rFonts w:ascii="Times New Roman" w:hAnsi="Times New Roman" w:cs="Times New Roman"/>
          <w:i/>
          <w:sz w:val="24"/>
          <w:lang w:val="en-US"/>
        </w:rPr>
        <w:t>price</w:t>
      </w:r>
    </w:p>
    <w:p w14:paraId="1EA5B02E" w14:textId="1D8EA790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Найти бытовую технику с ценой в заданных пределах (предусмотреть ввод с клавиатуры)</w:t>
      </w:r>
    </w:p>
    <w:p w14:paraId="433584F5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rice_rang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ottom_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op_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73A85E4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B2F6255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>as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03DC1CF1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2E4EF6A9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26597236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</w:p>
    <w:p w14:paraId="507F39AA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3BD40381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group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by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having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ottom_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op_price</w:t>
      </w:r>
      <w:proofErr w:type="spellEnd"/>
    </w:p>
    <w:p w14:paraId="4F97300C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order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by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61B216F" w14:textId="77777777" w:rsidR="007E4D3A" w:rsidRPr="007E4D3A" w:rsidRDefault="007E4D3A" w:rsidP="007E4D3A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121FBD1" w14:textId="09DEA0CE" w:rsidR="0099530A" w:rsidRDefault="007E4D3A" w:rsidP="007E4D3A">
      <w:pPr>
        <w:spacing w:after="0" w:line="240" w:lineRule="auto"/>
        <w:jc w:val="center"/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  <w:r w:rsidR="00764FBA">
        <w:rPr>
          <w:noProof/>
          <w:lang w:eastAsia="ru-RU"/>
        </w:rPr>
        <w:drawing>
          <wp:inline distT="0" distB="0" distL="0" distR="0" wp14:anchorId="16AA90D7" wp14:editId="28833B5C">
            <wp:extent cx="4239217" cy="136226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463C" w14:textId="2AC39D94" w:rsidR="0099530A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proofErr w:type="spellStart"/>
      <w:r w:rsidR="00764FBA">
        <w:rPr>
          <w:rFonts w:ascii="Times New Roman" w:hAnsi="Times New Roman" w:cs="Times New Roman"/>
          <w:i/>
          <w:sz w:val="24"/>
          <w:lang w:val="en-US"/>
        </w:rPr>
        <w:t>price_range</w:t>
      </w:r>
      <w:proofErr w:type="spellEnd"/>
    </w:p>
    <w:p w14:paraId="33D449DF" w14:textId="42297BC6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Найти всю бытовую технику заданного производителя (выбор)</w:t>
      </w:r>
    </w:p>
    <w:p w14:paraId="168FE280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_search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_input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)</w:t>
      </w:r>
    </w:p>
    <w:p w14:paraId="28F116A7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43FEC974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_name</w:t>
      </w:r>
      <w:proofErr w:type="spellEnd"/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release date, sale date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)</w:t>
      </w:r>
    </w:p>
    <w:p w14:paraId="2083373E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64EAFFAA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265F1B2A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29A1DE25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release_dat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name</w:t>
      </w:r>
      <w:proofErr w:type="spellEnd"/>
    </w:p>
    <w:p w14:paraId="41D3FAA6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7C437789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434DBCAE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184C2712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app_id</w:t>
      </w:r>
      <w:proofErr w:type="spellEnd"/>
    </w:p>
    <w:p w14:paraId="3C83986F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supplier on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supplier_id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</w:p>
    <w:p w14:paraId="1F7BAB53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nd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_input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6685030" w14:textId="77777777" w:rsidR="007E4D3A" w:rsidRPr="007E4D3A" w:rsidRDefault="007E4D3A" w:rsidP="007E4D3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8914D8B" w14:textId="4AD934C0" w:rsidR="0099530A" w:rsidRDefault="007E4D3A" w:rsidP="007E4D3A">
      <w:pPr>
        <w:spacing w:beforeLines="100" w:before="240" w:after="0" w:line="240" w:lineRule="auto"/>
      </w:pPr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7E4D3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  <w:r w:rsidR="00F20A74">
        <w:rPr>
          <w:noProof/>
          <w:lang w:eastAsia="ru-RU"/>
        </w:rPr>
        <w:drawing>
          <wp:inline distT="0" distB="0" distL="0" distR="0" wp14:anchorId="01A8607F" wp14:editId="2D2B10A8">
            <wp:extent cx="5940425" cy="9188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B4C0" w14:textId="27A843DE" w:rsidR="0099530A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proofErr w:type="spellStart"/>
      <w:r w:rsidR="00F20A74">
        <w:rPr>
          <w:rFonts w:ascii="Times New Roman" w:hAnsi="Times New Roman" w:cs="Times New Roman"/>
          <w:i/>
          <w:sz w:val="24"/>
          <w:lang w:val="en-US"/>
        </w:rPr>
        <w:t>manufacturer_search</w:t>
      </w:r>
      <w:proofErr w:type="spellEnd"/>
    </w:p>
    <w:p w14:paraId="2B1AE8C4" w14:textId="0DD2176F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Найти долю дешевой бытовой техники (меньше заданного) от общего числа бытовой техники</w:t>
      </w:r>
    </w:p>
    <w:p w14:paraId="2CF7B22C" w14:textId="77777777" w:rsidR="00F24208" w:rsidRPr="00F24208" w:rsidRDefault="00F24208" w:rsidP="00F24208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arch_lowcost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put_pric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57AFFA7" w14:textId="77777777" w:rsidR="00F24208" w:rsidRPr="00F24208" w:rsidRDefault="00F24208" w:rsidP="00F24208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</w:t>
      </w:r>
    </w:p>
    <w:p w14:paraId="4AAE6FF3" w14:textId="77777777" w:rsidR="00F24208" w:rsidRPr="00F24208" w:rsidRDefault="00F24208" w:rsidP="00F24208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2109A5A8" w14:textId="77777777" w:rsidR="00F24208" w:rsidRPr="00F24208" w:rsidRDefault="00F24208" w:rsidP="00F24208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declare</w:t>
      </w:r>
      <w:proofErr w:type="gramEnd"/>
    </w:p>
    <w:p w14:paraId="0A24D27C" w14:textId="77777777" w:rsidR="00F24208" w:rsidRPr="00F24208" w:rsidRDefault="00F24208" w:rsidP="00F24208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;</w:t>
      </w:r>
    </w:p>
    <w:p w14:paraId="41AB9838" w14:textId="77777777" w:rsidR="00F24208" w:rsidRPr="00F24208" w:rsidRDefault="00F24208" w:rsidP="00F24208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;</w:t>
      </w:r>
    </w:p>
    <w:p w14:paraId="6EFB6685" w14:textId="77777777" w:rsidR="00F24208" w:rsidRPr="00F24208" w:rsidRDefault="00F24208" w:rsidP="00F24208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3D98F5C7" w14:textId="77777777" w:rsidR="00F24208" w:rsidRPr="00F24208" w:rsidRDefault="00F24208" w:rsidP="00F24208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count(*) into a from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301997B4" w14:textId="77777777" w:rsidR="00F24208" w:rsidRPr="00F24208" w:rsidRDefault="00F24208" w:rsidP="00F24208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put_pric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0DDA802" w14:textId="77777777" w:rsidR="00F24208" w:rsidRPr="00F24208" w:rsidRDefault="00F24208" w:rsidP="00F24208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count (*) into b from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28349D7" w14:textId="77777777" w:rsidR="00F24208" w:rsidRPr="00F24208" w:rsidRDefault="00F24208" w:rsidP="00F24208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/b;</w:t>
      </w:r>
    </w:p>
    <w:p w14:paraId="71B49345" w14:textId="77777777" w:rsidR="00F24208" w:rsidRPr="00F24208" w:rsidRDefault="00F24208" w:rsidP="00F24208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B897590" w14:textId="0DBB6703" w:rsidR="0099530A" w:rsidRDefault="00F24208" w:rsidP="00F24208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96B868D" w14:textId="2A94B456" w:rsidR="00F24208" w:rsidRDefault="00F24208" w:rsidP="00F24208">
      <w:pPr>
        <w:spacing w:beforeLines="100" w:before="24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5D71698" wp14:editId="478A8668">
            <wp:extent cx="3962953" cy="120984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E1AB" w14:textId="4B3C23A9" w:rsidR="0099530A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proofErr w:type="spellStart"/>
      <w:r w:rsidR="00F24208">
        <w:rPr>
          <w:rFonts w:ascii="Times New Roman" w:hAnsi="Times New Roman" w:cs="Times New Roman"/>
          <w:i/>
          <w:sz w:val="24"/>
          <w:lang w:val="en-US"/>
        </w:rPr>
        <w:t>search_lowcost</w:t>
      </w:r>
      <w:proofErr w:type="spellEnd"/>
    </w:p>
    <w:p w14:paraId="7631141E" w14:textId="0A089492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Найти всю бытовую технику с заданной датой выпуска (ввод даты)</w:t>
      </w:r>
    </w:p>
    <w:p w14:paraId="4F07AFE7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date_search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date)</w:t>
      </w:r>
    </w:p>
    <w:p w14:paraId="74F40AE7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nam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515345E4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_name</w:t>
      </w:r>
      <w:proofErr w:type="spellEnd"/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release date, sale date,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_nam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)</w:t>
      </w:r>
    </w:p>
    <w:p w14:paraId="02AD0CFB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43D7A1CB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4266D3D2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7DD8FF6B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release_dat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name</w:t>
      </w:r>
      <w:proofErr w:type="spellEnd"/>
    </w:p>
    <w:p w14:paraId="08CBADCD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08D743C1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454EF205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00A7786C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app_id</w:t>
      </w:r>
      <w:proofErr w:type="spellEnd"/>
    </w:p>
    <w:p w14:paraId="33C3691A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supplier on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supplier_id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</w:p>
    <w:p w14:paraId="6AA3E82E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release_date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$1;</w:t>
      </w:r>
    </w:p>
    <w:p w14:paraId="2D0F1AF8" w14:textId="77777777" w:rsidR="00F24208" w:rsidRPr="00F24208" w:rsidRDefault="00F24208" w:rsidP="00F24208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C232D23" w14:textId="13DB5CBA" w:rsidR="0099530A" w:rsidRDefault="00F24208" w:rsidP="00F24208">
      <w:pPr>
        <w:spacing w:after="0" w:line="240" w:lineRule="auto"/>
        <w:jc w:val="center"/>
        <w:rPr>
          <w:noProof/>
          <w:lang w:eastAsia="ru-RU"/>
        </w:rPr>
      </w:pPr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F24208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  <w:r w:rsidR="00841F8A" w:rsidRPr="00841F8A">
        <w:rPr>
          <w:rFonts w:ascii="Courier New" w:eastAsia="Calibri" w:hAnsi="Courier New" w:cs="Courier New"/>
          <w:noProof/>
          <w:color w:val="000000" w:themeColor="text1"/>
          <w:sz w:val="24"/>
          <w:szCs w:val="24"/>
          <w:lang w:val="en-US"/>
        </w:rPr>
        <w:t xml:space="preserve"> </w:t>
      </w:r>
    </w:p>
    <w:p w14:paraId="6180F65A" w14:textId="0FCC4641" w:rsidR="00F24208" w:rsidRDefault="00F24208" w:rsidP="00F2420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AAFD2CD" wp14:editId="1401B8F6">
            <wp:extent cx="5940425" cy="815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8D80" w14:textId="55FD9856" w:rsidR="0099530A" w:rsidRPr="00841F8A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Результат</w:t>
      </w:r>
      <w:r w:rsidRPr="00841F8A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</w:rPr>
        <w:t>работы</w:t>
      </w:r>
      <w:r w:rsidRPr="00841F8A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</w:rPr>
        <w:t>функции</w:t>
      </w:r>
      <w:r w:rsidRPr="00841F8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F24208">
        <w:rPr>
          <w:rFonts w:ascii="Times New Roman" w:hAnsi="Times New Roman" w:cs="Times New Roman"/>
          <w:i/>
          <w:sz w:val="24"/>
          <w:lang w:val="en-US"/>
        </w:rPr>
        <w:t>date_search</w:t>
      </w:r>
      <w:proofErr w:type="spellEnd"/>
    </w:p>
    <w:p w14:paraId="274C5605" w14:textId="7A25EEF1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Найти всю бытовую технику, чья дата продажи находится в заданных пределах для заданного производителя и в целом.</w:t>
      </w:r>
    </w:p>
    <w:p w14:paraId="15A247D2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ale_date_range_all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date, date)</w:t>
      </w:r>
    </w:p>
    <w:p w14:paraId="0DA9F3D9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nam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4BFC73EB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_name</w:t>
      </w:r>
      <w:proofErr w:type="spellEnd"/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sale date,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_nam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)</w:t>
      </w:r>
    </w:p>
    <w:p w14:paraId="2EF7DF08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7633F584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425ED153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4A91271B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lient.client_name</w:t>
      </w:r>
      <w:proofErr w:type="spellEnd"/>
    </w:p>
    <w:p w14:paraId="3D961B5D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42A48F7C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3E215393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1F900BD7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app_id</w:t>
      </w:r>
      <w:proofErr w:type="spellEnd"/>
    </w:p>
    <w:p w14:paraId="7422FDFC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lient on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lient_id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lient.client_id</w:t>
      </w:r>
      <w:proofErr w:type="spellEnd"/>
    </w:p>
    <w:p w14:paraId="7D76A64D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&gt;= $1 and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&lt;= $2</w:t>
      </w:r>
    </w:p>
    <w:p w14:paraId="4BD6DE9E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order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by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D273CFA" w14:textId="70384492" w:rsid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9AB776C" w14:textId="3ADB4F01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5783D2C" w14:textId="3BD57445" w:rsidR="0099530A" w:rsidRDefault="00AA0B92" w:rsidP="00AA0B92">
      <w:pPr>
        <w:spacing w:beforeLines="100"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noProof/>
          <w:lang w:eastAsia="ru-RU"/>
        </w:rPr>
        <w:drawing>
          <wp:inline distT="0" distB="0" distL="0" distR="0" wp14:anchorId="06DA561C" wp14:editId="4BCA7982">
            <wp:extent cx="5940425" cy="15157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6EB1" w14:textId="31A45A70" w:rsidR="0099530A" w:rsidRPr="00AA0B92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r w:rsidR="00AA0B92">
        <w:rPr>
          <w:rFonts w:ascii="Times New Roman" w:hAnsi="Times New Roman" w:cs="Times New Roman"/>
          <w:i/>
          <w:sz w:val="24"/>
          <w:lang w:val="en-US"/>
        </w:rPr>
        <w:t>sale</w:t>
      </w:r>
      <w:r w:rsidR="00AA0B92" w:rsidRPr="00AA0B92">
        <w:rPr>
          <w:rFonts w:ascii="Times New Roman" w:hAnsi="Times New Roman" w:cs="Times New Roman"/>
          <w:i/>
          <w:sz w:val="24"/>
        </w:rPr>
        <w:t>_</w:t>
      </w:r>
      <w:r w:rsidR="00AA0B92">
        <w:rPr>
          <w:rFonts w:ascii="Times New Roman" w:hAnsi="Times New Roman" w:cs="Times New Roman"/>
          <w:i/>
          <w:sz w:val="24"/>
          <w:lang w:val="en-US"/>
        </w:rPr>
        <w:t>date</w:t>
      </w:r>
      <w:r w:rsidR="00AA0B92" w:rsidRPr="00AA0B92">
        <w:rPr>
          <w:rFonts w:ascii="Times New Roman" w:hAnsi="Times New Roman" w:cs="Times New Roman"/>
          <w:i/>
          <w:sz w:val="24"/>
        </w:rPr>
        <w:t>_</w:t>
      </w:r>
      <w:r w:rsidR="00AA0B92">
        <w:rPr>
          <w:rFonts w:ascii="Times New Roman" w:hAnsi="Times New Roman" w:cs="Times New Roman"/>
          <w:i/>
          <w:sz w:val="24"/>
          <w:lang w:val="en-US"/>
        </w:rPr>
        <w:t>range</w:t>
      </w:r>
      <w:r w:rsidR="00AA0B92" w:rsidRPr="00AA0B92">
        <w:rPr>
          <w:rFonts w:ascii="Times New Roman" w:hAnsi="Times New Roman" w:cs="Times New Roman"/>
          <w:i/>
          <w:sz w:val="24"/>
        </w:rPr>
        <w:t>_</w:t>
      </w:r>
      <w:r w:rsidR="00AA0B92">
        <w:rPr>
          <w:rFonts w:ascii="Times New Roman" w:hAnsi="Times New Roman" w:cs="Times New Roman"/>
          <w:i/>
          <w:sz w:val="24"/>
          <w:lang w:val="en-US"/>
        </w:rPr>
        <w:t>all</w:t>
      </w:r>
    </w:p>
    <w:p w14:paraId="0A30FD70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ale_date_range_nam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date, date, varchar(255))</w:t>
      </w:r>
    </w:p>
    <w:p w14:paraId="1477610C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_nam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42D2B50B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nufact_name</w:t>
      </w:r>
      <w:proofErr w:type="spellEnd"/>
      <w:proofErr w:type="gram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rchar(255), sale date,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p_nam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rchar(255))</w:t>
      </w:r>
    </w:p>
    <w:p w14:paraId="28783CDE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27C3CA45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1D3386B2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5CC31508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ient.client_name</w:t>
      </w:r>
      <w:proofErr w:type="spellEnd"/>
    </w:p>
    <w:p w14:paraId="430AC0DA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0E954915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102174F6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6E90BC09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date.app_id</w:t>
      </w:r>
      <w:proofErr w:type="spellEnd"/>
    </w:p>
    <w:p w14:paraId="418A87BA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client on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client_id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ient.client_id</w:t>
      </w:r>
      <w:proofErr w:type="spellEnd"/>
    </w:p>
    <w:p w14:paraId="7A85B81E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= $1 and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= $2 and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$3</w:t>
      </w:r>
    </w:p>
    <w:p w14:paraId="76F55706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r</w:t>
      </w:r>
      <w:proofErr w:type="gram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y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D187266" w14:textId="77777777" w:rsidR="00AA0B92" w:rsidRP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</w:rPr>
        <w:t>end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092E538E" w14:textId="33F97E3B" w:rsidR="00AA0B92" w:rsidRDefault="00AA0B92" w:rsidP="00AA0B92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A0B92">
        <w:rPr>
          <w:rFonts w:ascii="Courier New" w:hAnsi="Courier New" w:cs="Courier New"/>
          <w:color w:val="000000" w:themeColor="text1"/>
          <w:sz w:val="24"/>
          <w:szCs w:val="24"/>
        </w:rPr>
        <w:t xml:space="preserve">$$ LANGUAGE </w:t>
      </w:r>
      <w:proofErr w:type="spellStart"/>
      <w:r w:rsidRPr="00AA0B92">
        <w:rPr>
          <w:rFonts w:ascii="Courier New" w:hAnsi="Courier New" w:cs="Courier New"/>
          <w:color w:val="000000" w:themeColor="text1"/>
          <w:sz w:val="24"/>
          <w:szCs w:val="24"/>
        </w:rPr>
        <w:t>plpgsql</w:t>
      </w:r>
      <w:proofErr w:type="spellEnd"/>
      <w:r w:rsidRPr="00AA0B92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056C6F8F" w14:textId="011E2B24" w:rsidR="00AA0B92" w:rsidRDefault="00AA0B92" w:rsidP="00AA0B92">
      <w:pPr>
        <w:spacing w:afterLines="100" w:after="240" w:line="24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3ED8FE" wp14:editId="5F2E25E8">
            <wp:extent cx="5940425" cy="11512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84A6" w14:textId="2BB02C8C" w:rsidR="00AA0B92" w:rsidRPr="00AA0B92" w:rsidRDefault="00AA0B92" w:rsidP="00AA0B92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r>
        <w:rPr>
          <w:rFonts w:ascii="Times New Roman" w:hAnsi="Times New Roman" w:cs="Times New Roman"/>
          <w:i/>
          <w:sz w:val="24"/>
          <w:lang w:val="en-US"/>
        </w:rPr>
        <w:t>sale</w:t>
      </w:r>
      <w:r w:rsidRPr="00AA0B92">
        <w:rPr>
          <w:rFonts w:ascii="Times New Roman" w:hAnsi="Times New Roman" w:cs="Times New Roman"/>
          <w:i/>
          <w:sz w:val="24"/>
        </w:rPr>
        <w:t>_</w:t>
      </w:r>
      <w:r>
        <w:rPr>
          <w:rFonts w:ascii="Times New Roman" w:hAnsi="Times New Roman" w:cs="Times New Roman"/>
          <w:i/>
          <w:sz w:val="24"/>
          <w:lang w:val="en-US"/>
        </w:rPr>
        <w:t>date</w:t>
      </w:r>
      <w:r w:rsidRPr="00AA0B92">
        <w:rPr>
          <w:rFonts w:ascii="Times New Roman" w:hAnsi="Times New Roman" w:cs="Times New Roman"/>
          <w:i/>
          <w:sz w:val="24"/>
        </w:rPr>
        <w:t>_</w:t>
      </w:r>
      <w:r>
        <w:rPr>
          <w:rFonts w:ascii="Times New Roman" w:hAnsi="Times New Roman" w:cs="Times New Roman"/>
          <w:i/>
          <w:sz w:val="24"/>
          <w:lang w:val="en-US"/>
        </w:rPr>
        <w:t>range</w:t>
      </w:r>
      <w:r w:rsidRPr="00AA0B92">
        <w:rPr>
          <w:rFonts w:ascii="Times New Roman" w:hAnsi="Times New Roman" w:cs="Times New Roman"/>
          <w:i/>
          <w:sz w:val="24"/>
        </w:rPr>
        <w:t>_</w:t>
      </w:r>
      <w:r>
        <w:rPr>
          <w:rFonts w:ascii="Times New Roman" w:hAnsi="Times New Roman" w:cs="Times New Roman"/>
          <w:i/>
          <w:sz w:val="24"/>
          <w:lang w:val="en-US"/>
        </w:rPr>
        <w:t>name</w:t>
      </w:r>
    </w:p>
    <w:p w14:paraId="7D69B30E" w14:textId="77777777" w:rsidR="00AA0B92" w:rsidRPr="00AA0B92" w:rsidRDefault="00AA0B92" w:rsidP="00AA0B92">
      <w:pPr>
        <w:spacing w:afterLines="100" w:after="240" w:line="24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0D64E7F" w14:textId="04194C03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Найти долю бытовой техники, проданной за определенный период от общего времени продажи.</w:t>
      </w:r>
    </w:p>
    <w:p w14:paraId="13A63903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ale_interval_p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date, date)</w:t>
      </w:r>
    </w:p>
    <w:p w14:paraId="6AE5D98A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</w:t>
      </w:r>
    </w:p>
    <w:p w14:paraId="0ED77ED8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7C29D3BF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declare</w:t>
      </w:r>
      <w:proofErr w:type="gramEnd"/>
    </w:p>
    <w:p w14:paraId="6BAD37D3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;</w:t>
      </w:r>
    </w:p>
    <w:p w14:paraId="6F439A27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;</w:t>
      </w:r>
    </w:p>
    <w:p w14:paraId="0F7DB7CB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65009054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count(*) into a from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</w:p>
    <w:p w14:paraId="61ADDF73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&gt;= $1 and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&lt;= $2;</w:t>
      </w:r>
    </w:p>
    <w:p w14:paraId="66621F0F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count (*) into b from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D4E6BF2" w14:textId="7777777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/b;</w:t>
      </w:r>
    </w:p>
    <w:p w14:paraId="24901987" w14:textId="1B1A536D" w:rsid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BFF413B" w14:textId="76A4C267" w:rsidR="00AA0B92" w:rsidRPr="00AA0B92" w:rsidRDefault="00AA0B92" w:rsidP="00AA0B92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A0403FC" w14:textId="6BBD76B7" w:rsidR="0099530A" w:rsidRPr="00841F8A" w:rsidRDefault="00AA0B92" w:rsidP="00AA0B92">
      <w:pPr>
        <w:spacing w:beforeLines="100" w:before="240" w:after="0" w:line="240" w:lineRule="auto"/>
        <w:jc w:val="center"/>
        <w:rPr>
          <w:lang w:val="en-US"/>
        </w:rPr>
      </w:pPr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$$ LANGUAGE </w:t>
      </w:r>
      <w:proofErr w:type="spellStart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AA0B9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  <w:r w:rsidR="002F3BDF" w:rsidRPr="002F3BDF">
        <w:rPr>
          <w:noProof/>
          <w:lang w:eastAsia="ru-RU"/>
        </w:rPr>
        <w:t xml:space="preserve"> </w:t>
      </w:r>
      <w:r w:rsidR="002F3BDF">
        <w:rPr>
          <w:noProof/>
          <w:lang w:eastAsia="ru-RU"/>
        </w:rPr>
        <w:drawing>
          <wp:inline distT="0" distB="0" distL="0" distR="0" wp14:anchorId="10C678DD" wp14:editId="29177993">
            <wp:extent cx="5877745" cy="11812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DAFB" w14:textId="483E0C16" w:rsidR="0099530A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r w:rsidR="002F3BDF">
        <w:rPr>
          <w:rFonts w:ascii="Times New Roman" w:hAnsi="Times New Roman" w:cs="Times New Roman"/>
          <w:i/>
          <w:sz w:val="24"/>
          <w:lang w:val="en-US"/>
        </w:rPr>
        <w:t>sale</w:t>
      </w:r>
      <w:r w:rsidR="002F3BDF" w:rsidRPr="002F3BDF">
        <w:rPr>
          <w:rFonts w:ascii="Times New Roman" w:hAnsi="Times New Roman" w:cs="Times New Roman"/>
          <w:i/>
          <w:sz w:val="24"/>
        </w:rPr>
        <w:t>_</w:t>
      </w:r>
      <w:r w:rsidR="002F3BDF">
        <w:rPr>
          <w:rFonts w:ascii="Times New Roman" w:hAnsi="Times New Roman" w:cs="Times New Roman"/>
          <w:i/>
          <w:sz w:val="24"/>
          <w:lang w:val="en-US"/>
        </w:rPr>
        <w:t>interval</w:t>
      </w:r>
      <w:r w:rsidR="002F3BDF" w:rsidRPr="002F3BDF">
        <w:rPr>
          <w:rFonts w:ascii="Times New Roman" w:hAnsi="Times New Roman" w:cs="Times New Roman"/>
          <w:i/>
          <w:sz w:val="24"/>
        </w:rPr>
        <w:t>_</w:t>
      </w:r>
      <w:r w:rsidR="002F3BDF">
        <w:rPr>
          <w:rFonts w:ascii="Times New Roman" w:hAnsi="Times New Roman" w:cs="Times New Roman"/>
          <w:i/>
          <w:sz w:val="24"/>
          <w:lang w:val="en-US"/>
        </w:rPr>
        <w:t>p</w:t>
      </w:r>
    </w:p>
    <w:p w14:paraId="05F2801E" w14:textId="7D813EDD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Найти самый популярный вид бытовой техники</w:t>
      </w:r>
    </w:p>
    <w:p w14:paraId="321BCDA8" w14:textId="77777777" w:rsidR="002F3BDF" w:rsidRPr="002F3BDF" w:rsidRDefault="002F3BDF" w:rsidP="002F3BD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ost_popular</w:t>
      </w:r>
      <w:proofErr w:type="spellEnd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6FAD735B" w14:textId="77777777" w:rsidR="002F3BDF" w:rsidRPr="002F3BDF" w:rsidRDefault="002F3BDF" w:rsidP="002F3BD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(</w:t>
      </w:r>
      <w:proofErr w:type="spell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total </w:t>
      </w:r>
      <w:proofErr w:type="spell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igint</w:t>
      </w:r>
      <w:proofErr w:type="spellEnd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C2F5547" w14:textId="77777777" w:rsidR="002F3BDF" w:rsidRPr="002F3BDF" w:rsidRDefault="002F3BDF" w:rsidP="002F3BD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6EE7824C" w14:textId="77777777" w:rsidR="002F3BDF" w:rsidRPr="002F3BDF" w:rsidRDefault="002F3BDF" w:rsidP="002F3BD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427E810A" w14:textId="77777777" w:rsidR="002F3BDF" w:rsidRPr="002F3BDF" w:rsidRDefault="002F3BDF" w:rsidP="002F3BD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0A2937F9" w14:textId="77777777" w:rsidR="002F3BDF" w:rsidRPr="002F3BDF" w:rsidRDefault="002F3BDF" w:rsidP="002F3BD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count (*) as total from </w:t>
      </w:r>
      <w:proofErr w:type="spell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6A550F0A" w14:textId="77777777" w:rsidR="002F3BDF" w:rsidRPr="002F3BDF" w:rsidRDefault="002F3BDF" w:rsidP="002F3BD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group</w:t>
      </w:r>
      <w:proofErr w:type="gramEnd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by </w:t>
      </w:r>
      <w:proofErr w:type="spell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</w:p>
    <w:p w14:paraId="5C2EECB1" w14:textId="77777777" w:rsidR="002F3BDF" w:rsidRPr="002F3BDF" w:rsidRDefault="002F3BDF" w:rsidP="002F3BD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limit</w:t>
      </w:r>
      <w:proofErr w:type="gramEnd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1;</w:t>
      </w:r>
    </w:p>
    <w:p w14:paraId="0F3B1806" w14:textId="374D84E0" w:rsidR="002F3BDF" w:rsidRDefault="002F3BDF" w:rsidP="002F3BD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3EF5E51" w14:textId="42FE4D3E" w:rsidR="002F3BDF" w:rsidRPr="002F3BDF" w:rsidRDefault="002F3BDF" w:rsidP="002F3BD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2F3BD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13803BB" w14:textId="6E57BF29" w:rsidR="0099530A" w:rsidRDefault="002F3BDF" w:rsidP="002F3BD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C7E520A" wp14:editId="351DFBB0">
            <wp:extent cx="3448531" cy="111458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10C7" w14:textId="71B639FB" w:rsidR="0099530A" w:rsidRPr="00841F8A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Результат</w:t>
      </w:r>
      <w:r w:rsidRPr="00841F8A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</w:rPr>
        <w:t>работы</w:t>
      </w:r>
      <w:r w:rsidRPr="00841F8A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</w:rPr>
        <w:t>функции</w:t>
      </w:r>
      <w:r w:rsidRPr="00841F8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2F3BDF">
        <w:rPr>
          <w:rFonts w:ascii="Times New Roman" w:hAnsi="Times New Roman" w:cs="Times New Roman"/>
          <w:i/>
          <w:sz w:val="24"/>
          <w:lang w:val="en-US"/>
        </w:rPr>
        <w:t>most_popular</w:t>
      </w:r>
      <w:proofErr w:type="spellEnd"/>
    </w:p>
    <w:p w14:paraId="0A344EE1" w14:textId="1B7EF5B6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айти всю бытовую технику, поступившую от заданного поставщика, чья стоимость больше, чем средняя стоимость техники, поступившей из заданной страны</w:t>
      </w:r>
    </w:p>
    <w:p w14:paraId="2D4D5B50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_manuf_more_country_avg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varchar(255), varchar(255))</w:t>
      </w:r>
    </w:p>
    <w:p w14:paraId="0BB4CC21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nam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3207CD14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_name</w:t>
      </w:r>
      <w:proofErr w:type="spellEnd"/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sale date,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_nam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pric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numeric)</w:t>
      </w:r>
    </w:p>
    <w:p w14:paraId="70534FDB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472B6B5C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67C28A5A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2D42880C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ith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country_pric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s(</w:t>
      </w:r>
    </w:p>
    <w:p w14:paraId="6C69F6AB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) as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price</w:t>
      </w:r>
      <w:proofErr w:type="spellEnd"/>
    </w:p>
    <w:p w14:paraId="3828F4CF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16447840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5BC5FAED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$2</w:t>
      </w:r>
    </w:p>
    <w:p w14:paraId="55384178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A347D98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lient.client_nam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country_price.avg_price</w:t>
      </w:r>
      <w:proofErr w:type="spellEnd"/>
    </w:p>
    <w:p w14:paraId="7AC32AB9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2C4AFABD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5381DE21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38337E0B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app_id</w:t>
      </w:r>
      <w:proofErr w:type="spellEnd"/>
    </w:p>
    <w:p w14:paraId="2A772E9C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lient on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lient_id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lient.client_id</w:t>
      </w:r>
      <w:proofErr w:type="spellEnd"/>
    </w:p>
    <w:p w14:paraId="3943DC81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country_pric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n 1=1</w:t>
      </w:r>
    </w:p>
    <w:p w14:paraId="7B6F25CA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$1 and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country_price.avg_price</w:t>
      </w:r>
      <w:proofErr w:type="spellEnd"/>
    </w:p>
    <w:p w14:paraId="7209A9EB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order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by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7C8A02B" w14:textId="77777777" w:rsidR="00FC1FEA" w:rsidRPr="00FC1FEA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53E8725" w14:textId="66B57EF0" w:rsidR="00C54D95" w:rsidRDefault="00FC1FEA" w:rsidP="00FC1FEA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FC1FEA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  <w:r w:rsidR="00841F8A" w:rsidRPr="00841F8A">
        <w:rPr>
          <w:rFonts w:ascii="Courier New" w:eastAsia="Calibri" w:hAnsi="Courier New" w:cs="Courier New"/>
          <w:noProof/>
          <w:color w:val="000000" w:themeColor="text1"/>
          <w:sz w:val="24"/>
          <w:szCs w:val="24"/>
          <w:lang w:val="en-US"/>
        </w:rPr>
        <w:t xml:space="preserve"> </w:t>
      </w:r>
    </w:p>
    <w:p w14:paraId="39D2BD98" w14:textId="369A7D05" w:rsidR="0099530A" w:rsidRDefault="00FC1FEA" w:rsidP="00C54D95">
      <w:pPr>
        <w:spacing w:beforeLines="100" w:before="24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4C069AD" wp14:editId="1CF57110">
            <wp:extent cx="5940425" cy="8337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75C" w14:textId="1B7C8E23" w:rsidR="0099530A" w:rsidRPr="00FC1FEA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Результат</w:t>
      </w:r>
      <w:r w:rsidRPr="00FC1FEA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</w:rPr>
        <w:t>работы</w:t>
      </w:r>
      <w:r w:rsidRPr="00FC1FEA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</w:rPr>
        <w:t>функции</w:t>
      </w:r>
      <w:r w:rsidRPr="00FC1FE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FC1FEA">
        <w:rPr>
          <w:rFonts w:ascii="Times New Roman" w:hAnsi="Times New Roman" w:cs="Times New Roman"/>
          <w:i/>
          <w:sz w:val="24"/>
          <w:lang w:val="en-US"/>
        </w:rPr>
        <w:t>from</w:t>
      </w:r>
      <w:r w:rsidR="00FC1FEA" w:rsidRPr="00FC1FEA">
        <w:rPr>
          <w:rFonts w:ascii="Times New Roman" w:hAnsi="Times New Roman" w:cs="Times New Roman"/>
          <w:i/>
          <w:sz w:val="24"/>
          <w:lang w:val="en-US"/>
        </w:rPr>
        <w:t>_</w:t>
      </w:r>
      <w:r w:rsidR="00FC1FEA">
        <w:rPr>
          <w:rFonts w:ascii="Times New Roman" w:hAnsi="Times New Roman" w:cs="Times New Roman"/>
          <w:i/>
          <w:sz w:val="24"/>
          <w:lang w:val="en-US"/>
        </w:rPr>
        <w:t>manuf</w:t>
      </w:r>
      <w:r w:rsidR="00FC1FEA" w:rsidRPr="00FC1FEA">
        <w:rPr>
          <w:rFonts w:ascii="Times New Roman" w:hAnsi="Times New Roman" w:cs="Times New Roman"/>
          <w:i/>
          <w:sz w:val="24"/>
          <w:lang w:val="en-US"/>
        </w:rPr>
        <w:t>_</w:t>
      </w:r>
      <w:r w:rsidR="00FC1FEA">
        <w:rPr>
          <w:rFonts w:ascii="Times New Roman" w:hAnsi="Times New Roman" w:cs="Times New Roman"/>
          <w:i/>
          <w:sz w:val="24"/>
          <w:lang w:val="en-US"/>
        </w:rPr>
        <w:t>more</w:t>
      </w:r>
      <w:r w:rsidR="00FC1FEA" w:rsidRPr="00FC1FEA">
        <w:rPr>
          <w:rFonts w:ascii="Times New Roman" w:hAnsi="Times New Roman" w:cs="Times New Roman"/>
          <w:i/>
          <w:sz w:val="24"/>
          <w:lang w:val="en-US"/>
        </w:rPr>
        <w:t>_</w:t>
      </w:r>
      <w:r w:rsidR="00FC1FEA">
        <w:rPr>
          <w:rFonts w:ascii="Times New Roman" w:hAnsi="Times New Roman" w:cs="Times New Roman"/>
          <w:i/>
          <w:sz w:val="24"/>
          <w:lang w:val="en-US"/>
        </w:rPr>
        <w:t>country_avg</w:t>
      </w:r>
      <w:proofErr w:type="spellEnd"/>
    </w:p>
    <w:p w14:paraId="3F7E77C7" w14:textId="6D8FFFB9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Найти долю дешевой бытовой техники, поступившей от заданного поставщика и в целом</w:t>
      </w:r>
    </w:p>
    <w:p w14:paraId="18A6C396" w14:textId="38726251" w:rsidR="00FB51B0" w:rsidRPr="00FB51B0" w:rsidRDefault="00E6515D" w:rsidP="00FB51B0">
      <w:pPr>
        <w:pStyle w:val="aa"/>
        <w:numPr>
          <w:ilvl w:val="0"/>
          <w:numId w:val="11"/>
        </w:numPr>
        <w:spacing w:beforeLines="100" w:before="240"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заданного</w:t>
      </w:r>
    </w:p>
    <w:p w14:paraId="2AF76F1B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_cheap_p</w:t>
      </w:r>
      <w:proofErr w:type="spell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, varchar(255))</w:t>
      </w:r>
    </w:p>
    <w:p w14:paraId="716E1F2B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</w:t>
      </w:r>
    </w:p>
    <w:p w14:paraId="28AEB5F3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5186F289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declare</w:t>
      </w:r>
      <w:proofErr w:type="gramEnd"/>
    </w:p>
    <w:p w14:paraId="411341A5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;</w:t>
      </w:r>
    </w:p>
    <w:p w14:paraId="1ACA228C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>b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;</w:t>
      </w:r>
    </w:p>
    <w:p w14:paraId="579C12E6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198DEAAF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count(*) into a from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7470E8FA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2AA6C1DF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supplier on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supplier_id</w:t>
      </w:r>
      <w:proofErr w:type="spell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</w:p>
    <w:p w14:paraId="5A685603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&lt; $1 </w:t>
      </w:r>
    </w:p>
    <w:p w14:paraId="6FB88E4C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nd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in(</w:t>
      </w:r>
    </w:p>
    <w:p w14:paraId="1637F851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rom supplier</w:t>
      </w:r>
    </w:p>
    <w:p w14:paraId="7C3DF4E4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name</w:t>
      </w:r>
      <w:proofErr w:type="spell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$2);</w:t>
      </w:r>
    </w:p>
    <w:p w14:paraId="6FE8DB3E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count (*) into b from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532FC2A6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6A4B2E26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supplier on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supplier_id</w:t>
      </w:r>
      <w:proofErr w:type="spell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</w:p>
    <w:p w14:paraId="61364B75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name</w:t>
      </w:r>
      <w:proofErr w:type="spell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$2;</w:t>
      </w:r>
    </w:p>
    <w:p w14:paraId="7AF9B7AB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/b;</w:t>
      </w:r>
    </w:p>
    <w:p w14:paraId="5908181A" w14:textId="77777777" w:rsidR="00E6515D" w:rsidRPr="00E6515D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225DEF5" w14:textId="26917663" w:rsidR="00841F8A" w:rsidRDefault="00E6515D" w:rsidP="00E6515D">
      <w:pPr>
        <w:spacing w:beforeLines="100" w:before="240" w:after="0" w:line="240" w:lineRule="auto"/>
        <w:rPr>
          <w:rFonts w:ascii="Courier New" w:eastAsia="Calibri" w:hAnsi="Courier New" w:cs="Courier New"/>
          <w:noProof/>
          <w:color w:val="000000" w:themeColor="text1"/>
          <w:sz w:val="24"/>
          <w:szCs w:val="24"/>
          <w:lang w:val="en-US"/>
        </w:rPr>
      </w:pPr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E651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  <w:r w:rsidR="00841F8A" w:rsidRPr="00841F8A">
        <w:rPr>
          <w:rFonts w:ascii="Courier New" w:eastAsia="Calibri" w:hAnsi="Courier New" w:cs="Courier New"/>
          <w:noProof/>
          <w:color w:val="000000" w:themeColor="text1"/>
          <w:sz w:val="24"/>
          <w:szCs w:val="24"/>
          <w:lang w:val="en-US"/>
        </w:rPr>
        <w:t xml:space="preserve"> </w:t>
      </w:r>
    </w:p>
    <w:p w14:paraId="62652C2F" w14:textId="4096DE0C" w:rsidR="0099530A" w:rsidRPr="00841F8A" w:rsidRDefault="00E6515D" w:rsidP="00841F8A">
      <w:pPr>
        <w:spacing w:beforeLines="100" w:before="240"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E65E21" wp14:editId="63B5E397">
            <wp:extent cx="4791744" cy="117173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EF4C" w14:textId="423E5492" w:rsidR="0099530A" w:rsidRPr="00E6515D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зультат</w:t>
      </w:r>
      <w:r w:rsidRPr="00E6515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работы</w:t>
      </w:r>
      <w:r w:rsidRPr="00E6515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функции</w:t>
      </w:r>
      <w:r w:rsidRPr="00E6515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6515D">
        <w:rPr>
          <w:rFonts w:ascii="Times New Roman" w:hAnsi="Times New Roman" w:cs="Times New Roman"/>
          <w:i/>
          <w:sz w:val="24"/>
          <w:lang w:val="en-US"/>
        </w:rPr>
        <w:t>supp</w:t>
      </w:r>
      <w:proofErr w:type="spellEnd"/>
      <w:r w:rsidR="00E6515D" w:rsidRPr="00E6515D">
        <w:rPr>
          <w:rFonts w:ascii="Times New Roman" w:hAnsi="Times New Roman" w:cs="Times New Roman"/>
          <w:i/>
          <w:sz w:val="24"/>
        </w:rPr>
        <w:t>_</w:t>
      </w:r>
      <w:r w:rsidR="00E6515D">
        <w:rPr>
          <w:rFonts w:ascii="Times New Roman" w:hAnsi="Times New Roman" w:cs="Times New Roman"/>
          <w:i/>
          <w:sz w:val="24"/>
          <w:lang w:val="en-US"/>
        </w:rPr>
        <w:t>cheap</w:t>
      </w:r>
      <w:r w:rsidR="00E6515D" w:rsidRPr="00E6515D">
        <w:rPr>
          <w:rFonts w:ascii="Times New Roman" w:hAnsi="Times New Roman" w:cs="Times New Roman"/>
          <w:i/>
          <w:sz w:val="24"/>
        </w:rPr>
        <w:t>_</w:t>
      </w:r>
      <w:r w:rsidR="00E6515D">
        <w:rPr>
          <w:rFonts w:ascii="Times New Roman" w:hAnsi="Times New Roman" w:cs="Times New Roman"/>
          <w:i/>
          <w:sz w:val="24"/>
          <w:lang w:val="en-US"/>
        </w:rPr>
        <w:t>p</w:t>
      </w:r>
    </w:p>
    <w:p w14:paraId="07FF4027" w14:textId="77777777" w:rsidR="00FB51B0" w:rsidRPr="00067719" w:rsidRDefault="00FB51B0" w:rsidP="00067719">
      <w:pPr>
        <w:pStyle w:val="aa"/>
        <w:numPr>
          <w:ilvl w:val="0"/>
          <w:numId w:val="11"/>
        </w:numPr>
        <w:spacing w:afterLines="100" w:after="240" w:line="240" w:lineRule="auto"/>
        <w:rPr>
          <w:rFonts w:ascii="Times New Roman" w:hAnsi="Times New Roman" w:cs="Times New Roman"/>
          <w:i/>
          <w:sz w:val="24"/>
          <w:lang w:val="en-US"/>
        </w:rPr>
      </w:pPr>
      <w:r w:rsidRPr="00067719">
        <w:rPr>
          <w:rFonts w:ascii="Times New Roman" w:hAnsi="Times New Roman" w:cs="Times New Roman"/>
          <w:iCs/>
          <w:sz w:val="24"/>
        </w:rPr>
        <w:t>В целом</w:t>
      </w:r>
    </w:p>
    <w:p w14:paraId="7063825C" w14:textId="77777777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t>create</w:t>
      </w:r>
      <w:proofErr w:type="gramEnd"/>
      <w:r w:rsidRPr="00172D08">
        <w:rPr>
          <w:rFonts w:ascii="Courier New" w:hAnsi="Courier New" w:cs="Courier New"/>
          <w:iCs/>
          <w:sz w:val="24"/>
          <w:lang w:val="en-US"/>
        </w:rPr>
        <w:t xml:space="preserve"> or replace function </w:t>
      </w:r>
      <w:proofErr w:type="spellStart"/>
      <w:r w:rsidRPr="00172D08">
        <w:rPr>
          <w:rFonts w:ascii="Courier New" w:hAnsi="Courier New" w:cs="Courier New"/>
          <w:iCs/>
          <w:sz w:val="24"/>
          <w:lang w:val="en-US"/>
        </w:rPr>
        <w:t>all_cheap_p</w:t>
      </w:r>
      <w:proofErr w:type="spellEnd"/>
      <w:r w:rsidRPr="00172D08">
        <w:rPr>
          <w:rFonts w:ascii="Courier New" w:hAnsi="Courier New" w:cs="Courier New"/>
          <w:iCs/>
          <w:sz w:val="24"/>
          <w:lang w:val="en-US"/>
        </w:rPr>
        <w:t>(</w:t>
      </w:r>
      <w:proofErr w:type="spellStart"/>
      <w:r w:rsidRPr="00172D08">
        <w:rPr>
          <w:rFonts w:ascii="Courier New" w:hAnsi="Courier New" w:cs="Courier New"/>
          <w:iCs/>
          <w:sz w:val="24"/>
          <w:lang w:val="en-US"/>
        </w:rPr>
        <w:t>int</w:t>
      </w:r>
      <w:proofErr w:type="spellEnd"/>
      <w:r w:rsidRPr="00172D08">
        <w:rPr>
          <w:rFonts w:ascii="Courier New" w:hAnsi="Courier New" w:cs="Courier New"/>
          <w:iCs/>
          <w:sz w:val="24"/>
          <w:lang w:val="en-US"/>
        </w:rPr>
        <w:t>)</w:t>
      </w:r>
    </w:p>
    <w:p w14:paraId="348CE5BB" w14:textId="77777777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t>returns</w:t>
      </w:r>
      <w:proofErr w:type="gramEnd"/>
      <w:r w:rsidRPr="00172D08">
        <w:rPr>
          <w:rFonts w:ascii="Courier New" w:hAnsi="Courier New" w:cs="Courier New"/>
          <w:iCs/>
          <w:sz w:val="24"/>
          <w:lang w:val="en-US"/>
        </w:rPr>
        <w:t xml:space="preserve"> float</w:t>
      </w:r>
    </w:p>
    <w:p w14:paraId="1C55F666" w14:textId="77777777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t>as</w:t>
      </w:r>
      <w:proofErr w:type="gramEnd"/>
      <w:r w:rsidRPr="00172D08">
        <w:rPr>
          <w:rFonts w:ascii="Courier New" w:hAnsi="Courier New" w:cs="Courier New"/>
          <w:iCs/>
          <w:sz w:val="24"/>
          <w:lang w:val="en-US"/>
        </w:rPr>
        <w:t xml:space="preserve"> $$</w:t>
      </w:r>
    </w:p>
    <w:p w14:paraId="28DA7B20" w14:textId="77777777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t>declare</w:t>
      </w:r>
      <w:proofErr w:type="gramEnd"/>
    </w:p>
    <w:p w14:paraId="60B24CD2" w14:textId="77777777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t>a</w:t>
      </w:r>
      <w:proofErr w:type="gramEnd"/>
      <w:r w:rsidRPr="00172D08">
        <w:rPr>
          <w:rFonts w:ascii="Courier New" w:hAnsi="Courier New" w:cs="Courier New"/>
          <w:iCs/>
          <w:sz w:val="24"/>
          <w:lang w:val="en-US"/>
        </w:rPr>
        <w:t xml:space="preserve"> float;</w:t>
      </w:r>
    </w:p>
    <w:p w14:paraId="3339F818" w14:textId="77777777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lastRenderedPageBreak/>
        <w:t>b</w:t>
      </w:r>
      <w:proofErr w:type="gramEnd"/>
      <w:r w:rsidRPr="00172D08">
        <w:rPr>
          <w:rFonts w:ascii="Courier New" w:hAnsi="Courier New" w:cs="Courier New"/>
          <w:iCs/>
          <w:sz w:val="24"/>
          <w:lang w:val="en-US"/>
        </w:rPr>
        <w:t xml:space="preserve"> float;</w:t>
      </w:r>
    </w:p>
    <w:p w14:paraId="51EF8876" w14:textId="77777777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t>begin</w:t>
      </w:r>
      <w:proofErr w:type="gramEnd"/>
    </w:p>
    <w:p w14:paraId="6D52E53D" w14:textId="77777777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r w:rsidRPr="00172D08">
        <w:rPr>
          <w:rFonts w:ascii="Courier New" w:hAnsi="Courier New" w:cs="Courier New"/>
          <w:iCs/>
          <w:sz w:val="24"/>
          <w:lang w:val="en-US"/>
        </w:rPr>
        <w:tab/>
      </w: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t>select</w:t>
      </w:r>
      <w:proofErr w:type="gramEnd"/>
      <w:r w:rsidRPr="00172D08">
        <w:rPr>
          <w:rFonts w:ascii="Courier New" w:hAnsi="Courier New" w:cs="Courier New"/>
          <w:iCs/>
          <w:sz w:val="24"/>
          <w:lang w:val="en-US"/>
        </w:rPr>
        <w:t xml:space="preserve"> count(*) into a from </w:t>
      </w:r>
      <w:proofErr w:type="spellStart"/>
      <w:r w:rsidRPr="00172D08">
        <w:rPr>
          <w:rFonts w:ascii="Courier New" w:hAnsi="Courier New" w:cs="Courier New"/>
          <w:iCs/>
          <w:sz w:val="24"/>
          <w:lang w:val="en-US"/>
        </w:rPr>
        <w:t>home_apps</w:t>
      </w:r>
      <w:proofErr w:type="spellEnd"/>
    </w:p>
    <w:p w14:paraId="20315537" w14:textId="77777777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r w:rsidRPr="00172D08">
        <w:rPr>
          <w:rFonts w:ascii="Courier New" w:hAnsi="Courier New" w:cs="Courier New"/>
          <w:iCs/>
          <w:sz w:val="24"/>
          <w:lang w:val="en-US"/>
        </w:rPr>
        <w:tab/>
      </w: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t>inner</w:t>
      </w:r>
      <w:proofErr w:type="gramEnd"/>
      <w:r w:rsidRPr="00172D08">
        <w:rPr>
          <w:rFonts w:ascii="Courier New" w:hAnsi="Courier New" w:cs="Courier New"/>
          <w:iCs/>
          <w:sz w:val="24"/>
          <w:lang w:val="en-US"/>
        </w:rPr>
        <w:t xml:space="preserve"> join manufacturer on </w:t>
      </w:r>
      <w:proofErr w:type="spellStart"/>
      <w:r w:rsidRPr="00172D08">
        <w:rPr>
          <w:rFonts w:ascii="Courier New" w:hAnsi="Courier New" w:cs="Courier New"/>
          <w:iCs/>
          <w:sz w:val="24"/>
          <w:lang w:val="en-US"/>
        </w:rPr>
        <w:t>home_apps.manufacturer_id</w:t>
      </w:r>
      <w:proofErr w:type="spellEnd"/>
      <w:r w:rsidRPr="00172D08">
        <w:rPr>
          <w:rFonts w:ascii="Courier New" w:hAnsi="Courier New" w:cs="Courier New"/>
          <w:iCs/>
          <w:sz w:val="24"/>
          <w:lang w:val="en-US"/>
        </w:rPr>
        <w:t xml:space="preserve"> = </w:t>
      </w:r>
      <w:proofErr w:type="spellStart"/>
      <w:r w:rsidRPr="00172D08">
        <w:rPr>
          <w:rFonts w:ascii="Courier New" w:hAnsi="Courier New" w:cs="Courier New"/>
          <w:iCs/>
          <w:sz w:val="24"/>
          <w:lang w:val="en-US"/>
        </w:rPr>
        <w:t>manufacturer.manufacturer_id</w:t>
      </w:r>
      <w:proofErr w:type="spellEnd"/>
    </w:p>
    <w:p w14:paraId="1F9EE2CB" w14:textId="77777777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r w:rsidRPr="00172D08">
        <w:rPr>
          <w:rFonts w:ascii="Courier New" w:hAnsi="Courier New" w:cs="Courier New"/>
          <w:iCs/>
          <w:sz w:val="24"/>
          <w:lang w:val="en-US"/>
        </w:rPr>
        <w:tab/>
      </w: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t>inner</w:t>
      </w:r>
      <w:proofErr w:type="gramEnd"/>
      <w:r w:rsidRPr="00172D08">
        <w:rPr>
          <w:rFonts w:ascii="Courier New" w:hAnsi="Courier New" w:cs="Courier New"/>
          <w:iCs/>
          <w:sz w:val="24"/>
          <w:lang w:val="en-US"/>
        </w:rPr>
        <w:t xml:space="preserve"> join supplier on </w:t>
      </w:r>
      <w:proofErr w:type="spellStart"/>
      <w:r w:rsidRPr="00172D08">
        <w:rPr>
          <w:rFonts w:ascii="Courier New" w:hAnsi="Courier New" w:cs="Courier New"/>
          <w:iCs/>
          <w:sz w:val="24"/>
          <w:lang w:val="en-US"/>
        </w:rPr>
        <w:t>manufacturer.supplier_id</w:t>
      </w:r>
      <w:proofErr w:type="spellEnd"/>
      <w:r w:rsidRPr="00172D08">
        <w:rPr>
          <w:rFonts w:ascii="Courier New" w:hAnsi="Courier New" w:cs="Courier New"/>
          <w:iCs/>
          <w:sz w:val="24"/>
          <w:lang w:val="en-US"/>
        </w:rPr>
        <w:t xml:space="preserve"> = </w:t>
      </w:r>
      <w:proofErr w:type="spellStart"/>
      <w:r w:rsidRPr="00172D08">
        <w:rPr>
          <w:rFonts w:ascii="Courier New" w:hAnsi="Courier New" w:cs="Courier New"/>
          <w:iCs/>
          <w:sz w:val="24"/>
          <w:lang w:val="en-US"/>
        </w:rPr>
        <w:t>supplier.supplier_id</w:t>
      </w:r>
      <w:proofErr w:type="spellEnd"/>
    </w:p>
    <w:p w14:paraId="2D6F47FC" w14:textId="77777777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r w:rsidRPr="00172D08">
        <w:rPr>
          <w:rFonts w:ascii="Courier New" w:hAnsi="Courier New" w:cs="Courier New"/>
          <w:iCs/>
          <w:sz w:val="24"/>
          <w:lang w:val="en-US"/>
        </w:rPr>
        <w:tab/>
      </w: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t>where</w:t>
      </w:r>
      <w:proofErr w:type="gramEnd"/>
      <w:r w:rsidRPr="00172D08">
        <w:rPr>
          <w:rFonts w:ascii="Courier New" w:hAnsi="Courier New" w:cs="Courier New"/>
          <w:iCs/>
          <w:sz w:val="24"/>
          <w:lang w:val="en-US"/>
        </w:rPr>
        <w:t xml:space="preserve"> </w:t>
      </w:r>
      <w:proofErr w:type="spellStart"/>
      <w:r w:rsidRPr="00172D08">
        <w:rPr>
          <w:rFonts w:ascii="Courier New" w:hAnsi="Courier New" w:cs="Courier New"/>
          <w:iCs/>
          <w:sz w:val="24"/>
          <w:lang w:val="en-US"/>
        </w:rPr>
        <w:t>home_apps.price</w:t>
      </w:r>
      <w:proofErr w:type="spellEnd"/>
      <w:r w:rsidRPr="00172D08">
        <w:rPr>
          <w:rFonts w:ascii="Courier New" w:hAnsi="Courier New" w:cs="Courier New"/>
          <w:iCs/>
          <w:sz w:val="24"/>
          <w:lang w:val="en-US"/>
        </w:rPr>
        <w:t xml:space="preserve"> &lt; $1;</w:t>
      </w:r>
    </w:p>
    <w:p w14:paraId="212957E7" w14:textId="77777777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r w:rsidRPr="00172D08">
        <w:rPr>
          <w:rFonts w:ascii="Courier New" w:hAnsi="Courier New" w:cs="Courier New"/>
          <w:iCs/>
          <w:sz w:val="24"/>
          <w:lang w:val="en-US"/>
        </w:rPr>
        <w:tab/>
      </w: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t>select</w:t>
      </w:r>
      <w:proofErr w:type="gramEnd"/>
      <w:r w:rsidRPr="00172D08">
        <w:rPr>
          <w:rFonts w:ascii="Courier New" w:hAnsi="Courier New" w:cs="Courier New"/>
          <w:iCs/>
          <w:sz w:val="24"/>
          <w:lang w:val="en-US"/>
        </w:rPr>
        <w:t xml:space="preserve"> count (*) into b from </w:t>
      </w:r>
      <w:proofErr w:type="spellStart"/>
      <w:r w:rsidRPr="00172D08">
        <w:rPr>
          <w:rFonts w:ascii="Courier New" w:hAnsi="Courier New" w:cs="Courier New"/>
          <w:iCs/>
          <w:sz w:val="24"/>
          <w:lang w:val="en-US"/>
        </w:rPr>
        <w:t>home_apps</w:t>
      </w:r>
      <w:proofErr w:type="spellEnd"/>
      <w:r w:rsidRPr="00172D08">
        <w:rPr>
          <w:rFonts w:ascii="Courier New" w:hAnsi="Courier New" w:cs="Courier New"/>
          <w:iCs/>
          <w:sz w:val="24"/>
          <w:lang w:val="en-US"/>
        </w:rPr>
        <w:t>;</w:t>
      </w:r>
    </w:p>
    <w:p w14:paraId="4A1E0C17" w14:textId="77777777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r w:rsidRPr="00172D08">
        <w:rPr>
          <w:rFonts w:ascii="Courier New" w:hAnsi="Courier New" w:cs="Courier New"/>
          <w:iCs/>
          <w:sz w:val="24"/>
          <w:lang w:val="en-US"/>
        </w:rPr>
        <w:tab/>
      </w: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t>return</w:t>
      </w:r>
      <w:proofErr w:type="gramEnd"/>
      <w:r w:rsidRPr="00172D08">
        <w:rPr>
          <w:rFonts w:ascii="Courier New" w:hAnsi="Courier New" w:cs="Courier New"/>
          <w:iCs/>
          <w:sz w:val="24"/>
          <w:lang w:val="en-US"/>
        </w:rPr>
        <w:t xml:space="preserve"> a/b;</w:t>
      </w:r>
    </w:p>
    <w:p w14:paraId="7DC299A8" w14:textId="0C63E9EC" w:rsid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proofErr w:type="gramStart"/>
      <w:r w:rsidRPr="00172D08">
        <w:rPr>
          <w:rFonts w:ascii="Courier New" w:hAnsi="Courier New" w:cs="Courier New"/>
          <w:iCs/>
          <w:sz w:val="24"/>
          <w:lang w:val="en-US"/>
        </w:rPr>
        <w:t>end</w:t>
      </w:r>
      <w:proofErr w:type="gramEnd"/>
      <w:r w:rsidRPr="00172D08">
        <w:rPr>
          <w:rFonts w:ascii="Courier New" w:hAnsi="Courier New" w:cs="Courier New"/>
          <w:iCs/>
          <w:sz w:val="24"/>
          <w:lang w:val="en-US"/>
        </w:rPr>
        <w:t>;</w:t>
      </w:r>
    </w:p>
    <w:p w14:paraId="7011C93D" w14:textId="51698B80" w:rsidR="00172D08" w:rsidRPr="00172D08" w:rsidRDefault="00172D08" w:rsidP="00172D08">
      <w:pPr>
        <w:spacing w:afterLines="100" w:after="240" w:line="240" w:lineRule="auto"/>
        <w:rPr>
          <w:rFonts w:ascii="Courier New" w:hAnsi="Courier New" w:cs="Courier New"/>
          <w:iCs/>
          <w:sz w:val="24"/>
          <w:lang w:val="en-US"/>
        </w:rPr>
      </w:pPr>
      <w:r w:rsidRPr="00172D08">
        <w:rPr>
          <w:rFonts w:ascii="Courier New" w:hAnsi="Courier New" w:cs="Courier New"/>
          <w:iCs/>
          <w:sz w:val="24"/>
          <w:lang w:val="en-US"/>
        </w:rPr>
        <w:t xml:space="preserve">$$ LANGUAGE </w:t>
      </w:r>
      <w:proofErr w:type="spellStart"/>
      <w:r w:rsidRPr="00172D08">
        <w:rPr>
          <w:rFonts w:ascii="Courier New" w:hAnsi="Courier New" w:cs="Courier New"/>
          <w:iCs/>
          <w:sz w:val="24"/>
          <w:lang w:val="en-US"/>
        </w:rPr>
        <w:t>plpgsql</w:t>
      </w:r>
      <w:proofErr w:type="spellEnd"/>
      <w:r w:rsidRPr="00172D08">
        <w:rPr>
          <w:rFonts w:ascii="Courier New" w:hAnsi="Courier New" w:cs="Courier New"/>
          <w:iCs/>
          <w:sz w:val="24"/>
          <w:lang w:val="en-US"/>
        </w:rPr>
        <w:t>;</w:t>
      </w:r>
    </w:p>
    <w:p w14:paraId="3E777639" w14:textId="4E3F93CF" w:rsidR="00FB51B0" w:rsidRDefault="00172D08" w:rsidP="00172D08">
      <w:p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172D08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1D30EF" wp14:editId="1DEB2A07">
            <wp:extent cx="3743847" cy="1143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1108" w14:textId="5765E7A2" w:rsidR="00FB51B0" w:rsidRPr="00F17998" w:rsidRDefault="00FB51B0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зультат</w:t>
      </w:r>
      <w:r w:rsidRPr="00F1799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работы</w:t>
      </w:r>
      <w:r w:rsidRPr="00F1799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функции</w:t>
      </w:r>
      <w:r w:rsidRPr="00F17998">
        <w:rPr>
          <w:rFonts w:ascii="Times New Roman" w:hAnsi="Times New Roman" w:cs="Times New Roman"/>
          <w:i/>
          <w:sz w:val="24"/>
        </w:rPr>
        <w:t xml:space="preserve"> </w:t>
      </w:r>
      <w:r w:rsidR="00F17998">
        <w:rPr>
          <w:rFonts w:ascii="Times New Roman" w:hAnsi="Times New Roman" w:cs="Times New Roman"/>
          <w:i/>
          <w:sz w:val="24"/>
          <w:lang w:val="en-US"/>
        </w:rPr>
        <w:t>all</w:t>
      </w:r>
      <w:r w:rsidR="00F17998" w:rsidRPr="00F17998">
        <w:rPr>
          <w:rFonts w:ascii="Times New Roman" w:hAnsi="Times New Roman" w:cs="Times New Roman"/>
          <w:i/>
          <w:sz w:val="24"/>
        </w:rPr>
        <w:t>_</w:t>
      </w:r>
      <w:r w:rsidR="00F17998">
        <w:rPr>
          <w:rFonts w:ascii="Times New Roman" w:hAnsi="Times New Roman" w:cs="Times New Roman"/>
          <w:i/>
          <w:sz w:val="24"/>
          <w:lang w:val="en-US"/>
        </w:rPr>
        <w:t>cheap</w:t>
      </w:r>
      <w:r w:rsidR="00F17998" w:rsidRPr="00F17998">
        <w:rPr>
          <w:rFonts w:ascii="Times New Roman" w:hAnsi="Times New Roman" w:cs="Times New Roman"/>
          <w:i/>
          <w:sz w:val="24"/>
        </w:rPr>
        <w:t>_</w:t>
      </w:r>
      <w:r w:rsidR="00F17998">
        <w:rPr>
          <w:rFonts w:ascii="Times New Roman" w:hAnsi="Times New Roman" w:cs="Times New Roman"/>
          <w:i/>
          <w:sz w:val="24"/>
          <w:lang w:val="en-US"/>
        </w:rPr>
        <w:t>p</w:t>
      </w:r>
    </w:p>
    <w:p w14:paraId="2E5529DA" w14:textId="406C84C7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Найти среднюю стоимость бытовой техники, проданной за определенный промежуток времени</w:t>
      </w:r>
    </w:p>
    <w:p w14:paraId="399C357E" w14:textId="77777777" w:rsidR="004E3D39" w:rsidRPr="004E3D39" w:rsidRDefault="004E3D39" w:rsidP="004E3D3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price_interval</w:t>
      </w:r>
      <w:proofErr w:type="spell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date, date)</w:t>
      </w:r>
    </w:p>
    <w:p w14:paraId="38BCFC04" w14:textId="77777777" w:rsidR="004E3D39" w:rsidRPr="004E3D39" w:rsidRDefault="004E3D39" w:rsidP="004E3D3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</w:t>
      </w:r>
    </w:p>
    <w:p w14:paraId="451CE5BE" w14:textId="77777777" w:rsidR="004E3D39" w:rsidRPr="004E3D39" w:rsidRDefault="004E3D39" w:rsidP="004E3D3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00A67E06" w14:textId="77777777" w:rsidR="004E3D39" w:rsidRPr="004E3D39" w:rsidRDefault="004E3D39" w:rsidP="004E3D3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0E3D510C" w14:textId="77777777" w:rsidR="004E3D39" w:rsidRPr="004E3D39" w:rsidRDefault="004E3D39" w:rsidP="004E3D3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(</w:t>
      </w:r>
    </w:p>
    <w:p w14:paraId="615AFAEC" w14:textId="77777777" w:rsidR="004E3D39" w:rsidRPr="004E3D39" w:rsidRDefault="004E3D39" w:rsidP="004E3D3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</w:t>
      </w:r>
      <w:proofErr w:type="spell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) from </w:t>
      </w:r>
      <w:proofErr w:type="spell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7A591299" w14:textId="77777777" w:rsidR="004E3D39" w:rsidRPr="004E3D39" w:rsidRDefault="004E3D39" w:rsidP="004E3D3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in(</w:t>
      </w:r>
    </w:p>
    <w:p w14:paraId="462B7E74" w14:textId="77777777" w:rsidR="004E3D39" w:rsidRPr="004E3D39" w:rsidRDefault="004E3D39" w:rsidP="004E3D3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app_id</w:t>
      </w:r>
      <w:proofErr w:type="spell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rom </w:t>
      </w:r>
      <w:proofErr w:type="spell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</w:p>
    <w:p w14:paraId="0D9F002F" w14:textId="77777777" w:rsidR="004E3D39" w:rsidRPr="004E3D39" w:rsidRDefault="004E3D39" w:rsidP="004E3D3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&gt;$1 and </w:t>
      </w:r>
      <w:proofErr w:type="spell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&lt; $2));</w:t>
      </w:r>
    </w:p>
    <w:p w14:paraId="27D6CEF6" w14:textId="77777777" w:rsidR="004E3D39" w:rsidRPr="004E3D39" w:rsidRDefault="004E3D39" w:rsidP="004E3D3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DE7B5C4" w14:textId="3CEBC3AC" w:rsidR="0099530A" w:rsidRDefault="004E3D39" w:rsidP="004E3D39">
      <w:pPr>
        <w:spacing w:beforeLines="100" w:before="240" w:after="0" w:line="240" w:lineRule="auto"/>
        <w:jc w:val="center"/>
      </w:pPr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$$ LANGUAGE </w:t>
      </w:r>
      <w:proofErr w:type="spellStart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4E3D3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  <w:r w:rsidRPr="004E3D3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E228FE" wp14:editId="6851009B">
            <wp:extent cx="5940425" cy="11607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1B9D" w14:textId="467219DD" w:rsidR="0099530A" w:rsidRPr="00CE6228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зультат</w:t>
      </w:r>
      <w:r w:rsidRPr="00CE622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работы</w:t>
      </w:r>
      <w:r w:rsidRPr="00CE622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функции</w:t>
      </w:r>
      <w:r w:rsidRPr="00CE622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E6228">
        <w:rPr>
          <w:rFonts w:ascii="Times New Roman" w:hAnsi="Times New Roman" w:cs="Times New Roman"/>
          <w:i/>
          <w:sz w:val="24"/>
          <w:lang w:val="en-US"/>
        </w:rPr>
        <w:t>avg</w:t>
      </w:r>
      <w:proofErr w:type="spellEnd"/>
      <w:r w:rsidR="00CE6228" w:rsidRPr="00CE6228">
        <w:rPr>
          <w:rFonts w:ascii="Times New Roman" w:hAnsi="Times New Roman" w:cs="Times New Roman"/>
          <w:i/>
          <w:sz w:val="24"/>
        </w:rPr>
        <w:t>_</w:t>
      </w:r>
      <w:r w:rsidR="00CE6228">
        <w:rPr>
          <w:rFonts w:ascii="Times New Roman" w:hAnsi="Times New Roman" w:cs="Times New Roman"/>
          <w:i/>
          <w:sz w:val="24"/>
          <w:lang w:val="en-US"/>
        </w:rPr>
        <w:t>price</w:t>
      </w:r>
      <w:r w:rsidR="00CE6228" w:rsidRPr="00CE6228">
        <w:rPr>
          <w:rFonts w:ascii="Times New Roman" w:hAnsi="Times New Roman" w:cs="Times New Roman"/>
          <w:i/>
          <w:sz w:val="24"/>
        </w:rPr>
        <w:t>_</w:t>
      </w:r>
      <w:r w:rsidR="00CE6228">
        <w:rPr>
          <w:rFonts w:ascii="Times New Roman" w:hAnsi="Times New Roman" w:cs="Times New Roman"/>
          <w:i/>
          <w:sz w:val="24"/>
          <w:lang w:val="en-US"/>
        </w:rPr>
        <w:t>interval</w:t>
      </w:r>
    </w:p>
    <w:p w14:paraId="19710FBC" w14:textId="773016F1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Найти всю бытовую технику, чья стоимость выше, чем средняя стоимость бытовой техники заданного производителя</w:t>
      </w:r>
    </w:p>
    <w:p w14:paraId="5622A716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ore_than_manuf_avg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varchar(255))</w:t>
      </w:r>
    </w:p>
    <w:p w14:paraId="0A70DFE5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nam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274A130F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_name</w:t>
      </w:r>
      <w:proofErr w:type="spellEnd"/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sale date,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_nam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pric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numeric)</w:t>
      </w:r>
    </w:p>
    <w:p w14:paraId="5FC9E922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6001B084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3BDD98C3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3F3A3E64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ith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manuf_pric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s(</w:t>
      </w:r>
    </w:p>
    <w:p w14:paraId="38785C18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) as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price</w:t>
      </w:r>
      <w:proofErr w:type="spellEnd"/>
    </w:p>
    <w:p w14:paraId="7C71CF6B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352F3FBF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70AD503C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$1</w:t>
      </w:r>
    </w:p>
    <w:p w14:paraId="43EC036F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04C9A0E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lient.client_nam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manuf_price.avg_price</w:t>
      </w:r>
      <w:proofErr w:type="spellEnd"/>
    </w:p>
    <w:p w14:paraId="25BEF809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2A3E28CB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2DAFBE14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4A1BBFEF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.app_id</w:t>
      </w:r>
      <w:proofErr w:type="spellEnd"/>
    </w:p>
    <w:p w14:paraId="259F1648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lient on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lient_id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lient.client_id</w:t>
      </w:r>
      <w:proofErr w:type="spellEnd"/>
    </w:p>
    <w:p w14:paraId="6326958E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>inner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manuf_pric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n 1=1</w:t>
      </w:r>
    </w:p>
    <w:p w14:paraId="5A445AC6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vg_manuf_price.avg_price</w:t>
      </w:r>
      <w:proofErr w:type="spellEnd"/>
    </w:p>
    <w:p w14:paraId="0B5B573E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order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by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A2E9BEC" w14:textId="77777777" w:rsidR="00972D59" w:rsidRPr="00972D59" w:rsidRDefault="00972D59" w:rsidP="00972D59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69A3260" w14:textId="12DDEDC4" w:rsidR="0099530A" w:rsidRDefault="00972D59" w:rsidP="00972D59">
      <w:pPr>
        <w:spacing w:beforeLines="100" w:before="240" w:after="0" w:line="240" w:lineRule="auto"/>
        <w:rPr>
          <w:noProof/>
          <w:lang w:eastAsia="ru-RU"/>
        </w:rPr>
      </w:pPr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972D59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6F73D6F" w14:textId="72D2B5B0" w:rsidR="00A2233E" w:rsidRPr="001E75E1" w:rsidRDefault="00A2233E" w:rsidP="00972D59">
      <w:pPr>
        <w:spacing w:beforeLines="100" w:before="240"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912437" wp14:editId="39685738">
            <wp:extent cx="5940425" cy="15754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3E1B" w14:textId="06574C3B" w:rsidR="0099530A" w:rsidRPr="00A2233E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зультат</w:t>
      </w:r>
      <w:r w:rsidRPr="00A2233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работы</w:t>
      </w:r>
      <w:r w:rsidRPr="00A2233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функции</w:t>
      </w:r>
      <w:r w:rsidRPr="00A2233E">
        <w:rPr>
          <w:rFonts w:ascii="Times New Roman" w:hAnsi="Times New Roman" w:cs="Times New Roman"/>
          <w:i/>
          <w:sz w:val="24"/>
        </w:rPr>
        <w:t xml:space="preserve"> </w:t>
      </w:r>
      <w:r w:rsidR="00A2233E">
        <w:rPr>
          <w:rFonts w:ascii="Times New Roman" w:hAnsi="Times New Roman" w:cs="Times New Roman"/>
          <w:i/>
          <w:sz w:val="24"/>
          <w:lang w:val="en-US"/>
        </w:rPr>
        <w:t>more</w:t>
      </w:r>
      <w:r w:rsidR="00A2233E" w:rsidRPr="00A2233E">
        <w:rPr>
          <w:rFonts w:ascii="Times New Roman" w:hAnsi="Times New Roman" w:cs="Times New Roman"/>
          <w:i/>
          <w:sz w:val="24"/>
        </w:rPr>
        <w:t>_</w:t>
      </w:r>
      <w:r w:rsidR="00A2233E">
        <w:rPr>
          <w:rFonts w:ascii="Times New Roman" w:hAnsi="Times New Roman" w:cs="Times New Roman"/>
          <w:i/>
          <w:sz w:val="24"/>
          <w:lang w:val="en-US"/>
        </w:rPr>
        <w:t>than</w:t>
      </w:r>
      <w:r w:rsidR="00A2233E" w:rsidRPr="00A2233E">
        <w:rPr>
          <w:rFonts w:ascii="Times New Roman" w:hAnsi="Times New Roman" w:cs="Times New Roman"/>
          <w:i/>
          <w:sz w:val="24"/>
        </w:rPr>
        <w:t>_</w:t>
      </w:r>
      <w:proofErr w:type="spellStart"/>
      <w:r w:rsidR="00A2233E">
        <w:rPr>
          <w:rFonts w:ascii="Times New Roman" w:hAnsi="Times New Roman" w:cs="Times New Roman"/>
          <w:i/>
          <w:sz w:val="24"/>
          <w:lang w:val="en-US"/>
        </w:rPr>
        <w:t>manuf</w:t>
      </w:r>
      <w:proofErr w:type="spellEnd"/>
      <w:r w:rsidR="00A2233E" w:rsidRPr="00A2233E">
        <w:rPr>
          <w:rFonts w:ascii="Times New Roman" w:hAnsi="Times New Roman" w:cs="Times New Roman"/>
          <w:i/>
          <w:sz w:val="24"/>
        </w:rPr>
        <w:t>_</w:t>
      </w:r>
      <w:proofErr w:type="spellStart"/>
      <w:r w:rsidR="00A2233E">
        <w:rPr>
          <w:rFonts w:ascii="Times New Roman" w:hAnsi="Times New Roman" w:cs="Times New Roman"/>
          <w:i/>
          <w:sz w:val="24"/>
          <w:lang w:val="en-US"/>
        </w:rPr>
        <w:t>avg</w:t>
      </w:r>
      <w:proofErr w:type="spellEnd"/>
    </w:p>
    <w:p w14:paraId="5CDA523F" w14:textId="106BDCBF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долю регулярных поставок заданной бытовой техники, поступившей из заданного города</w:t>
      </w:r>
    </w:p>
    <w:p w14:paraId="57742F79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city_p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varchar, varchar)</w:t>
      </w:r>
    </w:p>
    <w:p w14:paraId="1F4E249A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</w:t>
      </w:r>
    </w:p>
    <w:p w14:paraId="13DEF427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6B49253A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declare</w:t>
      </w:r>
      <w:proofErr w:type="gramEnd"/>
    </w:p>
    <w:p w14:paraId="70261096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;</w:t>
      </w:r>
    </w:p>
    <w:p w14:paraId="7F5747B2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float;</w:t>
      </w:r>
    </w:p>
    <w:p w14:paraId="52666595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3D53F0F4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count(*) into a from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584F82BA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7D56FB59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supplier on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supplier_id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</w:p>
    <w:p w14:paraId="0CF5871C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$1 and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city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$2;</w:t>
      </w:r>
    </w:p>
    <w:p w14:paraId="424D07BA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count (*) into b from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202E3A25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28797389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supplier on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supplier_id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</w:p>
    <w:p w14:paraId="56521D4B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city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$2;</w:t>
      </w:r>
    </w:p>
    <w:p w14:paraId="273AADE0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/b;</w:t>
      </w:r>
    </w:p>
    <w:p w14:paraId="112D25DF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B448F71" w14:textId="5DB1FAEF" w:rsidR="0099530A" w:rsidRDefault="007D7351" w:rsidP="007D7351">
      <w:pPr>
        <w:spacing w:beforeLines="100" w:before="240" w:after="0" w:line="240" w:lineRule="auto"/>
        <w:jc w:val="center"/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  <w:r w:rsidRPr="007D735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60AAE9" wp14:editId="70896ECE">
            <wp:extent cx="5191850" cy="123842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90BB" w14:textId="07944590" w:rsidR="0099530A" w:rsidRPr="003D37FE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r w:rsidR="007D7351">
        <w:rPr>
          <w:rFonts w:ascii="Times New Roman" w:hAnsi="Times New Roman" w:cs="Times New Roman"/>
          <w:i/>
          <w:sz w:val="24"/>
          <w:lang w:val="en-US"/>
        </w:rPr>
        <w:t>app</w:t>
      </w:r>
      <w:r w:rsidR="007D7351" w:rsidRPr="007D7351">
        <w:rPr>
          <w:rFonts w:ascii="Times New Roman" w:hAnsi="Times New Roman" w:cs="Times New Roman"/>
          <w:i/>
          <w:sz w:val="24"/>
        </w:rPr>
        <w:t>_</w:t>
      </w:r>
      <w:r w:rsidR="007D7351">
        <w:rPr>
          <w:rFonts w:ascii="Times New Roman" w:hAnsi="Times New Roman" w:cs="Times New Roman"/>
          <w:i/>
          <w:sz w:val="24"/>
          <w:lang w:val="en-US"/>
        </w:rPr>
        <w:t>city</w:t>
      </w:r>
      <w:r w:rsidR="007D7351" w:rsidRPr="007D7351">
        <w:rPr>
          <w:rFonts w:ascii="Times New Roman" w:hAnsi="Times New Roman" w:cs="Times New Roman"/>
          <w:i/>
          <w:sz w:val="24"/>
        </w:rPr>
        <w:t>_</w:t>
      </w:r>
      <w:r w:rsidR="007D7351">
        <w:rPr>
          <w:rFonts w:ascii="Times New Roman" w:hAnsi="Times New Roman" w:cs="Times New Roman"/>
          <w:i/>
          <w:sz w:val="24"/>
          <w:lang w:val="en-US"/>
        </w:rPr>
        <w:t>p</w:t>
      </w:r>
    </w:p>
    <w:p w14:paraId="01A035FF" w14:textId="2E9ABDDF" w:rsidR="0099530A" w:rsidRDefault="00012A07" w:rsidP="00012A0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07">
        <w:rPr>
          <w:rFonts w:ascii="Times New Roman" w:hAnsi="Times New Roman" w:cs="Times New Roman"/>
          <w:color w:val="000000" w:themeColor="text1"/>
          <w:sz w:val="24"/>
          <w:szCs w:val="24"/>
        </w:rPr>
        <w:t>Найти всю бракованную технику, поступившую из заданной страны для заданного поставщика</w:t>
      </w:r>
    </w:p>
    <w:p w14:paraId="24E4ED56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discard_country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varchar, varchar)</w:t>
      </w:r>
    </w:p>
    <w:p w14:paraId="7D71CE6F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discard bool,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_name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1209827F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_name</w:t>
      </w:r>
      <w:proofErr w:type="spellEnd"/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,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_name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varchar(255))</w:t>
      </w:r>
    </w:p>
    <w:p w14:paraId="11DFF385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578DDD54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7870B934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177DE9FE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discard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name</w:t>
      </w:r>
      <w:proofErr w:type="spellEnd"/>
    </w:p>
    <w:p w14:paraId="5486708A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449851F9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228D9041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2BE3DC70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join supplier on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anufacturer.supplier_id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</w:p>
    <w:p w14:paraId="5F8C91D2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discard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true and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$1 and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plier.supplier_name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$2</w:t>
      </w:r>
    </w:p>
    <w:p w14:paraId="2EC31D07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order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by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E3D5310" w14:textId="77777777" w:rsidR="007D7351" w:rsidRPr="007D7351" w:rsidRDefault="007D7351" w:rsidP="007D7351">
      <w:pPr>
        <w:spacing w:beforeLines="100" w:before="240"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lastRenderedPageBreak/>
        <w:t>end</w:t>
      </w:r>
      <w:proofErr w:type="gram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BC62B8C" w14:textId="404FE2EF" w:rsidR="0099530A" w:rsidRDefault="007D7351" w:rsidP="007D7351">
      <w:pPr>
        <w:spacing w:beforeLines="100" w:before="240" w:after="0" w:line="240" w:lineRule="auto"/>
      </w:pPr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7D7351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  <w:r w:rsidRPr="007D735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A58097" wp14:editId="2C4A7AA5">
            <wp:extent cx="5940425" cy="10623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61DE" w14:textId="35EBC301" w:rsidR="0099530A" w:rsidRPr="008E11DE" w:rsidRDefault="00B94C7B">
      <w:pPr>
        <w:numPr>
          <w:ilvl w:val="0"/>
          <w:numId w:val="3"/>
        </w:numPr>
        <w:spacing w:afterLines="100"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proofErr w:type="spellStart"/>
      <w:r w:rsidR="007D7351">
        <w:rPr>
          <w:rFonts w:ascii="Times New Roman" w:hAnsi="Times New Roman" w:cs="Times New Roman"/>
          <w:i/>
          <w:sz w:val="24"/>
          <w:lang w:val="en-US"/>
        </w:rPr>
        <w:t>discard_country</w:t>
      </w:r>
      <w:proofErr w:type="spellEnd"/>
    </w:p>
    <w:p w14:paraId="4A944A7A" w14:textId="30F5A1D8" w:rsidR="0099530A" w:rsidRDefault="008F6597" w:rsidP="008F6597">
      <w:pPr>
        <w:numPr>
          <w:ilvl w:val="0"/>
          <w:numId w:val="6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597">
        <w:rPr>
          <w:rFonts w:ascii="Times New Roman" w:hAnsi="Times New Roman" w:cs="Times New Roman"/>
          <w:color w:val="000000" w:themeColor="text1"/>
          <w:sz w:val="24"/>
          <w:szCs w:val="24"/>
        </w:rPr>
        <w:t>Найти всю бытовую технику, проданную заданному клиенту за определенный период от общего времени продажи</w:t>
      </w:r>
      <w:r w:rsidR="00B94C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8D6CEF6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ale_to_client_rang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varchar(255), date, date)</w:t>
      </w:r>
    </w:p>
    <w:p w14:paraId="53CE8E67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ABLE(id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nam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rchar(255), price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_nam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rchar(255),</w:t>
      </w:r>
    </w:p>
    <w:p w14:paraId="3639F9DC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nufact_name</w:t>
      </w:r>
      <w:proofErr w:type="spellEnd"/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rchar(255), sale date, client varchar(255),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p_nam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rchar(255))</w:t>
      </w:r>
    </w:p>
    <w:p w14:paraId="69332ABC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6AFB68E1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49F35FDF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query</w:t>
      </w:r>
    </w:p>
    <w:p w14:paraId="18B1C9A7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app_nam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nufacturer.manufacturer_nam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ient.client_nam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plier.supplier_name</w:t>
      </w:r>
      <w:proofErr w:type="spellEnd"/>
    </w:p>
    <w:p w14:paraId="7791C4C3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2E36566A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759DF7CC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48383E67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app_id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date.app_id</w:t>
      </w:r>
      <w:proofErr w:type="spellEnd"/>
    </w:p>
    <w:p w14:paraId="30BEC179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client on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client_id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ient.client_id</w:t>
      </w:r>
      <w:proofErr w:type="spellEnd"/>
    </w:p>
    <w:p w14:paraId="21110072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supplier on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nufacturer.supplier_id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plier.supplier_id</w:t>
      </w:r>
      <w:proofErr w:type="spellEnd"/>
    </w:p>
    <w:p w14:paraId="244AE5D0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ient.client_nam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$1 and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= $2 and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= $3</w:t>
      </w:r>
    </w:p>
    <w:p w14:paraId="685F3294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r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y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_date.sale_dat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72445B0" w14:textId="77777777" w:rsidR="006B061A" w:rsidRP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A4EB50B" w14:textId="0F04D647" w:rsid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$$ LANGUAGE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79D15DE" w14:textId="46D55FCF" w:rsidR="006B061A" w:rsidRDefault="006B061A" w:rsidP="006B061A">
      <w:pPr>
        <w:spacing w:beforeLines="100" w:before="240" w:afterLines="100" w:after="240" w:line="240" w:lineRule="auto"/>
        <w:ind w:left="425" w:hanging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FE3F81C" wp14:editId="73D22C1E">
            <wp:extent cx="5940425" cy="105346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8CC0" w14:textId="305C20A3" w:rsidR="006B061A" w:rsidRPr="002C776D" w:rsidRDefault="006B061A" w:rsidP="006B061A">
      <w:pPr>
        <w:spacing w:afterLines="100"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 xml:space="preserve">Рисунок 31. </w:t>
      </w:r>
      <w:r>
        <w:rPr>
          <w:rFonts w:ascii="Times New Roman" w:hAnsi="Times New Roman" w:cs="Times New Roman"/>
          <w:i/>
          <w:sz w:val="24"/>
        </w:rPr>
        <w:t xml:space="preserve">Результат работы функции </w:t>
      </w:r>
      <w:r w:rsidR="002C776D">
        <w:rPr>
          <w:rFonts w:ascii="Times New Roman" w:hAnsi="Times New Roman" w:cs="Times New Roman"/>
          <w:i/>
          <w:sz w:val="24"/>
          <w:lang w:val="en-US"/>
        </w:rPr>
        <w:t>sale</w:t>
      </w:r>
      <w:r w:rsidR="002C776D" w:rsidRPr="002C776D">
        <w:rPr>
          <w:rFonts w:ascii="Times New Roman" w:hAnsi="Times New Roman" w:cs="Times New Roman"/>
          <w:i/>
          <w:sz w:val="24"/>
        </w:rPr>
        <w:t>_</w:t>
      </w:r>
      <w:r w:rsidR="002C776D">
        <w:rPr>
          <w:rFonts w:ascii="Times New Roman" w:hAnsi="Times New Roman" w:cs="Times New Roman"/>
          <w:i/>
          <w:sz w:val="24"/>
          <w:lang w:val="en-US"/>
        </w:rPr>
        <w:t>to</w:t>
      </w:r>
      <w:r w:rsidR="002C776D" w:rsidRPr="002C776D">
        <w:rPr>
          <w:rFonts w:ascii="Times New Roman" w:hAnsi="Times New Roman" w:cs="Times New Roman"/>
          <w:i/>
          <w:sz w:val="24"/>
        </w:rPr>
        <w:t>_</w:t>
      </w:r>
      <w:r w:rsidR="002C776D">
        <w:rPr>
          <w:rFonts w:ascii="Times New Roman" w:hAnsi="Times New Roman" w:cs="Times New Roman"/>
          <w:i/>
          <w:sz w:val="24"/>
          <w:lang w:val="en-US"/>
        </w:rPr>
        <w:t>client</w:t>
      </w:r>
      <w:r w:rsidR="002C776D" w:rsidRPr="002C776D">
        <w:rPr>
          <w:rFonts w:ascii="Times New Roman" w:hAnsi="Times New Roman" w:cs="Times New Roman"/>
          <w:i/>
          <w:sz w:val="24"/>
        </w:rPr>
        <w:t>_</w:t>
      </w:r>
      <w:r w:rsidR="002C776D">
        <w:rPr>
          <w:rFonts w:ascii="Times New Roman" w:hAnsi="Times New Roman" w:cs="Times New Roman"/>
          <w:i/>
          <w:sz w:val="24"/>
          <w:lang w:val="en-US"/>
        </w:rPr>
        <w:t>range</w:t>
      </w:r>
    </w:p>
    <w:p w14:paraId="02C954DB" w14:textId="5EEA6615" w:rsidR="006B061A" w:rsidRDefault="006B061A" w:rsidP="006B061A">
      <w:pPr>
        <w:pStyle w:val="aa"/>
        <w:numPr>
          <w:ilvl w:val="0"/>
          <w:numId w:val="6"/>
        </w:numPr>
        <w:spacing w:beforeLines="100" w:before="240" w:afterLines="10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61A">
        <w:rPr>
          <w:rFonts w:ascii="Times New Roman" w:hAnsi="Times New Roman" w:cs="Times New Roman"/>
          <w:color w:val="000000" w:themeColor="text1"/>
          <w:sz w:val="24"/>
          <w:szCs w:val="24"/>
        </w:rPr>
        <w:t>Найти долю дорогой бытовой техники, поступившей из заданной страны и в целом.</w:t>
      </w:r>
    </w:p>
    <w:p w14:paraId="4A153F6B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_exp_p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varchar(255))</w:t>
      </w:r>
    </w:p>
    <w:p w14:paraId="2C2EC809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loat</w:t>
      </w:r>
    </w:p>
    <w:p w14:paraId="19BCC4C8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79D5F961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lare</w:t>
      </w:r>
      <w:proofErr w:type="gramEnd"/>
    </w:p>
    <w:p w14:paraId="20CCFE71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loat;</w:t>
      </w:r>
    </w:p>
    <w:p w14:paraId="734A06CB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loat;</w:t>
      </w:r>
    </w:p>
    <w:p w14:paraId="79F3A077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125FE5DA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unt(*) into a from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04018FFA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4AFD0AA3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688DFE7B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$1 </w:t>
      </w:r>
    </w:p>
    <w:p w14:paraId="2A68AAC6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nd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(</w:t>
      </w:r>
    </w:p>
    <w:p w14:paraId="0C6C2B99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rom supplier</w:t>
      </w:r>
    </w:p>
    <w:p w14:paraId="2CD152DE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$2);</w:t>
      </w:r>
    </w:p>
    <w:p w14:paraId="7564D0A8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unt (*) into b from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37A5BE35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6C7ED6C9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5902CD90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.country_name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$2;</w:t>
      </w:r>
    </w:p>
    <w:p w14:paraId="5B94E08E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/b;</w:t>
      </w:r>
    </w:p>
    <w:p w14:paraId="7977A038" w14:textId="77777777" w:rsidR="006B061A" w:rsidRP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end</w:t>
      </w:r>
      <w:proofErr w:type="gram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15B2299" w14:textId="39EC13F2" w:rsidR="006B061A" w:rsidRDefault="006B061A" w:rsidP="006B061A">
      <w:pPr>
        <w:spacing w:beforeLines="100" w:before="240" w:afterLines="100" w:after="240" w:line="240" w:lineRule="auto"/>
        <w:ind w:left="42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$$ LANGUAGE </w:t>
      </w:r>
      <w:proofErr w:type="spellStart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6B061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0C5F35F" w14:textId="4D19A9CB" w:rsidR="006B061A" w:rsidRDefault="006B061A" w:rsidP="006B061A">
      <w:pPr>
        <w:spacing w:beforeLines="100" w:before="240" w:afterLines="100" w:after="240" w:line="240" w:lineRule="auto"/>
        <w:ind w:left="425"/>
        <w:jc w:val="center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71BC7FD" wp14:editId="5FD40A7A">
            <wp:extent cx="4725059" cy="12479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A77" w14:textId="68FB89CE" w:rsidR="006B061A" w:rsidRDefault="006B061A" w:rsidP="006B061A">
      <w:p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Рисунок 32</w:t>
      </w:r>
      <w:r>
        <w:rPr>
          <w:rFonts w:ascii="Times New Roman" w:hAnsi="Times New Roman" w:cs="Times New Roman"/>
          <w:i/>
          <w:sz w:val="24"/>
        </w:rPr>
        <w:t xml:space="preserve">. Результат работы функции </w:t>
      </w:r>
      <w:r>
        <w:rPr>
          <w:rFonts w:ascii="Times New Roman" w:hAnsi="Times New Roman" w:cs="Times New Roman"/>
          <w:i/>
          <w:sz w:val="24"/>
          <w:lang w:val="en-US"/>
        </w:rPr>
        <w:t>country</w:t>
      </w:r>
      <w:r w:rsidRPr="006B061A">
        <w:rPr>
          <w:rFonts w:ascii="Times New Roman" w:hAnsi="Times New Roman" w:cs="Times New Roman"/>
          <w:i/>
          <w:sz w:val="24"/>
        </w:rPr>
        <w:t>_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exp</w:t>
      </w:r>
      <w:proofErr w:type="spellEnd"/>
      <w:r w:rsidRPr="006B061A">
        <w:rPr>
          <w:rFonts w:ascii="Times New Roman" w:hAnsi="Times New Roman" w:cs="Times New Roman"/>
          <w:i/>
          <w:sz w:val="24"/>
        </w:rPr>
        <w:t>_</w:t>
      </w:r>
      <w:r>
        <w:rPr>
          <w:rFonts w:ascii="Times New Roman" w:hAnsi="Times New Roman" w:cs="Times New Roman"/>
          <w:i/>
          <w:sz w:val="24"/>
          <w:lang w:val="en-US"/>
        </w:rPr>
        <w:t>p</w:t>
      </w:r>
    </w:p>
    <w:p w14:paraId="15FB08E2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45D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te</w:t>
      </w:r>
      <w:proofErr w:type="gram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or replace function </w:t>
      </w:r>
      <w:proofErr w:type="spell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_exp_p</w:t>
      </w:r>
      <w:proofErr w:type="spell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A907B39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s</w:t>
      </w:r>
      <w:proofErr w:type="gram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loat</w:t>
      </w:r>
    </w:p>
    <w:p w14:paraId="73D43197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</w:t>
      </w:r>
      <w:proofErr w:type="gram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2E7F5FAC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lare</w:t>
      </w:r>
      <w:proofErr w:type="gramEnd"/>
    </w:p>
    <w:p w14:paraId="67862006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proofErr w:type="gram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loat;</w:t>
      </w:r>
    </w:p>
    <w:p w14:paraId="1F877E84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proofErr w:type="gram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loat;</w:t>
      </w:r>
    </w:p>
    <w:p w14:paraId="2C0D5CDB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</w:t>
      </w:r>
      <w:proofErr w:type="gramEnd"/>
    </w:p>
    <w:p w14:paraId="17AFFB4D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unt(*) into a from </w:t>
      </w:r>
      <w:proofErr w:type="spell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</w:p>
    <w:p w14:paraId="55488639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manufacturer on </w:t>
      </w:r>
      <w:proofErr w:type="spell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manufacturer_id</w:t>
      </w:r>
      <w:proofErr w:type="spell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nufacturer.manufacturer_id</w:t>
      </w:r>
      <w:proofErr w:type="spellEnd"/>
    </w:p>
    <w:p w14:paraId="5A521CF6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ner</w:t>
      </w:r>
      <w:proofErr w:type="gram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oin country on </w:t>
      </w:r>
      <w:proofErr w:type="spell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country_id</w:t>
      </w:r>
      <w:proofErr w:type="spell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ry.country_id</w:t>
      </w:r>
      <w:proofErr w:type="spellEnd"/>
    </w:p>
    <w:p w14:paraId="1B2DE48F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.price</w:t>
      </w:r>
      <w:proofErr w:type="spell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$1 ;</w:t>
      </w:r>
    </w:p>
    <w:p w14:paraId="4AA5F799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unt (*) into b from </w:t>
      </w:r>
      <w:proofErr w:type="spellStart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C188485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45D1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45D13">
        <w:rPr>
          <w:rFonts w:ascii="Courier New" w:hAnsi="Courier New" w:cs="Courier New"/>
          <w:color w:val="000000" w:themeColor="text1"/>
          <w:sz w:val="24"/>
          <w:szCs w:val="24"/>
        </w:rPr>
        <w:t>return</w:t>
      </w:r>
      <w:proofErr w:type="spellEnd"/>
      <w:r w:rsidRPr="00B45D13">
        <w:rPr>
          <w:rFonts w:ascii="Courier New" w:hAnsi="Courier New" w:cs="Courier New"/>
          <w:color w:val="000000" w:themeColor="text1"/>
          <w:sz w:val="24"/>
          <w:szCs w:val="24"/>
        </w:rPr>
        <w:t xml:space="preserve"> a/b;</w:t>
      </w:r>
    </w:p>
    <w:p w14:paraId="33A0B749" w14:textId="77777777" w:rsidR="00B45D13" w:rsidRP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B45D13">
        <w:rPr>
          <w:rFonts w:ascii="Courier New" w:hAnsi="Courier New" w:cs="Courier New"/>
          <w:color w:val="000000" w:themeColor="text1"/>
          <w:sz w:val="24"/>
          <w:szCs w:val="24"/>
        </w:rPr>
        <w:t>end</w:t>
      </w:r>
      <w:proofErr w:type="spellEnd"/>
      <w:r w:rsidRPr="00B45D13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14E29D99" w14:textId="1C6B545F" w:rsidR="00B45D13" w:rsidRDefault="00B45D13" w:rsidP="00B45D13">
      <w:pPr>
        <w:spacing w:afterLines="100" w:after="24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45D13">
        <w:rPr>
          <w:rFonts w:ascii="Courier New" w:hAnsi="Courier New" w:cs="Courier New"/>
          <w:color w:val="000000" w:themeColor="text1"/>
          <w:sz w:val="24"/>
          <w:szCs w:val="24"/>
        </w:rPr>
        <w:t xml:space="preserve">$$ LANGUAGE </w:t>
      </w:r>
      <w:proofErr w:type="spellStart"/>
      <w:r w:rsidRPr="00B45D13">
        <w:rPr>
          <w:rFonts w:ascii="Courier New" w:hAnsi="Courier New" w:cs="Courier New"/>
          <w:color w:val="000000" w:themeColor="text1"/>
          <w:sz w:val="24"/>
          <w:szCs w:val="24"/>
        </w:rPr>
        <w:t>plpgsql</w:t>
      </w:r>
      <w:proofErr w:type="spellEnd"/>
      <w:r w:rsidRPr="00B45D13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5C90891E" w14:textId="6E40ABE2" w:rsidR="00B45D13" w:rsidRDefault="00B45D13" w:rsidP="00B45D13">
      <w:pPr>
        <w:spacing w:afterLines="100" w:after="240" w:line="24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89D72A" wp14:editId="5D10608A">
            <wp:extent cx="3524742" cy="120984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DA9C" w14:textId="552991FC" w:rsidR="00B45D13" w:rsidRPr="00B45D13" w:rsidRDefault="00B45D13" w:rsidP="00B45D13">
      <w:p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33</w:t>
      </w:r>
      <w:r>
        <w:rPr>
          <w:rFonts w:ascii="Times New Roman" w:hAnsi="Times New Roman" w:cs="Times New Roman"/>
          <w:i/>
          <w:sz w:val="24"/>
        </w:rPr>
        <w:t xml:space="preserve">. Результат работы функции </w:t>
      </w:r>
      <w:r>
        <w:rPr>
          <w:rFonts w:ascii="Times New Roman" w:hAnsi="Times New Roman" w:cs="Times New Roman"/>
          <w:i/>
          <w:sz w:val="24"/>
          <w:lang w:val="en-US"/>
        </w:rPr>
        <w:t>all</w:t>
      </w:r>
      <w:r w:rsidRPr="00B45D13">
        <w:rPr>
          <w:rFonts w:ascii="Times New Roman" w:hAnsi="Times New Roman" w:cs="Times New Roman"/>
          <w:i/>
          <w:sz w:val="24"/>
        </w:rPr>
        <w:t>_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exp</w:t>
      </w:r>
      <w:proofErr w:type="spellEnd"/>
      <w:r w:rsidRPr="00B45D13">
        <w:rPr>
          <w:rFonts w:ascii="Times New Roman" w:hAnsi="Times New Roman" w:cs="Times New Roman"/>
          <w:i/>
          <w:sz w:val="24"/>
        </w:rPr>
        <w:t>_</w:t>
      </w:r>
      <w:r>
        <w:rPr>
          <w:rFonts w:ascii="Times New Roman" w:hAnsi="Times New Roman" w:cs="Times New Roman"/>
          <w:i/>
          <w:sz w:val="24"/>
          <w:lang w:val="en-US"/>
        </w:rPr>
        <w:t>p</w:t>
      </w:r>
    </w:p>
    <w:p w14:paraId="420EF8E2" w14:textId="1E057DCF" w:rsidR="00B45D13" w:rsidRPr="00C34CEF" w:rsidRDefault="00C34CEF" w:rsidP="00C34CEF">
      <w:pPr>
        <w:pStyle w:val="aa"/>
        <w:numPr>
          <w:ilvl w:val="0"/>
          <w:numId w:val="6"/>
        </w:numPr>
        <w:spacing w:afterLines="10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ние ролей для базы данных</w:t>
      </w:r>
    </w:p>
    <w:p w14:paraId="35FA1971" w14:textId="20BCF559" w:rsidR="0099530A" w:rsidRDefault="00B94C7B">
      <w:p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role operator with password '1' 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nosuperuser</w:t>
      </w:r>
      <w:proofErr w:type="spell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nocreatedb</w:t>
      </w:r>
      <w:proofErr w:type="spell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nocreaterole</w:t>
      </w:r>
      <w:proofErr w:type="spell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login;</w:t>
      </w:r>
    </w:p>
    <w:p w14:paraId="56AEC5D6" w14:textId="77777777" w:rsidR="0099530A" w:rsidRDefault="00B94C7B">
      <w:p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role 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user_db</w:t>
      </w:r>
      <w:proofErr w:type="spell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with password '1' 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nosuperuser</w:t>
      </w:r>
      <w:proofErr w:type="spell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nocreatedb</w:t>
      </w:r>
      <w:proofErr w:type="spell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nocreaterole</w:t>
      </w:r>
      <w:proofErr w:type="spell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login;</w:t>
      </w:r>
    </w:p>
    <w:p w14:paraId="14684288" w14:textId="16BF3F1B" w:rsidR="00897296" w:rsidRDefault="00B94C7B">
      <w:pPr>
        <w:spacing w:afterLines="100" w:after="24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role admin with password '4' 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uperuser</w:t>
      </w:r>
      <w:proofErr w:type="spell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db</w:t>
      </w:r>
      <w:proofErr w:type="spell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role</w:t>
      </w:r>
      <w:proofErr w:type="spellEnd"/>
      <w:r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login;</w:t>
      </w:r>
    </w:p>
    <w:p w14:paraId="39C351FD" w14:textId="77777777" w:rsidR="0099530A" w:rsidRPr="003D37FE" w:rsidRDefault="00B94C7B">
      <w:pPr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может редактировать и просматривать справочники: </w:t>
      </w:r>
    </w:p>
    <w:p w14:paraId="34780513" w14:textId="298E0124" w:rsidR="0065695D" w:rsidRDefault="0065695D" w:rsidP="0065695D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569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Grant insert, delete, update, select on table </w:t>
      </w:r>
      <w:proofErr w:type="spellStart"/>
      <w:r w:rsidR="00C34CE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_date</w:t>
      </w:r>
      <w:proofErr w:type="spellEnd"/>
      <w:r w:rsidR="00C34CE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client, country, manufacturer, supplier, </w:t>
      </w:r>
      <w:proofErr w:type="spellStart"/>
      <w:proofErr w:type="gramStart"/>
      <w:r w:rsidR="00C34CE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</w:t>
      </w:r>
      <w:proofErr w:type="gramEnd"/>
      <w:r w:rsidR="00C34CEF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_apps</w:t>
      </w:r>
      <w:proofErr w:type="spellEnd"/>
      <w:r w:rsidRPr="006569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o operator;</w:t>
      </w:r>
    </w:p>
    <w:p w14:paraId="7F302463" w14:textId="584247F1" w:rsidR="0099530A" w:rsidRDefault="00B11E72">
      <w:pPr>
        <w:spacing w:after="0" w:line="240" w:lineRule="auto"/>
        <w:jc w:val="center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0099C0" wp14:editId="498B1893">
            <wp:extent cx="5399249" cy="28395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1778" cy="28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89C5" w14:textId="78BD72E0" w:rsidR="002260ED" w:rsidRPr="002260ED" w:rsidRDefault="002260ED" w:rsidP="00411FF0">
      <w:p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34</w:t>
      </w:r>
      <w:r>
        <w:rPr>
          <w:rFonts w:ascii="Times New Roman" w:hAnsi="Times New Roman" w:cs="Times New Roman"/>
          <w:i/>
          <w:sz w:val="24"/>
        </w:rPr>
        <w:t xml:space="preserve">. Демонстрация прав доступа роли </w:t>
      </w:r>
      <w:r>
        <w:rPr>
          <w:rFonts w:ascii="Times New Roman" w:hAnsi="Times New Roman" w:cs="Times New Roman"/>
          <w:i/>
          <w:sz w:val="24"/>
          <w:lang w:val="en-US"/>
        </w:rPr>
        <w:t>operator</w:t>
      </w:r>
    </w:p>
    <w:p w14:paraId="599F0201" w14:textId="16EC1B67" w:rsidR="0099530A" w:rsidRDefault="00B94C7B">
      <w:pPr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ьзователь может просматривать, удалять, обновлять и добавлять записи во всех таблицы, кроме таблицы-журнала и справочников. Справочни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атрив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F4DD57A" w14:textId="6473DCF9" w:rsidR="0099530A" w:rsidRDefault="0065695D">
      <w:p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569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Grant update, select on table </w:t>
      </w:r>
      <w:proofErr w:type="spellStart"/>
      <w:r w:rsidR="00AB2E25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ome_apps</w:t>
      </w:r>
      <w:proofErr w:type="spellEnd"/>
      <w:r w:rsidR="00AB2E25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="00AB2E25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pp</w:t>
      </w:r>
      <w:proofErr w:type="gramEnd"/>
      <w:r w:rsidR="00AB2E25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_date</w:t>
      </w:r>
      <w:proofErr w:type="spellEnd"/>
      <w:r w:rsidR="00CE32A7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to </w:t>
      </w:r>
      <w:proofErr w:type="spellStart"/>
      <w:r w:rsidR="00CE32A7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db_user</w:t>
      </w:r>
      <w:proofErr w:type="spellEnd"/>
      <w:r w:rsidRPr="0065695D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BF12F79" w14:textId="109990BD" w:rsidR="00B11E72" w:rsidRDefault="00B11E72" w:rsidP="00B11E72">
      <w:pPr>
        <w:spacing w:after="0" w:line="240" w:lineRule="auto"/>
        <w:jc w:val="center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E525CCD" wp14:editId="3D8219BD">
            <wp:extent cx="5082382" cy="265283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7397" cy="26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627F" w14:textId="73BA93FF" w:rsidR="0099530A" w:rsidRDefault="0099530A">
      <w:pPr>
        <w:spacing w:after="0" w:line="240" w:lineRule="auto"/>
        <w:jc w:val="center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</w:p>
    <w:p w14:paraId="3A53DC12" w14:textId="35E99BC7" w:rsidR="001E75E1" w:rsidRPr="00012A07" w:rsidRDefault="00411FF0" w:rsidP="00411FF0">
      <w:p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35. </w:t>
      </w:r>
      <w:r w:rsidR="0065695D">
        <w:rPr>
          <w:rFonts w:ascii="Times New Roman" w:hAnsi="Times New Roman" w:cs="Times New Roman"/>
          <w:i/>
          <w:sz w:val="24"/>
        </w:rPr>
        <w:t xml:space="preserve">Демонстрация прав доступа роли </w:t>
      </w:r>
      <w:r w:rsidR="0065695D">
        <w:rPr>
          <w:rFonts w:ascii="Times New Roman" w:hAnsi="Times New Roman" w:cs="Times New Roman"/>
          <w:i/>
          <w:sz w:val="24"/>
          <w:lang w:val="en-US"/>
        </w:rPr>
        <w:t>user</w:t>
      </w:r>
      <w:r w:rsidR="0065695D" w:rsidRPr="0065695D">
        <w:rPr>
          <w:rFonts w:ascii="Times New Roman" w:hAnsi="Times New Roman" w:cs="Times New Roman"/>
          <w:i/>
          <w:sz w:val="24"/>
        </w:rPr>
        <w:t>_</w:t>
      </w:r>
      <w:proofErr w:type="spellStart"/>
      <w:r w:rsidR="0065695D">
        <w:rPr>
          <w:rFonts w:ascii="Times New Roman" w:hAnsi="Times New Roman" w:cs="Times New Roman"/>
          <w:i/>
          <w:sz w:val="24"/>
          <w:lang w:val="en-US"/>
        </w:rPr>
        <w:t>db</w:t>
      </w:r>
      <w:proofErr w:type="spellEnd"/>
    </w:p>
    <w:p w14:paraId="111674BD" w14:textId="66893F72" w:rsidR="0099530A" w:rsidRPr="00651A42" w:rsidRDefault="00B94C7B">
      <w:pPr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 может совершать любые действия над всеми таблицами. </w:t>
      </w:r>
    </w:p>
    <w:p w14:paraId="01601F77" w14:textId="572EC8A3" w:rsidR="0065695D" w:rsidRPr="001177B3" w:rsidRDefault="0065695D" w:rsidP="001177B3">
      <w:pPr>
        <w:rPr>
          <w:rFonts w:ascii="Courier New" w:hAnsi="Courier New" w:cs="Courier New"/>
          <w:sz w:val="24"/>
          <w:szCs w:val="24"/>
          <w:lang w:val="en-US"/>
        </w:rPr>
      </w:pPr>
      <w:r w:rsidRPr="001177B3">
        <w:rPr>
          <w:rFonts w:ascii="Courier New" w:hAnsi="Courier New" w:cs="Courier New"/>
          <w:sz w:val="24"/>
          <w:szCs w:val="24"/>
          <w:lang w:val="en-US"/>
        </w:rPr>
        <w:t xml:space="preserve">Grant insert, delete, update, select on table </w:t>
      </w:r>
      <w:proofErr w:type="spellStart"/>
      <w:r w:rsidR="005E12E4">
        <w:rPr>
          <w:rFonts w:ascii="Courier New" w:hAnsi="Courier New" w:cs="Courier New"/>
          <w:sz w:val="24"/>
          <w:szCs w:val="24"/>
          <w:lang w:val="en-US"/>
        </w:rPr>
        <w:t>home_apps</w:t>
      </w:r>
      <w:proofErr w:type="spellEnd"/>
      <w:r w:rsidR="005E12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E12E4">
        <w:rPr>
          <w:rFonts w:ascii="Courier New" w:hAnsi="Courier New" w:cs="Courier New"/>
          <w:sz w:val="24"/>
          <w:szCs w:val="24"/>
          <w:lang w:val="en-US"/>
        </w:rPr>
        <w:t>app_date</w:t>
      </w:r>
      <w:proofErr w:type="spellEnd"/>
      <w:r w:rsidR="005E12E4">
        <w:rPr>
          <w:rFonts w:ascii="Courier New" w:hAnsi="Courier New" w:cs="Courier New"/>
          <w:sz w:val="24"/>
          <w:szCs w:val="24"/>
          <w:lang w:val="en-US"/>
        </w:rPr>
        <w:t>, country, supplier, manufacturer, client</w:t>
      </w:r>
      <w:r w:rsidRPr="001177B3">
        <w:rPr>
          <w:rFonts w:ascii="Courier New" w:hAnsi="Courier New" w:cs="Courier New"/>
          <w:sz w:val="24"/>
          <w:szCs w:val="24"/>
          <w:lang w:val="en-US"/>
        </w:rPr>
        <w:t xml:space="preserve"> to admin</w:t>
      </w:r>
      <w:proofErr w:type="gramStart"/>
      <w:r w:rsidRPr="001177B3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5130A72" w14:textId="70FADB19" w:rsidR="00195C7D" w:rsidRDefault="00B11E72" w:rsidP="00E9573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B43482" wp14:editId="21D28091">
            <wp:extent cx="5940425" cy="395541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C1DA" w14:textId="0D602A79" w:rsidR="009F3F52" w:rsidRPr="003D37FE" w:rsidRDefault="00411FF0" w:rsidP="00411FF0">
      <w:pPr>
        <w:spacing w:afterLines="100" w:after="24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</w:t>
      </w:r>
      <w:proofErr w:type="gramStart"/>
      <w:r>
        <w:rPr>
          <w:rFonts w:ascii="Times New Roman" w:hAnsi="Times New Roman" w:cs="Times New Roman"/>
          <w:i/>
          <w:sz w:val="24"/>
        </w:rPr>
        <w:t>36.</w:t>
      </w:r>
      <w:r w:rsidR="009F3F52">
        <w:rPr>
          <w:rFonts w:ascii="Times New Roman" w:hAnsi="Times New Roman" w:cs="Times New Roman"/>
          <w:i/>
          <w:sz w:val="24"/>
        </w:rPr>
        <w:t>Демонстрация</w:t>
      </w:r>
      <w:proofErr w:type="gramEnd"/>
      <w:r w:rsidR="009F3F52">
        <w:rPr>
          <w:rFonts w:ascii="Times New Roman" w:hAnsi="Times New Roman" w:cs="Times New Roman"/>
          <w:i/>
          <w:sz w:val="24"/>
        </w:rPr>
        <w:t xml:space="preserve"> прав доступа роли </w:t>
      </w:r>
      <w:r w:rsidR="009F3F52">
        <w:rPr>
          <w:rFonts w:ascii="Times New Roman" w:hAnsi="Times New Roman" w:cs="Times New Roman"/>
          <w:i/>
          <w:sz w:val="24"/>
          <w:lang w:val="en-US"/>
        </w:rPr>
        <w:t>admin</w:t>
      </w:r>
    </w:p>
    <w:p w14:paraId="7A5CB172" w14:textId="77777777" w:rsidR="00CF6871" w:rsidRPr="009F3F52" w:rsidRDefault="00CF6871" w:rsidP="00E95738">
      <w:pPr>
        <w:jc w:val="center"/>
      </w:pPr>
    </w:p>
    <w:p w14:paraId="799EDC01" w14:textId="77777777" w:rsidR="00CF6871" w:rsidRPr="009F3F52" w:rsidRDefault="00CF6871" w:rsidP="00E95738">
      <w:pPr>
        <w:jc w:val="center"/>
      </w:pPr>
    </w:p>
    <w:p w14:paraId="4E212613" w14:textId="77777777" w:rsidR="00CF6871" w:rsidRPr="009F3F52" w:rsidRDefault="00CF6871" w:rsidP="00E95738">
      <w:pPr>
        <w:jc w:val="center"/>
      </w:pPr>
    </w:p>
    <w:p w14:paraId="6DB17DF6" w14:textId="77777777" w:rsidR="00CF6871" w:rsidRPr="009F3F52" w:rsidRDefault="00CF6871" w:rsidP="00E95738">
      <w:pPr>
        <w:jc w:val="center"/>
      </w:pPr>
    </w:p>
    <w:p w14:paraId="4FA98119" w14:textId="77777777" w:rsidR="00CF6871" w:rsidRPr="009F3F52" w:rsidRDefault="00CF6871" w:rsidP="00E95738">
      <w:pPr>
        <w:jc w:val="center"/>
      </w:pPr>
    </w:p>
    <w:p w14:paraId="754FFE9C" w14:textId="77777777" w:rsidR="00CF6871" w:rsidRPr="009F3F52" w:rsidRDefault="00CF6871" w:rsidP="00E95738">
      <w:pPr>
        <w:jc w:val="center"/>
      </w:pPr>
    </w:p>
    <w:p w14:paraId="09AC148B" w14:textId="388CACA4" w:rsidR="00CF6871" w:rsidRDefault="00CF6871" w:rsidP="00E95738">
      <w:pPr>
        <w:jc w:val="center"/>
      </w:pPr>
    </w:p>
    <w:p w14:paraId="07C7F21D" w14:textId="1C9FF08B" w:rsidR="00D37304" w:rsidRDefault="00D37304" w:rsidP="00E95738">
      <w:pPr>
        <w:jc w:val="center"/>
      </w:pPr>
    </w:p>
    <w:p w14:paraId="3EDBCC34" w14:textId="1135BA37" w:rsidR="00D37304" w:rsidRDefault="00D37304" w:rsidP="00E95738">
      <w:pPr>
        <w:jc w:val="center"/>
      </w:pPr>
    </w:p>
    <w:p w14:paraId="553582DB" w14:textId="00E9F237" w:rsidR="00D37304" w:rsidRDefault="00D37304" w:rsidP="00E95738">
      <w:pPr>
        <w:jc w:val="center"/>
      </w:pPr>
    </w:p>
    <w:p w14:paraId="250204C5" w14:textId="597DB937" w:rsidR="00D37304" w:rsidRPr="009F3F52" w:rsidRDefault="00D37304" w:rsidP="00E95738">
      <w:pPr>
        <w:jc w:val="center"/>
      </w:pPr>
      <w:bookmarkStart w:id="13" w:name="_GoBack"/>
      <w:bookmarkEnd w:id="13"/>
    </w:p>
    <w:p w14:paraId="7BE5B250" w14:textId="77777777" w:rsidR="00CF6871" w:rsidRPr="009F3F52" w:rsidRDefault="00CF6871" w:rsidP="00E95738">
      <w:pPr>
        <w:jc w:val="center"/>
      </w:pPr>
    </w:p>
    <w:p w14:paraId="1134B38E" w14:textId="3EA01A46" w:rsidR="00CF6871" w:rsidRPr="00CF6871" w:rsidRDefault="00B94C7B" w:rsidP="00012A07">
      <w:pPr>
        <w:pStyle w:val="1"/>
        <w:ind w:left="226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bookmarkStart w:id="14" w:name="_Toc152780981"/>
      <w:r w:rsidRPr="0065695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>Анализ</w:t>
      </w:r>
      <w:r w:rsidRPr="00CF6871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65695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результатов</w:t>
      </w:r>
      <w:r w:rsidRPr="00CF6871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65695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и</w:t>
      </w:r>
      <w:r w:rsidRPr="00CF6871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65695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выводы</w:t>
      </w:r>
      <w:bookmarkEnd w:id="12"/>
      <w:bookmarkEnd w:id="14"/>
      <w:r w:rsidR="00CF6871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br/>
      </w:r>
    </w:p>
    <w:p w14:paraId="70BDA6FB" w14:textId="640F907B" w:rsidR="0099530A" w:rsidRDefault="00B94C7B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роена база данных в СУБД </w:t>
      </w:r>
      <w:proofErr w:type="spellStart"/>
      <w:r>
        <w:rPr>
          <w:rFonts w:ascii="Times New Roman" w:hAnsi="Times New Roman" w:cs="Times New Roman"/>
          <w:sz w:val="24"/>
        </w:rPr>
        <w:t>PostgreSQL</w:t>
      </w:r>
      <w:proofErr w:type="spellEnd"/>
      <w:r>
        <w:rPr>
          <w:rFonts w:ascii="Times New Roman" w:hAnsi="Times New Roman" w:cs="Times New Roman"/>
          <w:sz w:val="24"/>
        </w:rPr>
        <w:t>. В базе данных присутствуют таблиц</w:t>
      </w:r>
      <w:r w:rsidR="00275420">
        <w:rPr>
          <w:rFonts w:ascii="Times New Roman" w:hAnsi="Times New Roman" w:cs="Times New Roman"/>
          <w:sz w:val="24"/>
        </w:rPr>
        <w:t>ы</w:t>
      </w:r>
      <w:r w:rsidRPr="003D37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справочник</w:t>
      </w:r>
      <w:r w:rsidR="0027542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и таблиц</w:t>
      </w:r>
      <w:r w:rsidR="00275420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, использующи</w:t>
      </w:r>
      <w:r w:rsidR="0027542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справочники. В пояснительной записке представлена структура таблиц и связи между ними. Написаны функции для реализации запросов с использованием процедурного языка </w:t>
      </w:r>
      <w:proofErr w:type="spellStart"/>
      <w:r>
        <w:rPr>
          <w:rFonts w:ascii="Times New Roman" w:hAnsi="Times New Roman" w:cs="Times New Roman"/>
          <w:sz w:val="24"/>
        </w:rPr>
        <w:t>plpgsql</w:t>
      </w:r>
      <w:proofErr w:type="spellEnd"/>
      <w:r>
        <w:rPr>
          <w:rFonts w:ascii="Times New Roman" w:hAnsi="Times New Roman" w:cs="Times New Roman"/>
          <w:sz w:val="24"/>
        </w:rPr>
        <w:t xml:space="preserve">, приведены примеры результатов выполнения функций. Для реализации курсовой работы были применены знания и навыки разработки БД, выполнения запросов, написания функций, полученные в ходе выполнения лабораторных работ по курсу и изучения документации </w:t>
      </w:r>
      <w:proofErr w:type="spellStart"/>
      <w:r>
        <w:rPr>
          <w:rFonts w:ascii="Times New Roman" w:hAnsi="Times New Roman" w:cs="Times New Roman"/>
          <w:sz w:val="24"/>
        </w:rPr>
        <w:t>PostgreSQ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EA6087F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3D4E3E8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6C8C0DB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DC13F37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C4C3E29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554DE41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761F002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EAB12F0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C8D0035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0FE49A2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51E46E7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111C34C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3948471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8579CBC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084C6DB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1420A48" w14:textId="77777777" w:rsidR="00CF6871" w:rsidRDefault="00CF687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CC21290" w14:textId="77777777" w:rsidR="001E75E1" w:rsidRDefault="001E75E1" w:rsidP="001E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6BBE9AA" w14:textId="6B8655EA" w:rsidR="0099530A" w:rsidRDefault="00B94C7B" w:rsidP="00012A07">
      <w:pPr>
        <w:pStyle w:val="1"/>
        <w:ind w:left="226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bookmarkStart w:id="15" w:name="_Toc28059576"/>
      <w:bookmarkStart w:id="16" w:name="_Toc152780982"/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>Список использованной литературы</w:t>
      </w:r>
      <w:bookmarkEnd w:id="15"/>
      <w:bookmarkEnd w:id="16"/>
    </w:p>
    <w:p w14:paraId="61FFE99C" w14:textId="4D373A30" w:rsidR="0099530A" w:rsidRDefault="00B94C7B">
      <w:pPr>
        <w:pStyle w:val="aa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азы данных: методические указания по выполнению курсовой работы для 3 курса факультета автоматики и вычислительной техники по направлению "Информатика и вычислительная техника" 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сиб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гос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н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;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сост.: В. А. Астапчук, В. Б. Панова]. - Новосибирск, 2012. - 60, [1]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., табл.. - Режим доступа: http://elibrary.nstu.ru/source?bib_id=vtls000173910</w:t>
      </w:r>
      <w:r w:rsidR="008A0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(Дата обращения: 25.09.2023)</w:t>
      </w:r>
    </w:p>
    <w:p w14:paraId="31B1F11F" w14:textId="39791C02" w:rsidR="0099530A" w:rsidRDefault="00B94C7B">
      <w:pPr>
        <w:pStyle w:val="aa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шина Г. В. Базы данных [Электронный ресурс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лектронный учебно-методический комплекс / Г. В. Трошина ;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сиб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гос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н-т. - Новосибирск, [2011]. - Режим доступа: http://elibrary.nstu.ru/source?bib_id=vtls000152242. 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с экрана – (Дата обращения: </w:t>
      </w:r>
      <w:r w:rsidR="008A0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</w:t>
      </w:r>
      <w:r w:rsidRPr="003D3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8A0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9</w:t>
      </w:r>
      <w:r w:rsidRPr="003D3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</w:t>
      </w:r>
      <w:r w:rsidR="008A0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14:paraId="127BF7E0" w14:textId="77777777" w:rsidR="0099530A" w:rsidRDefault="00B94C7B">
      <w:pPr>
        <w:pStyle w:val="aa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QL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равочник программиста : [пер. с англ.] 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йр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жоун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и др.]. - М., 2007. - 760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бл.</w:t>
      </w:r>
    </w:p>
    <w:p w14:paraId="521A5C0B" w14:textId="31F98A63" w:rsidR="00207790" w:rsidRPr="00207790" w:rsidRDefault="00207790" w:rsidP="00207790">
      <w:pPr>
        <w:pStyle w:val="aa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Кур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QL</w:t>
      </w:r>
      <w:r w:rsidRPr="002077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начинающих» </w:t>
      </w:r>
      <w:r w:rsidRPr="002077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деоролики с канала </w:t>
      </w:r>
      <w:proofErr w:type="spellStart"/>
      <w:r w:rsidRPr="00207790">
        <w:rPr>
          <w:rFonts w:ascii="Times New Roman" w:hAnsi="Times New Roman" w:cs="Times New Roman"/>
          <w:sz w:val="27"/>
          <w:szCs w:val="27"/>
        </w:rPr>
        <w:t>EngineerSpock</w:t>
      </w:r>
      <w:proofErr w:type="spellEnd"/>
      <w:r w:rsidRPr="00207790">
        <w:rPr>
          <w:rFonts w:ascii="Times New Roman" w:hAnsi="Times New Roman" w:cs="Times New Roman"/>
          <w:sz w:val="27"/>
          <w:szCs w:val="27"/>
        </w:rPr>
        <w:t xml:space="preserve"> - IT &amp; программирование]:</w:t>
      </w:r>
      <w:r>
        <w:rPr>
          <w:rFonts w:ascii="Times New Roman" w:hAnsi="Times New Roman" w:cs="Times New Roman"/>
          <w:sz w:val="27"/>
          <w:szCs w:val="27"/>
        </w:rPr>
        <w:br/>
      </w:r>
      <w:r w:rsidRPr="00207790">
        <w:rPr>
          <w:rFonts w:ascii="Times New Roman" w:hAnsi="Times New Roman" w:cs="Times New Roman"/>
          <w:sz w:val="27"/>
          <w:szCs w:val="27"/>
        </w:rPr>
        <w:t>https://www.youtube.com/watch?v=HVQNxdI6fqY&amp;list=PLBheEHDcG7-k1Y_Uy04Dj2ylWhcfSfqoF</w:t>
      </w:r>
      <w:r w:rsidR="008A08F7">
        <w:rPr>
          <w:rFonts w:ascii="Times New Roman" w:hAnsi="Times New Roman" w:cs="Times New Roman"/>
          <w:sz w:val="27"/>
          <w:szCs w:val="27"/>
        </w:rPr>
        <w:t xml:space="preserve"> </w:t>
      </w:r>
      <w:r w:rsidR="008A0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та обращения: 16</w:t>
      </w:r>
      <w:r w:rsidR="008A08F7" w:rsidRPr="003D3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8A0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8A08F7" w:rsidRPr="003D3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</w:t>
      </w:r>
      <w:r w:rsidR="008A0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)</w:t>
      </w:r>
    </w:p>
    <w:sectPr w:rsidR="00207790" w:rsidRPr="00207790">
      <w:headerReference w:type="first" r:id="rId46"/>
      <w:footerReference w:type="firs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7B1B" w14:textId="77777777" w:rsidR="00D25464" w:rsidRDefault="00D25464">
      <w:pPr>
        <w:spacing w:line="240" w:lineRule="auto"/>
      </w:pPr>
      <w:r>
        <w:separator/>
      </w:r>
    </w:p>
  </w:endnote>
  <w:endnote w:type="continuationSeparator" w:id="0">
    <w:p w14:paraId="2928FDBD" w14:textId="77777777" w:rsidR="00D25464" w:rsidRDefault="00D25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+mn-ea">
    <w:altName w:val="Opus Chords Std"/>
    <w:charset w:val="00"/>
    <w:family w:val="roman"/>
    <w:pitch w:val="default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767E6" w14:textId="77777777" w:rsidR="00B94C7B" w:rsidRDefault="00B94C7B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овосибирск</w:t>
    </w:r>
  </w:p>
  <w:p w14:paraId="2889D0C7" w14:textId="7777273A" w:rsidR="00B94C7B" w:rsidRPr="003D37FE" w:rsidRDefault="00B94C7B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8"/>
        <w:szCs w:val="28"/>
      </w:rPr>
      <w:t>20</w:t>
    </w:r>
    <w:r>
      <w:rPr>
        <w:rFonts w:ascii="Times New Roman" w:hAnsi="Times New Roman" w:cs="Times New Roman"/>
        <w:sz w:val="28"/>
        <w:szCs w:val="28"/>
        <w:lang w:val="en-US"/>
      </w:rPr>
      <w:t>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29C4" w14:textId="77777777" w:rsidR="00D25464" w:rsidRDefault="00D25464">
      <w:pPr>
        <w:spacing w:after="0"/>
      </w:pPr>
      <w:r>
        <w:separator/>
      </w:r>
    </w:p>
  </w:footnote>
  <w:footnote w:type="continuationSeparator" w:id="0">
    <w:p w14:paraId="12807CC4" w14:textId="77777777" w:rsidR="00D25464" w:rsidRDefault="00D254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C930" w14:textId="77777777" w:rsidR="00B94C7B" w:rsidRDefault="00B94C7B">
    <w:pPr>
      <w:pStyle w:val="a8"/>
      <w:spacing w:before="96" w:beforeAutospacing="0" w:after="0" w:afterAutospacing="0"/>
      <w:ind w:left="547" w:hanging="547"/>
      <w:jc w:val="center"/>
    </w:pPr>
    <w:r>
      <w:rPr>
        <w:rFonts w:eastAsia="+mn-ea"/>
        <w:color w:val="000000"/>
        <w:kern w:val="24"/>
      </w:rPr>
      <w:t>МИНИСТЕРСТВО НАУКИ И ВЫСШЕГО ОБРАЗОВАНИЯ РОССИЙСКОЙ ФЕДЕРАЦИИ</w:t>
    </w:r>
  </w:p>
  <w:p w14:paraId="61DD1153" w14:textId="77777777" w:rsidR="00B94C7B" w:rsidRDefault="00B94C7B">
    <w:pPr>
      <w:pStyle w:val="a8"/>
      <w:spacing w:before="96" w:beforeAutospacing="0" w:after="0" w:afterAutospacing="0"/>
      <w:ind w:left="547" w:hanging="547"/>
      <w:jc w:val="center"/>
      <w:rPr>
        <w:rFonts w:eastAsia="+mn-ea"/>
        <w:caps/>
        <w:color w:val="000000"/>
        <w:kern w:val="24"/>
      </w:rPr>
    </w:pPr>
    <w:r>
      <w:rPr>
        <w:rFonts w:eastAsia="+mn-ea"/>
        <w:caps/>
        <w:color w:val="000000"/>
        <w:kern w:val="24"/>
      </w:rPr>
      <w:t>НОВОСИБИРСКИЙ ГОСУДАРСТВЕННЫЙ ТЕХНИЧЕСКИЙ УНИВЕРСИТЕТ</w:t>
    </w:r>
  </w:p>
  <w:p w14:paraId="78EE83A7" w14:textId="77777777" w:rsidR="00B94C7B" w:rsidRDefault="00B94C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58488"/>
    <w:multiLevelType w:val="singleLevel"/>
    <w:tmpl w:val="88B584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8"/>
        <w:szCs w:val="28"/>
      </w:rPr>
    </w:lvl>
  </w:abstractNum>
  <w:abstractNum w:abstractNumId="1" w15:restartNumberingAfterBreak="0">
    <w:nsid w:val="C4F6FE68"/>
    <w:multiLevelType w:val="multilevel"/>
    <w:tmpl w:val="32EE536C"/>
    <w:lvl w:ilvl="0">
      <w:start w:val="1"/>
      <w:numFmt w:val="decimal"/>
      <w:suff w:val="space"/>
      <w:lvlText w:val="Таблица %1."/>
      <w:lvlJc w:val="left"/>
      <w:pPr>
        <w:ind w:left="2260" w:firstLine="0"/>
      </w:pPr>
      <w:rPr>
        <w:rFonts w:ascii="Times New Roman" w:eastAsia="SimSun" w:hAnsi="Times New Roman" w:cs="Times New Roman" w:hint="default"/>
        <w:i/>
        <w:iCs/>
      </w:rPr>
    </w:lvl>
    <w:lvl w:ilvl="1">
      <w:start w:val="1"/>
      <w:numFmt w:val="decimal"/>
      <w:lvlText w:val="%2."/>
      <w:lvlJc w:val="left"/>
      <w:pPr>
        <w:tabs>
          <w:tab w:val="num" w:pos="-897"/>
        </w:tabs>
        <w:ind w:left="6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3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44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51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5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5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73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8020" w:hanging="360"/>
      </w:pPr>
      <w:rPr>
        <w:rFonts w:hint="default"/>
      </w:rPr>
    </w:lvl>
  </w:abstractNum>
  <w:abstractNum w:abstractNumId="2" w15:restartNumberingAfterBreak="0">
    <w:nsid w:val="EAD6E838"/>
    <w:multiLevelType w:val="singleLevel"/>
    <w:tmpl w:val="EAD6E838"/>
    <w:lvl w:ilvl="0">
      <w:start w:val="1"/>
      <w:numFmt w:val="decimal"/>
      <w:suff w:val="space"/>
      <w:lvlText w:val="%1."/>
      <w:lvlJc w:val="left"/>
      <w:pPr>
        <w:ind w:left="425" w:firstLine="0"/>
      </w:pPr>
      <w:rPr>
        <w:rFonts w:hint="default"/>
      </w:rPr>
    </w:lvl>
  </w:abstractNum>
  <w:abstractNum w:abstractNumId="3" w15:restartNumberingAfterBreak="0">
    <w:nsid w:val="027C08E8"/>
    <w:multiLevelType w:val="hybridMultilevel"/>
    <w:tmpl w:val="CFBA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76C1"/>
    <w:multiLevelType w:val="hybridMultilevel"/>
    <w:tmpl w:val="4A34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7DED4"/>
    <w:multiLevelType w:val="singleLevel"/>
    <w:tmpl w:val="09C7DE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E82E40"/>
    <w:multiLevelType w:val="multilevel"/>
    <w:tmpl w:val="32EE536C"/>
    <w:lvl w:ilvl="0">
      <w:start w:val="1"/>
      <w:numFmt w:val="decimal"/>
      <w:suff w:val="space"/>
      <w:lvlText w:val="Таблица %1."/>
      <w:lvlJc w:val="left"/>
      <w:pPr>
        <w:ind w:left="2260" w:firstLine="0"/>
      </w:pPr>
      <w:rPr>
        <w:rFonts w:ascii="Times New Roman" w:eastAsia="SimSun" w:hAnsi="Times New Roman" w:cs="Times New Roman" w:hint="default"/>
        <w:i/>
        <w:iCs/>
      </w:rPr>
    </w:lvl>
    <w:lvl w:ilvl="1">
      <w:start w:val="1"/>
      <w:numFmt w:val="decimal"/>
      <w:lvlText w:val="%2."/>
      <w:lvlJc w:val="left"/>
      <w:pPr>
        <w:tabs>
          <w:tab w:val="num" w:pos="-897"/>
        </w:tabs>
        <w:ind w:left="6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3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44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51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5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5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73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8020" w:hanging="360"/>
      </w:pPr>
      <w:rPr>
        <w:rFonts w:hint="default"/>
      </w:rPr>
    </w:lvl>
  </w:abstractNum>
  <w:abstractNum w:abstractNumId="7" w15:restartNumberingAfterBreak="0">
    <w:nsid w:val="220CAF21"/>
    <w:multiLevelType w:val="singleLevel"/>
    <w:tmpl w:val="220CAF2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C81371C"/>
    <w:multiLevelType w:val="hybridMultilevel"/>
    <w:tmpl w:val="6444F9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CBA4DD9"/>
    <w:multiLevelType w:val="multilevel"/>
    <w:tmpl w:val="4CBA4D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3F137"/>
    <w:multiLevelType w:val="singleLevel"/>
    <w:tmpl w:val="50A3F13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E0FEEBF"/>
    <w:multiLevelType w:val="singleLevel"/>
    <w:tmpl w:val="5E0FEEBF"/>
    <w:lvl w:ilvl="0">
      <w:start w:val="1"/>
      <w:numFmt w:val="decimal"/>
      <w:suff w:val="space"/>
      <w:lvlText w:val="Рисунок %1."/>
      <w:lvlJc w:val="left"/>
      <w:pPr>
        <w:ind w:left="0" w:firstLine="0"/>
      </w:pPr>
      <w:rPr>
        <w:rFonts w:eastAsia="Times New Roman" w:hint="default"/>
        <w:i/>
        <w:iCs/>
        <w:sz w:val="24"/>
        <w:szCs w:val="24"/>
      </w:rPr>
    </w:lvl>
  </w:abstractNum>
  <w:abstractNum w:abstractNumId="12" w15:restartNumberingAfterBreak="0">
    <w:nsid w:val="721C699F"/>
    <w:multiLevelType w:val="singleLevel"/>
    <w:tmpl w:val="5E0FEEBF"/>
    <w:lvl w:ilvl="0">
      <w:start w:val="1"/>
      <w:numFmt w:val="decimal"/>
      <w:suff w:val="space"/>
      <w:lvlText w:val="Рисунок %1."/>
      <w:lvlJc w:val="left"/>
      <w:pPr>
        <w:ind w:left="0" w:firstLine="0"/>
      </w:pPr>
      <w:rPr>
        <w:rFonts w:eastAsia="Times New Roman" w:hint="default"/>
        <w:i/>
        <w:iCs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6E"/>
    <w:rsid w:val="00012A07"/>
    <w:rsid w:val="0005334F"/>
    <w:rsid w:val="00067719"/>
    <w:rsid w:val="000C3C45"/>
    <w:rsid w:val="000D4C06"/>
    <w:rsid w:val="000E0537"/>
    <w:rsid w:val="000E6056"/>
    <w:rsid w:val="00113F6E"/>
    <w:rsid w:val="00115537"/>
    <w:rsid w:val="001177B3"/>
    <w:rsid w:val="001243FE"/>
    <w:rsid w:val="001360FA"/>
    <w:rsid w:val="00143838"/>
    <w:rsid w:val="001648C0"/>
    <w:rsid w:val="00172D08"/>
    <w:rsid w:val="0018046F"/>
    <w:rsid w:val="00195C7D"/>
    <w:rsid w:val="001A4914"/>
    <w:rsid w:val="001D773C"/>
    <w:rsid w:val="001E1398"/>
    <w:rsid w:val="001E75E1"/>
    <w:rsid w:val="00207790"/>
    <w:rsid w:val="002260ED"/>
    <w:rsid w:val="00257704"/>
    <w:rsid w:val="00266049"/>
    <w:rsid w:val="00275420"/>
    <w:rsid w:val="00294B41"/>
    <w:rsid w:val="002A3A9F"/>
    <w:rsid w:val="002C776D"/>
    <w:rsid w:val="002F3BDF"/>
    <w:rsid w:val="003123C9"/>
    <w:rsid w:val="00342381"/>
    <w:rsid w:val="00357463"/>
    <w:rsid w:val="00371F0E"/>
    <w:rsid w:val="003968DA"/>
    <w:rsid w:val="003A4B8D"/>
    <w:rsid w:val="003B23DD"/>
    <w:rsid w:val="003D14F4"/>
    <w:rsid w:val="003D37FE"/>
    <w:rsid w:val="003D3FB3"/>
    <w:rsid w:val="003D435E"/>
    <w:rsid w:val="003E0547"/>
    <w:rsid w:val="003F09E2"/>
    <w:rsid w:val="003F433D"/>
    <w:rsid w:val="00403640"/>
    <w:rsid w:val="00411FF0"/>
    <w:rsid w:val="004161F8"/>
    <w:rsid w:val="00433919"/>
    <w:rsid w:val="00455F85"/>
    <w:rsid w:val="00497056"/>
    <w:rsid w:val="004C6C78"/>
    <w:rsid w:val="004C75A3"/>
    <w:rsid w:val="004D2598"/>
    <w:rsid w:val="004D373C"/>
    <w:rsid w:val="004E3D39"/>
    <w:rsid w:val="004E5586"/>
    <w:rsid w:val="00507EB9"/>
    <w:rsid w:val="00513732"/>
    <w:rsid w:val="0052243E"/>
    <w:rsid w:val="005255A6"/>
    <w:rsid w:val="005815BE"/>
    <w:rsid w:val="005B6ABB"/>
    <w:rsid w:val="005E12E4"/>
    <w:rsid w:val="005F1381"/>
    <w:rsid w:val="006502DA"/>
    <w:rsid w:val="00651A42"/>
    <w:rsid w:val="0065695D"/>
    <w:rsid w:val="00677CED"/>
    <w:rsid w:val="006972AA"/>
    <w:rsid w:val="006A226C"/>
    <w:rsid w:val="006B061A"/>
    <w:rsid w:val="006B6007"/>
    <w:rsid w:val="006F0546"/>
    <w:rsid w:val="0074117D"/>
    <w:rsid w:val="007635E3"/>
    <w:rsid w:val="00764FBA"/>
    <w:rsid w:val="00767E06"/>
    <w:rsid w:val="0079282D"/>
    <w:rsid w:val="007D1C78"/>
    <w:rsid w:val="007D490F"/>
    <w:rsid w:val="007D7351"/>
    <w:rsid w:val="007E4D3A"/>
    <w:rsid w:val="007F015B"/>
    <w:rsid w:val="00805D67"/>
    <w:rsid w:val="00807DF7"/>
    <w:rsid w:val="00841F8A"/>
    <w:rsid w:val="00870ACA"/>
    <w:rsid w:val="00897296"/>
    <w:rsid w:val="008A08F7"/>
    <w:rsid w:val="008D29F1"/>
    <w:rsid w:val="008E11DE"/>
    <w:rsid w:val="008F6597"/>
    <w:rsid w:val="0091249A"/>
    <w:rsid w:val="00925C4D"/>
    <w:rsid w:val="009460CD"/>
    <w:rsid w:val="0096274D"/>
    <w:rsid w:val="00972D59"/>
    <w:rsid w:val="009906EB"/>
    <w:rsid w:val="0099463B"/>
    <w:rsid w:val="0099530A"/>
    <w:rsid w:val="009A4D7C"/>
    <w:rsid w:val="009D59E3"/>
    <w:rsid w:val="009F3F52"/>
    <w:rsid w:val="009F5225"/>
    <w:rsid w:val="00A03449"/>
    <w:rsid w:val="00A2233E"/>
    <w:rsid w:val="00A74F0E"/>
    <w:rsid w:val="00AA0B92"/>
    <w:rsid w:val="00AB2E25"/>
    <w:rsid w:val="00AB3BF5"/>
    <w:rsid w:val="00B11E72"/>
    <w:rsid w:val="00B229E9"/>
    <w:rsid w:val="00B44592"/>
    <w:rsid w:val="00B45D13"/>
    <w:rsid w:val="00B61368"/>
    <w:rsid w:val="00B84343"/>
    <w:rsid w:val="00B866A3"/>
    <w:rsid w:val="00B94C7B"/>
    <w:rsid w:val="00BA2920"/>
    <w:rsid w:val="00BA62CC"/>
    <w:rsid w:val="00BB2F15"/>
    <w:rsid w:val="00C22211"/>
    <w:rsid w:val="00C34CEF"/>
    <w:rsid w:val="00C46618"/>
    <w:rsid w:val="00C54D95"/>
    <w:rsid w:val="00C7436E"/>
    <w:rsid w:val="00CB4558"/>
    <w:rsid w:val="00CC0C0E"/>
    <w:rsid w:val="00CE32A7"/>
    <w:rsid w:val="00CE5701"/>
    <w:rsid w:val="00CE6228"/>
    <w:rsid w:val="00CF139F"/>
    <w:rsid w:val="00CF2C58"/>
    <w:rsid w:val="00CF6871"/>
    <w:rsid w:val="00D10CD4"/>
    <w:rsid w:val="00D20A12"/>
    <w:rsid w:val="00D25464"/>
    <w:rsid w:val="00D37304"/>
    <w:rsid w:val="00D50BE4"/>
    <w:rsid w:val="00D86FDC"/>
    <w:rsid w:val="00DB5F7A"/>
    <w:rsid w:val="00DE50A1"/>
    <w:rsid w:val="00E37CB9"/>
    <w:rsid w:val="00E577ED"/>
    <w:rsid w:val="00E64C75"/>
    <w:rsid w:val="00E6515D"/>
    <w:rsid w:val="00E84408"/>
    <w:rsid w:val="00E95738"/>
    <w:rsid w:val="00EC0211"/>
    <w:rsid w:val="00F03922"/>
    <w:rsid w:val="00F17998"/>
    <w:rsid w:val="00F20A74"/>
    <w:rsid w:val="00F24208"/>
    <w:rsid w:val="00FA011A"/>
    <w:rsid w:val="00FA2033"/>
    <w:rsid w:val="00FB51B0"/>
    <w:rsid w:val="00FC1FEA"/>
    <w:rsid w:val="00FF2259"/>
    <w:rsid w:val="4CC4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9485"/>
  <w15:docId w15:val="{00A920F0-C3B1-475E-B9EA-F5CFA50F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0E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UnresolvedMention">
    <w:name w:val="Unresolved Mention"/>
    <w:basedOn w:val="a0"/>
    <w:uiPriority w:val="99"/>
    <w:semiHidden/>
    <w:unhideWhenUsed/>
    <w:rsid w:val="008A08F7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CF687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6871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CF687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F6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1177B3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764BA-A145-4859-A320-C016320F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4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ликжанин</dc:creator>
  <cp:lastModifiedBy>Сергей Великжанин</cp:lastModifiedBy>
  <cp:revision>41</cp:revision>
  <dcterms:created xsi:type="dcterms:W3CDTF">2023-12-14T11:06:00Z</dcterms:created>
  <dcterms:modified xsi:type="dcterms:W3CDTF">2023-12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D8D479CCA35948C48E1AB15A416508BF</vt:lpwstr>
  </property>
</Properties>
</file>